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AD449" w14:textId="44B988D5" w:rsidR="003A113B" w:rsidRDefault="003A113B" w:rsidP="003A113B">
      <w:pPr>
        <w:pStyle w:val="a7"/>
        <w:rPr>
          <w:lang w:val="en-IE"/>
        </w:rPr>
      </w:pPr>
      <w:r>
        <w:rPr>
          <w:rFonts w:hint="eastAsia"/>
          <w:lang w:val="zh-CN"/>
        </w:rPr>
        <w:t>作者</w:t>
      </w:r>
      <w:r w:rsidRPr="00234066">
        <w:rPr>
          <w:rFonts w:hint="eastAsia"/>
          <w:lang w:val="en-IE"/>
        </w:rPr>
        <w:t>：</w:t>
      </w:r>
      <w:r w:rsidRPr="00234066">
        <w:rPr>
          <w:rFonts w:hint="eastAsia"/>
          <w:lang w:val="en-IE"/>
        </w:rPr>
        <w:t>CorruptingHeart</w:t>
      </w:r>
      <w:r w:rsidR="001B4841">
        <w:rPr>
          <w:lang w:val="en-IE"/>
        </w:rPr>
        <w:tab/>
      </w:r>
      <w:r w:rsidR="00234066">
        <w:rPr>
          <w:noProof/>
        </w:rPr>
        <w:drawing>
          <wp:inline distT="0" distB="0" distL="0" distR="0" wp14:anchorId="2257883E" wp14:editId="0BE4C599">
            <wp:extent cx="159026" cy="15568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865" cy="16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066" w:rsidRPr="00234066">
        <w:rPr>
          <w:lang w:val="en-IE"/>
        </w:rPr>
        <w:t>Misaka20004</w:t>
      </w:r>
      <w:r w:rsidR="00B76443">
        <w:rPr>
          <w:lang w:val="en-IE"/>
        </w:rPr>
        <w:t xml:space="preserve"> </w:t>
      </w:r>
    </w:p>
    <w:p w14:paraId="1CC33C81" w14:textId="6748C70E" w:rsidR="00B76443" w:rsidRPr="00234066" w:rsidRDefault="00B76443" w:rsidP="003A113B">
      <w:pPr>
        <w:pStyle w:val="a7"/>
        <w:rPr>
          <w:lang w:val="en-IE"/>
        </w:rPr>
      </w:pPr>
      <w:r w:rsidRPr="00B76443">
        <w:rPr>
          <w:lang w:val="en-IE"/>
        </w:rPr>
        <w:t>https://github.com/Misaka20004/Misaka_zdjl_series_for_Arknights/releases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56418275"/>
        <w:docPartObj>
          <w:docPartGallery w:val="Table of Contents"/>
          <w:docPartUnique/>
        </w:docPartObj>
      </w:sdtPr>
      <w:sdtEndPr>
        <w:rPr>
          <w:rFonts w:ascii="Times New Roman" w:eastAsia="宋体" w:hAnsi="Times New Roman"/>
          <w:b/>
          <w:bCs/>
          <w:sz w:val="24"/>
          <w:szCs w:val="24"/>
        </w:rPr>
      </w:sdtEndPr>
      <w:sdtContent>
        <w:p w14:paraId="79149F36" w14:textId="088E449C" w:rsidR="00CA3A02" w:rsidRDefault="00CA3A02">
          <w:pPr>
            <w:pStyle w:val="TOC"/>
          </w:pPr>
          <w:r>
            <w:rPr>
              <w:lang w:val="zh-CN"/>
            </w:rPr>
            <w:t>目录</w:t>
          </w:r>
        </w:p>
        <w:p w14:paraId="6E6A1452" w14:textId="105ABEB0" w:rsidR="006E4134" w:rsidRPr="006E4134" w:rsidRDefault="00CA3A02">
          <w:pPr>
            <w:pStyle w:val="TOC1"/>
            <w:rPr>
              <w:noProof/>
              <w:sz w:val="24"/>
              <w:szCs w:val="24"/>
            </w:rPr>
          </w:pPr>
          <w:r w:rsidRPr="006E4134">
            <w:rPr>
              <w:rFonts w:ascii="Times New Roman" w:eastAsia="宋体" w:hAnsi="Times New Roman"/>
              <w:sz w:val="24"/>
              <w:szCs w:val="24"/>
            </w:rPr>
            <w:fldChar w:fldCharType="begin"/>
          </w:r>
          <w:r w:rsidRPr="006E4134">
            <w:rPr>
              <w:rFonts w:ascii="Times New Roman" w:eastAsia="宋体" w:hAnsi="Times New Roman"/>
              <w:sz w:val="24"/>
              <w:szCs w:val="24"/>
            </w:rPr>
            <w:instrText xml:space="preserve"> TOC \o "1-3" \h \z \u </w:instrText>
          </w:r>
          <w:r w:rsidRPr="006E4134">
            <w:rPr>
              <w:rFonts w:ascii="Times New Roman" w:eastAsia="宋体" w:hAnsi="Times New Roman"/>
              <w:sz w:val="24"/>
              <w:szCs w:val="24"/>
            </w:rPr>
            <w:fldChar w:fldCharType="separate"/>
          </w:r>
          <w:hyperlink w:anchor="_Toc113223754" w:history="1">
            <w:r w:rsidR="006E4134" w:rsidRPr="006E4134">
              <w:rPr>
                <w:rStyle w:val="a8"/>
                <w:noProof/>
                <w:sz w:val="24"/>
                <w:szCs w:val="24"/>
              </w:rPr>
              <w:t>设置</w:t>
            </w:r>
            <w:r w:rsidR="006E4134" w:rsidRPr="006E4134">
              <w:rPr>
                <w:noProof/>
                <w:webHidden/>
                <w:sz w:val="24"/>
                <w:szCs w:val="24"/>
              </w:rPr>
              <w:tab/>
            </w:r>
            <w:r w:rsidR="006E4134" w:rsidRPr="006E4134">
              <w:rPr>
                <w:noProof/>
                <w:webHidden/>
                <w:sz w:val="24"/>
                <w:szCs w:val="24"/>
              </w:rPr>
              <w:fldChar w:fldCharType="begin"/>
            </w:r>
            <w:r w:rsidR="006E4134" w:rsidRPr="006E4134">
              <w:rPr>
                <w:noProof/>
                <w:webHidden/>
                <w:sz w:val="24"/>
                <w:szCs w:val="24"/>
              </w:rPr>
              <w:instrText xml:space="preserve"> PAGEREF _Toc113223754 \h </w:instrText>
            </w:r>
            <w:r w:rsidR="006E4134" w:rsidRPr="006E4134">
              <w:rPr>
                <w:noProof/>
                <w:webHidden/>
                <w:sz w:val="24"/>
                <w:szCs w:val="24"/>
              </w:rPr>
            </w:r>
            <w:r w:rsidR="006E4134" w:rsidRPr="006E41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4134" w:rsidRPr="006E4134">
              <w:rPr>
                <w:noProof/>
                <w:webHidden/>
                <w:sz w:val="24"/>
                <w:szCs w:val="24"/>
              </w:rPr>
              <w:t>2</w:t>
            </w:r>
            <w:r w:rsidR="006E4134" w:rsidRPr="006E41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9A7FAD" w14:textId="24BC16C4" w:rsidR="006E4134" w:rsidRPr="006E4134" w:rsidRDefault="00CB1F83">
          <w:pPr>
            <w:pStyle w:val="TOC1"/>
            <w:rPr>
              <w:noProof/>
              <w:sz w:val="24"/>
              <w:szCs w:val="24"/>
            </w:rPr>
          </w:pPr>
          <w:hyperlink w:anchor="_Toc113223755" w:history="1">
            <w:r w:rsidR="006E4134" w:rsidRPr="006E4134">
              <w:rPr>
                <w:rStyle w:val="a8"/>
                <w:noProof/>
                <w:sz w:val="24"/>
                <w:szCs w:val="24"/>
              </w:rPr>
              <w:t>更新日志</w:t>
            </w:r>
            <w:r w:rsidR="006E4134" w:rsidRPr="006E4134">
              <w:rPr>
                <w:noProof/>
                <w:webHidden/>
                <w:sz w:val="24"/>
                <w:szCs w:val="24"/>
              </w:rPr>
              <w:tab/>
            </w:r>
            <w:r w:rsidR="006E4134" w:rsidRPr="006E4134">
              <w:rPr>
                <w:noProof/>
                <w:webHidden/>
                <w:sz w:val="24"/>
                <w:szCs w:val="24"/>
              </w:rPr>
              <w:fldChar w:fldCharType="begin"/>
            </w:r>
            <w:r w:rsidR="006E4134" w:rsidRPr="006E4134">
              <w:rPr>
                <w:noProof/>
                <w:webHidden/>
                <w:sz w:val="24"/>
                <w:szCs w:val="24"/>
              </w:rPr>
              <w:instrText xml:space="preserve"> PAGEREF _Toc113223755 \h </w:instrText>
            </w:r>
            <w:r w:rsidR="006E4134" w:rsidRPr="006E4134">
              <w:rPr>
                <w:noProof/>
                <w:webHidden/>
                <w:sz w:val="24"/>
                <w:szCs w:val="24"/>
              </w:rPr>
            </w:r>
            <w:r w:rsidR="006E4134" w:rsidRPr="006E41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4134" w:rsidRPr="006E4134">
              <w:rPr>
                <w:noProof/>
                <w:webHidden/>
                <w:sz w:val="24"/>
                <w:szCs w:val="24"/>
              </w:rPr>
              <w:t>2</w:t>
            </w:r>
            <w:r w:rsidR="006E4134" w:rsidRPr="006E41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2113A6" w14:textId="453C3D03" w:rsidR="006E4134" w:rsidRPr="006E4134" w:rsidRDefault="00CB1F83">
          <w:pPr>
            <w:pStyle w:val="TOC1"/>
            <w:rPr>
              <w:noProof/>
              <w:sz w:val="24"/>
              <w:szCs w:val="24"/>
            </w:rPr>
          </w:pPr>
          <w:hyperlink w:anchor="_Toc113223756" w:history="1">
            <w:r w:rsidR="006E4134" w:rsidRPr="006E4134">
              <w:rPr>
                <w:rStyle w:val="a8"/>
                <w:noProof/>
                <w:sz w:val="24"/>
                <w:szCs w:val="24"/>
              </w:rPr>
              <w:t>使用方法</w:t>
            </w:r>
            <w:r w:rsidR="006E4134" w:rsidRPr="006E4134">
              <w:rPr>
                <w:noProof/>
                <w:webHidden/>
                <w:sz w:val="24"/>
                <w:szCs w:val="24"/>
              </w:rPr>
              <w:tab/>
            </w:r>
            <w:r w:rsidR="006E4134" w:rsidRPr="006E4134">
              <w:rPr>
                <w:noProof/>
                <w:webHidden/>
                <w:sz w:val="24"/>
                <w:szCs w:val="24"/>
              </w:rPr>
              <w:fldChar w:fldCharType="begin"/>
            </w:r>
            <w:r w:rsidR="006E4134" w:rsidRPr="006E4134">
              <w:rPr>
                <w:noProof/>
                <w:webHidden/>
                <w:sz w:val="24"/>
                <w:szCs w:val="24"/>
              </w:rPr>
              <w:instrText xml:space="preserve"> PAGEREF _Toc113223756 \h </w:instrText>
            </w:r>
            <w:r w:rsidR="006E4134" w:rsidRPr="006E4134">
              <w:rPr>
                <w:noProof/>
                <w:webHidden/>
                <w:sz w:val="24"/>
                <w:szCs w:val="24"/>
              </w:rPr>
            </w:r>
            <w:r w:rsidR="006E4134" w:rsidRPr="006E41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4134" w:rsidRPr="006E4134">
              <w:rPr>
                <w:noProof/>
                <w:webHidden/>
                <w:sz w:val="24"/>
                <w:szCs w:val="24"/>
              </w:rPr>
              <w:t>3</w:t>
            </w:r>
            <w:r w:rsidR="006E4134" w:rsidRPr="006E41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FB8E43" w14:textId="52B7A585" w:rsidR="006E4134" w:rsidRPr="006E4134" w:rsidRDefault="00CB1F83">
          <w:pPr>
            <w:pStyle w:val="TOC1"/>
            <w:rPr>
              <w:noProof/>
              <w:sz w:val="24"/>
              <w:szCs w:val="24"/>
            </w:rPr>
          </w:pPr>
          <w:hyperlink w:anchor="_Toc113223757" w:history="1">
            <w:r w:rsidR="006E4134" w:rsidRPr="006E4134">
              <w:rPr>
                <w:rStyle w:val="a8"/>
                <w:noProof/>
                <w:sz w:val="24"/>
                <w:szCs w:val="24"/>
              </w:rPr>
              <w:t>运行脚本</w:t>
            </w:r>
            <w:r w:rsidR="006E4134" w:rsidRPr="006E4134">
              <w:rPr>
                <w:noProof/>
                <w:webHidden/>
                <w:sz w:val="24"/>
                <w:szCs w:val="24"/>
              </w:rPr>
              <w:tab/>
            </w:r>
            <w:r w:rsidR="006E4134" w:rsidRPr="006E4134">
              <w:rPr>
                <w:noProof/>
                <w:webHidden/>
                <w:sz w:val="24"/>
                <w:szCs w:val="24"/>
              </w:rPr>
              <w:fldChar w:fldCharType="begin"/>
            </w:r>
            <w:r w:rsidR="006E4134" w:rsidRPr="006E4134">
              <w:rPr>
                <w:noProof/>
                <w:webHidden/>
                <w:sz w:val="24"/>
                <w:szCs w:val="24"/>
              </w:rPr>
              <w:instrText xml:space="preserve"> PAGEREF _Toc113223757 \h </w:instrText>
            </w:r>
            <w:r w:rsidR="006E4134" w:rsidRPr="006E4134">
              <w:rPr>
                <w:noProof/>
                <w:webHidden/>
                <w:sz w:val="24"/>
                <w:szCs w:val="24"/>
              </w:rPr>
            </w:r>
            <w:r w:rsidR="006E4134" w:rsidRPr="006E41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4134" w:rsidRPr="006E4134">
              <w:rPr>
                <w:noProof/>
                <w:webHidden/>
                <w:sz w:val="24"/>
                <w:szCs w:val="24"/>
              </w:rPr>
              <w:t>7</w:t>
            </w:r>
            <w:r w:rsidR="006E4134" w:rsidRPr="006E41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8D7AB4" w14:textId="48501FEB" w:rsidR="006E4134" w:rsidRPr="006E4134" w:rsidRDefault="00CB1F83">
          <w:pPr>
            <w:pStyle w:val="TOC2"/>
            <w:tabs>
              <w:tab w:val="left" w:pos="840"/>
              <w:tab w:val="right" w:leader="dot" w:pos="10456"/>
            </w:tabs>
            <w:rPr>
              <w:noProof/>
              <w:sz w:val="24"/>
              <w:szCs w:val="24"/>
            </w:rPr>
          </w:pPr>
          <w:hyperlink w:anchor="_Toc113223758" w:history="1">
            <w:r w:rsidR="006E4134" w:rsidRPr="006E4134">
              <w:rPr>
                <w:rStyle w:val="a8"/>
                <w:noProof/>
                <w:sz w:val="24"/>
                <w:szCs w:val="24"/>
              </w:rPr>
              <w:t>1.</w:t>
            </w:r>
            <w:r w:rsidR="006E4134" w:rsidRPr="006E4134">
              <w:rPr>
                <w:noProof/>
                <w:sz w:val="24"/>
                <w:szCs w:val="24"/>
              </w:rPr>
              <w:tab/>
            </w:r>
            <w:r w:rsidR="006E4134" w:rsidRPr="006E4134">
              <w:rPr>
                <w:rStyle w:val="a8"/>
                <w:noProof/>
                <w:sz w:val="24"/>
                <w:szCs w:val="24"/>
              </w:rPr>
              <w:t>首次运行</w:t>
            </w:r>
            <w:r w:rsidR="006E4134" w:rsidRPr="006E4134">
              <w:rPr>
                <w:noProof/>
                <w:webHidden/>
                <w:sz w:val="24"/>
                <w:szCs w:val="24"/>
              </w:rPr>
              <w:tab/>
            </w:r>
            <w:r w:rsidR="006E4134" w:rsidRPr="006E4134">
              <w:rPr>
                <w:noProof/>
                <w:webHidden/>
                <w:sz w:val="24"/>
                <w:szCs w:val="24"/>
              </w:rPr>
              <w:fldChar w:fldCharType="begin"/>
            </w:r>
            <w:r w:rsidR="006E4134" w:rsidRPr="006E4134">
              <w:rPr>
                <w:noProof/>
                <w:webHidden/>
                <w:sz w:val="24"/>
                <w:szCs w:val="24"/>
              </w:rPr>
              <w:instrText xml:space="preserve"> PAGEREF _Toc113223758 \h </w:instrText>
            </w:r>
            <w:r w:rsidR="006E4134" w:rsidRPr="006E4134">
              <w:rPr>
                <w:noProof/>
                <w:webHidden/>
                <w:sz w:val="24"/>
                <w:szCs w:val="24"/>
              </w:rPr>
            </w:r>
            <w:r w:rsidR="006E4134" w:rsidRPr="006E41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4134" w:rsidRPr="006E4134">
              <w:rPr>
                <w:noProof/>
                <w:webHidden/>
                <w:sz w:val="24"/>
                <w:szCs w:val="24"/>
              </w:rPr>
              <w:t>7</w:t>
            </w:r>
            <w:r w:rsidR="006E4134" w:rsidRPr="006E41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A9277B" w14:textId="46207446" w:rsidR="006E4134" w:rsidRPr="006E4134" w:rsidRDefault="00CB1F83">
          <w:pPr>
            <w:pStyle w:val="TOC2"/>
            <w:tabs>
              <w:tab w:val="left" w:pos="840"/>
              <w:tab w:val="right" w:leader="dot" w:pos="10456"/>
            </w:tabs>
            <w:rPr>
              <w:noProof/>
              <w:sz w:val="24"/>
              <w:szCs w:val="24"/>
            </w:rPr>
          </w:pPr>
          <w:hyperlink w:anchor="_Toc113223759" w:history="1">
            <w:r w:rsidR="006E4134" w:rsidRPr="006E4134">
              <w:rPr>
                <w:rStyle w:val="a8"/>
                <w:noProof/>
                <w:sz w:val="24"/>
                <w:szCs w:val="24"/>
              </w:rPr>
              <w:t>2.</w:t>
            </w:r>
            <w:r w:rsidR="006E4134" w:rsidRPr="006E4134">
              <w:rPr>
                <w:noProof/>
                <w:sz w:val="24"/>
                <w:szCs w:val="24"/>
              </w:rPr>
              <w:tab/>
            </w:r>
            <w:r w:rsidR="006E4134" w:rsidRPr="006E4134">
              <w:rPr>
                <w:rStyle w:val="a8"/>
                <w:noProof/>
                <w:sz w:val="24"/>
                <w:szCs w:val="24"/>
              </w:rPr>
              <w:t>多次运行</w:t>
            </w:r>
            <w:r w:rsidR="006E4134" w:rsidRPr="006E4134">
              <w:rPr>
                <w:noProof/>
                <w:webHidden/>
                <w:sz w:val="24"/>
                <w:szCs w:val="24"/>
              </w:rPr>
              <w:tab/>
            </w:r>
            <w:r w:rsidR="006E4134" w:rsidRPr="006E4134">
              <w:rPr>
                <w:noProof/>
                <w:webHidden/>
                <w:sz w:val="24"/>
                <w:szCs w:val="24"/>
              </w:rPr>
              <w:fldChar w:fldCharType="begin"/>
            </w:r>
            <w:r w:rsidR="006E4134" w:rsidRPr="006E4134">
              <w:rPr>
                <w:noProof/>
                <w:webHidden/>
                <w:sz w:val="24"/>
                <w:szCs w:val="24"/>
              </w:rPr>
              <w:instrText xml:space="preserve"> PAGEREF _Toc113223759 \h </w:instrText>
            </w:r>
            <w:r w:rsidR="006E4134" w:rsidRPr="006E4134">
              <w:rPr>
                <w:noProof/>
                <w:webHidden/>
                <w:sz w:val="24"/>
                <w:szCs w:val="24"/>
              </w:rPr>
            </w:r>
            <w:r w:rsidR="006E4134" w:rsidRPr="006E41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4134" w:rsidRPr="006E4134">
              <w:rPr>
                <w:noProof/>
                <w:webHidden/>
                <w:sz w:val="24"/>
                <w:szCs w:val="24"/>
              </w:rPr>
              <w:t>8</w:t>
            </w:r>
            <w:r w:rsidR="006E4134" w:rsidRPr="006E41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5C563A" w14:textId="39DBF61F" w:rsidR="006E4134" w:rsidRPr="006E4134" w:rsidRDefault="00CB1F83">
          <w:pPr>
            <w:pStyle w:val="TOC1"/>
            <w:rPr>
              <w:noProof/>
              <w:sz w:val="24"/>
              <w:szCs w:val="24"/>
            </w:rPr>
          </w:pPr>
          <w:hyperlink w:anchor="_Toc113223760" w:history="1">
            <w:r w:rsidR="006E4134" w:rsidRPr="006E4134">
              <w:rPr>
                <w:rStyle w:val="a8"/>
                <w:noProof/>
                <w:sz w:val="24"/>
                <w:szCs w:val="24"/>
              </w:rPr>
              <w:t>常见问题</w:t>
            </w:r>
            <w:r w:rsidR="006E4134" w:rsidRPr="006E4134">
              <w:rPr>
                <w:noProof/>
                <w:webHidden/>
                <w:sz w:val="24"/>
                <w:szCs w:val="24"/>
              </w:rPr>
              <w:tab/>
            </w:r>
            <w:r w:rsidR="006E4134" w:rsidRPr="006E4134">
              <w:rPr>
                <w:noProof/>
                <w:webHidden/>
                <w:sz w:val="24"/>
                <w:szCs w:val="24"/>
              </w:rPr>
              <w:fldChar w:fldCharType="begin"/>
            </w:r>
            <w:r w:rsidR="006E4134" w:rsidRPr="006E4134">
              <w:rPr>
                <w:noProof/>
                <w:webHidden/>
                <w:sz w:val="24"/>
                <w:szCs w:val="24"/>
              </w:rPr>
              <w:instrText xml:space="preserve"> PAGEREF _Toc113223760 \h </w:instrText>
            </w:r>
            <w:r w:rsidR="006E4134" w:rsidRPr="006E4134">
              <w:rPr>
                <w:noProof/>
                <w:webHidden/>
                <w:sz w:val="24"/>
                <w:szCs w:val="24"/>
              </w:rPr>
            </w:r>
            <w:r w:rsidR="006E4134" w:rsidRPr="006E41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4134" w:rsidRPr="006E4134">
              <w:rPr>
                <w:noProof/>
                <w:webHidden/>
                <w:sz w:val="24"/>
                <w:szCs w:val="24"/>
              </w:rPr>
              <w:t>12</w:t>
            </w:r>
            <w:r w:rsidR="006E4134" w:rsidRPr="006E41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64BFEB" w14:textId="5493F097" w:rsidR="006E4134" w:rsidRPr="006E4134" w:rsidRDefault="00CB1F83">
          <w:pPr>
            <w:pStyle w:val="TOC2"/>
            <w:tabs>
              <w:tab w:val="left" w:pos="840"/>
              <w:tab w:val="right" w:leader="dot" w:pos="10456"/>
            </w:tabs>
            <w:rPr>
              <w:noProof/>
              <w:sz w:val="24"/>
              <w:szCs w:val="24"/>
            </w:rPr>
          </w:pPr>
          <w:hyperlink w:anchor="_Toc113223761" w:history="1">
            <w:r w:rsidR="006E4134" w:rsidRPr="006E4134">
              <w:rPr>
                <w:rStyle w:val="a8"/>
                <w:noProof/>
                <w:sz w:val="24"/>
                <w:szCs w:val="24"/>
              </w:rPr>
              <w:t>1.</w:t>
            </w:r>
            <w:r w:rsidR="006E4134" w:rsidRPr="006E4134">
              <w:rPr>
                <w:noProof/>
                <w:sz w:val="24"/>
                <w:szCs w:val="24"/>
              </w:rPr>
              <w:tab/>
            </w:r>
            <w:r w:rsidR="006E4134" w:rsidRPr="006E4134">
              <w:rPr>
                <w:rStyle w:val="a8"/>
                <w:noProof/>
                <w:sz w:val="24"/>
                <w:szCs w:val="24"/>
              </w:rPr>
              <w:t>出现如下红字提示</w:t>
            </w:r>
            <w:r w:rsidR="006E4134" w:rsidRPr="006E4134">
              <w:rPr>
                <w:noProof/>
                <w:webHidden/>
                <w:sz w:val="24"/>
                <w:szCs w:val="24"/>
              </w:rPr>
              <w:tab/>
            </w:r>
            <w:r w:rsidR="006E4134" w:rsidRPr="006E4134">
              <w:rPr>
                <w:noProof/>
                <w:webHidden/>
                <w:sz w:val="24"/>
                <w:szCs w:val="24"/>
              </w:rPr>
              <w:fldChar w:fldCharType="begin"/>
            </w:r>
            <w:r w:rsidR="006E4134" w:rsidRPr="006E4134">
              <w:rPr>
                <w:noProof/>
                <w:webHidden/>
                <w:sz w:val="24"/>
                <w:szCs w:val="24"/>
              </w:rPr>
              <w:instrText xml:space="preserve"> PAGEREF _Toc113223761 \h </w:instrText>
            </w:r>
            <w:r w:rsidR="006E4134" w:rsidRPr="006E4134">
              <w:rPr>
                <w:noProof/>
                <w:webHidden/>
                <w:sz w:val="24"/>
                <w:szCs w:val="24"/>
              </w:rPr>
            </w:r>
            <w:r w:rsidR="006E4134" w:rsidRPr="006E41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4134" w:rsidRPr="006E4134">
              <w:rPr>
                <w:noProof/>
                <w:webHidden/>
                <w:sz w:val="24"/>
                <w:szCs w:val="24"/>
              </w:rPr>
              <w:t>12</w:t>
            </w:r>
            <w:r w:rsidR="006E4134" w:rsidRPr="006E41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2373D6" w14:textId="54D86C6A" w:rsidR="006E4134" w:rsidRPr="006E4134" w:rsidRDefault="00CB1F83">
          <w:pPr>
            <w:pStyle w:val="TOC2"/>
            <w:tabs>
              <w:tab w:val="left" w:pos="840"/>
              <w:tab w:val="right" w:leader="dot" w:pos="10456"/>
            </w:tabs>
            <w:rPr>
              <w:noProof/>
              <w:sz w:val="24"/>
              <w:szCs w:val="24"/>
            </w:rPr>
          </w:pPr>
          <w:hyperlink w:anchor="_Toc113223762" w:history="1">
            <w:r w:rsidR="006E4134" w:rsidRPr="006E4134">
              <w:rPr>
                <w:rStyle w:val="a8"/>
                <w:noProof/>
                <w:sz w:val="24"/>
                <w:szCs w:val="24"/>
              </w:rPr>
              <w:t>2.</w:t>
            </w:r>
            <w:r w:rsidR="006E4134" w:rsidRPr="006E4134">
              <w:rPr>
                <w:noProof/>
                <w:sz w:val="24"/>
                <w:szCs w:val="24"/>
              </w:rPr>
              <w:tab/>
            </w:r>
            <w:r w:rsidR="006E4134" w:rsidRPr="006E4134">
              <w:rPr>
                <w:rStyle w:val="a8"/>
                <w:noProof/>
                <w:sz w:val="24"/>
                <w:szCs w:val="24"/>
              </w:rPr>
              <w:t>看到模拟器点了，但是游戏无反应</w:t>
            </w:r>
            <w:r w:rsidR="006E4134" w:rsidRPr="006E4134">
              <w:rPr>
                <w:noProof/>
                <w:webHidden/>
                <w:sz w:val="24"/>
                <w:szCs w:val="24"/>
              </w:rPr>
              <w:tab/>
            </w:r>
            <w:r w:rsidR="006E4134" w:rsidRPr="006E4134">
              <w:rPr>
                <w:noProof/>
                <w:webHidden/>
                <w:sz w:val="24"/>
                <w:szCs w:val="24"/>
              </w:rPr>
              <w:fldChar w:fldCharType="begin"/>
            </w:r>
            <w:r w:rsidR="006E4134" w:rsidRPr="006E4134">
              <w:rPr>
                <w:noProof/>
                <w:webHidden/>
                <w:sz w:val="24"/>
                <w:szCs w:val="24"/>
              </w:rPr>
              <w:instrText xml:space="preserve"> PAGEREF _Toc113223762 \h </w:instrText>
            </w:r>
            <w:r w:rsidR="006E4134" w:rsidRPr="006E4134">
              <w:rPr>
                <w:noProof/>
                <w:webHidden/>
                <w:sz w:val="24"/>
                <w:szCs w:val="24"/>
              </w:rPr>
            </w:r>
            <w:r w:rsidR="006E4134" w:rsidRPr="006E41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4134" w:rsidRPr="006E4134">
              <w:rPr>
                <w:noProof/>
                <w:webHidden/>
                <w:sz w:val="24"/>
                <w:szCs w:val="24"/>
              </w:rPr>
              <w:t>12</w:t>
            </w:r>
            <w:r w:rsidR="006E4134" w:rsidRPr="006E41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1FADEF" w14:textId="5D1CF97B" w:rsidR="006E4134" w:rsidRPr="006E4134" w:rsidRDefault="00CB1F83">
          <w:pPr>
            <w:pStyle w:val="TOC2"/>
            <w:tabs>
              <w:tab w:val="left" w:pos="840"/>
              <w:tab w:val="right" w:leader="dot" w:pos="10456"/>
            </w:tabs>
            <w:rPr>
              <w:noProof/>
              <w:sz w:val="24"/>
              <w:szCs w:val="24"/>
            </w:rPr>
          </w:pPr>
          <w:hyperlink w:anchor="_Toc113223763" w:history="1">
            <w:r w:rsidR="006E4134" w:rsidRPr="006E4134">
              <w:rPr>
                <w:rStyle w:val="a8"/>
                <w:noProof/>
                <w:sz w:val="24"/>
                <w:szCs w:val="24"/>
              </w:rPr>
              <w:t>3.</w:t>
            </w:r>
            <w:r w:rsidR="006E4134" w:rsidRPr="006E4134">
              <w:rPr>
                <w:noProof/>
                <w:sz w:val="24"/>
                <w:szCs w:val="24"/>
              </w:rPr>
              <w:tab/>
            </w:r>
            <w:r w:rsidR="006E4134" w:rsidRPr="006E4134">
              <w:rPr>
                <w:rStyle w:val="a8"/>
                <w:noProof/>
                <w:sz w:val="24"/>
                <w:szCs w:val="24"/>
              </w:rPr>
              <w:t>脚本运行时脚本自己退了</w:t>
            </w:r>
            <w:r w:rsidR="006E4134" w:rsidRPr="006E4134">
              <w:rPr>
                <w:noProof/>
                <w:webHidden/>
                <w:sz w:val="24"/>
                <w:szCs w:val="24"/>
              </w:rPr>
              <w:tab/>
            </w:r>
            <w:r w:rsidR="006E4134" w:rsidRPr="006E4134">
              <w:rPr>
                <w:noProof/>
                <w:webHidden/>
                <w:sz w:val="24"/>
                <w:szCs w:val="24"/>
              </w:rPr>
              <w:fldChar w:fldCharType="begin"/>
            </w:r>
            <w:r w:rsidR="006E4134" w:rsidRPr="006E4134">
              <w:rPr>
                <w:noProof/>
                <w:webHidden/>
                <w:sz w:val="24"/>
                <w:szCs w:val="24"/>
              </w:rPr>
              <w:instrText xml:space="preserve"> PAGEREF _Toc113223763 \h </w:instrText>
            </w:r>
            <w:r w:rsidR="006E4134" w:rsidRPr="006E4134">
              <w:rPr>
                <w:noProof/>
                <w:webHidden/>
                <w:sz w:val="24"/>
                <w:szCs w:val="24"/>
              </w:rPr>
            </w:r>
            <w:r w:rsidR="006E4134" w:rsidRPr="006E41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4134" w:rsidRPr="006E4134">
              <w:rPr>
                <w:noProof/>
                <w:webHidden/>
                <w:sz w:val="24"/>
                <w:szCs w:val="24"/>
              </w:rPr>
              <w:t>13</w:t>
            </w:r>
            <w:r w:rsidR="006E4134" w:rsidRPr="006E41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6097D3" w14:textId="6AAA0FC2" w:rsidR="006E4134" w:rsidRPr="006E4134" w:rsidRDefault="00CB1F83">
          <w:pPr>
            <w:pStyle w:val="TOC1"/>
            <w:rPr>
              <w:noProof/>
              <w:sz w:val="24"/>
              <w:szCs w:val="24"/>
            </w:rPr>
          </w:pPr>
          <w:hyperlink w:anchor="_Toc113223764" w:history="1">
            <w:r w:rsidR="006E4134" w:rsidRPr="006E4134">
              <w:rPr>
                <w:rStyle w:val="a8"/>
                <w:noProof/>
                <w:sz w:val="24"/>
                <w:szCs w:val="24"/>
              </w:rPr>
              <w:t>修改脚本：</w:t>
            </w:r>
            <w:r w:rsidR="006E4134" w:rsidRPr="006E4134">
              <w:rPr>
                <w:noProof/>
                <w:webHidden/>
                <w:sz w:val="24"/>
                <w:szCs w:val="24"/>
              </w:rPr>
              <w:tab/>
            </w:r>
            <w:r w:rsidR="006E4134" w:rsidRPr="006E4134">
              <w:rPr>
                <w:noProof/>
                <w:webHidden/>
                <w:sz w:val="24"/>
                <w:szCs w:val="24"/>
              </w:rPr>
              <w:fldChar w:fldCharType="begin"/>
            </w:r>
            <w:r w:rsidR="006E4134" w:rsidRPr="006E4134">
              <w:rPr>
                <w:noProof/>
                <w:webHidden/>
                <w:sz w:val="24"/>
                <w:szCs w:val="24"/>
              </w:rPr>
              <w:instrText xml:space="preserve"> PAGEREF _Toc113223764 \h </w:instrText>
            </w:r>
            <w:r w:rsidR="006E4134" w:rsidRPr="006E4134">
              <w:rPr>
                <w:noProof/>
                <w:webHidden/>
                <w:sz w:val="24"/>
                <w:szCs w:val="24"/>
              </w:rPr>
            </w:r>
            <w:r w:rsidR="006E4134" w:rsidRPr="006E41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4134" w:rsidRPr="006E4134">
              <w:rPr>
                <w:noProof/>
                <w:webHidden/>
                <w:sz w:val="24"/>
                <w:szCs w:val="24"/>
              </w:rPr>
              <w:t>14</w:t>
            </w:r>
            <w:r w:rsidR="006E4134" w:rsidRPr="006E41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AD1FA3" w14:textId="390829CE" w:rsidR="006E4134" w:rsidRPr="006E4134" w:rsidRDefault="00CB1F83">
          <w:pPr>
            <w:pStyle w:val="TOC2"/>
            <w:tabs>
              <w:tab w:val="left" w:pos="840"/>
              <w:tab w:val="right" w:leader="dot" w:pos="10456"/>
            </w:tabs>
            <w:rPr>
              <w:noProof/>
              <w:sz w:val="24"/>
              <w:szCs w:val="24"/>
            </w:rPr>
          </w:pPr>
          <w:hyperlink w:anchor="_Toc113223765" w:history="1">
            <w:r w:rsidR="006E4134" w:rsidRPr="006E4134">
              <w:rPr>
                <w:rStyle w:val="a8"/>
                <w:noProof/>
                <w:sz w:val="24"/>
                <w:szCs w:val="24"/>
              </w:rPr>
              <w:t>1.</w:t>
            </w:r>
            <w:r w:rsidR="006E4134" w:rsidRPr="006E4134">
              <w:rPr>
                <w:noProof/>
                <w:sz w:val="24"/>
                <w:szCs w:val="24"/>
              </w:rPr>
              <w:tab/>
            </w:r>
            <w:r w:rsidR="006E4134" w:rsidRPr="006E4134">
              <w:rPr>
                <w:rStyle w:val="a8"/>
                <w:noProof/>
                <w:sz w:val="24"/>
                <w:szCs w:val="24"/>
              </w:rPr>
              <w:t>借助战</w:t>
            </w:r>
            <w:r w:rsidR="006E4134" w:rsidRPr="006E4134">
              <w:rPr>
                <w:noProof/>
                <w:webHidden/>
                <w:sz w:val="24"/>
                <w:szCs w:val="24"/>
              </w:rPr>
              <w:tab/>
            </w:r>
            <w:r w:rsidR="006E4134" w:rsidRPr="006E4134">
              <w:rPr>
                <w:noProof/>
                <w:webHidden/>
                <w:sz w:val="24"/>
                <w:szCs w:val="24"/>
              </w:rPr>
              <w:fldChar w:fldCharType="begin"/>
            </w:r>
            <w:r w:rsidR="006E4134" w:rsidRPr="006E4134">
              <w:rPr>
                <w:noProof/>
                <w:webHidden/>
                <w:sz w:val="24"/>
                <w:szCs w:val="24"/>
              </w:rPr>
              <w:instrText xml:space="preserve"> PAGEREF _Toc113223765 \h </w:instrText>
            </w:r>
            <w:r w:rsidR="006E4134" w:rsidRPr="006E4134">
              <w:rPr>
                <w:noProof/>
                <w:webHidden/>
                <w:sz w:val="24"/>
                <w:szCs w:val="24"/>
              </w:rPr>
            </w:r>
            <w:r w:rsidR="006E4134" w:rsidRPr="006E41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4134" w:rsidRPr="006E4134">
              <w:rPr>
                <w:noProof/>
                <w:webHidden/>
                <w:sz w:val="24"/>
                <w:szCs w:val="24"/>
              </w:rPr>
              <w:t>14</w:t>
            </w:r>
            <w:r w:rsidR="006E4134" w:rsidRPr="006E41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A3B3F0" w14:textId="52EF7693" w:rsidR="006E4134" w:rsidRPr="006E4134" w:rsidRDefault="00CB1F83">
          <w:pPr>
            <w:pStyle w:val="TOC2"/>
            <w:tabs>
              <w:tab w:val="left" w:pos="840"/>
              <w:tab w:val="right" w:leader="dot" w:pos="10456"/>
            </w:tabs>
            <w:rPr>
              <w:noProof/>
              <w:sz w:val="24"/>
              <w:szCs w:val="24"/>
            </w:rPr>
          </w:pPr>
          <w:hyperlink w:anchor="_Toc113223766" w:history="1">
            <w:r w:rsidR="006E4134" w:rsidRPr="006E4134">
              <w:rPr>
                <w:rStyle w:val="a8"/>
                <w:noProof/>
                <w:sz w:val="24"/>
                <w:szCs w:val="24"/>
              </w:rPr>
              <w:t>2.</w:t>
            </w:r>
            <w:r w:rsidR="006E4134" w:rsidRPr="006E4134">
              <w:rPr>
                <w:noProof/>
                <w:sz w:val="24"/>
                <w:szCs w:val="24"/>
              </w:rPr>
              <w:tab/>
            </w:r>
            <w:r w:rsidR="006E4134" w:rsidRPr="006E4134">
              <w:rPr>
                <w:rStyle w:val="a8"/>
                <w:noProof/>
                <w:sz w:val="24"/>
                <w:szCs w:val="24"/>
              </w:rPr>
              <w:t>改技能、模组</w:t>
            </w:r>
            <w:r w:rsidR="006E4134" w:rsidRPr="006E4134">
              <w:rPr>
                <w:noProof/>
                <w:webHidden/>
                <w:sz w:val="24"/>
                <w:szCs w:val="24"/>
              </w:rPr>
              <w:tab/>
            </w:r>
            <w:r w:rsidR="006E4134" w:rsidRPr="006E4134">
              <w:rPr>
                <w:noProof/>
                <w:webHidden/>
                <w:sz w:val="24"/>
                <w:szCs w:val="24"/>
              </w:rPr>
              <w:fldChar w:fldCharType="begin"/>
            </w:r>
            <w:r w:rsidR="006E4134" w:rsidRPr="006E4134">
              <w:rPr>
                <w:noProof/>
                <w:webHidden/>
                <w:sz w:val="24"/>
                <w:szCs w:val="24"/>
              </w:rPr>
              <w:instrText xml:space="preserve"> PAGEREF _Toc113223766 \h </w:instrText>
            </w:r>
            <w:r w:rsidR="006E4134" w:rsidRPr="006E4134">
              <w:rPr>
                <w:noProof/>
                <w:webHidden/>
                <w:sz w:val="24"/>
                <w:szCs w:val="24"/>
              </w:rPr>
            </w:r>
            <w:r w:rsidR="006E4134" w:rsidRPr="006E41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4134" w:rsidRPr="006E4134">
              <w:rPr>
                <w:noProof/>
                <w:webHidden/>
                <w:sz w:val="24"/>
                <w:szCs w:val="24"/>
              </w:rPr>
              <w:t>27</w:t>
            </w:r>
            <w:r w:rsidR="006E4134" w:rsidRPr="006E41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3AE49D" w14:textId="2D770DCE" w:rsidR="006E4134" w:rsidRPr="006E4134" w:rsidRDefault="00CB1F83">
          <w:pPr>
            <w:pStyle w:val="TOC1"/>
            <w:rPr>
              <w:noProof/>
              <w:sz w:val="24"/>
              <w:szCs w:val="24"/>
            </w:rPr>
          </w:pPr>
          <w:hyperlink w:anchor="_Toc113223767" w:history="1">
            <w:r w:rsidR="006E4134" w:rsidRPr="006E4134">
              <w:rPr>
                <w:rStyle w:val="a8"/>
                <w:noProof/>
                <w:sz w:val="24"/>
                <w:szCs w:val="24"/>
              </w:rPr>
              <w:t>“</w:t>
            </w:r>
            <w:r w:rsidR="006E4134" w:rsidRPr="006E4134">
              <w:rPr>
                <w:rStyle w:val="a8"/>
                <w:noProof/>
                <w:sz w:val="24"/>
                <w:szCs w:val="24"/>
              </w:rPr>
              <w:t>授人以渔</w:t>
            </w:r>
            <w:r w:rsidR="006E4134" w:rsidRPr="006E4134">
              <w:rPr>
                <w:rStyle w:val="a8"/>
                <w:noProof/>
                <w:sz w:val="24"/>
                <w:szCs w:val="24"/>
              </w:rPr>
              <w:t>”</w:t>
            </w:r>
            <w:r w:rsidR="006E4134" w:rsidRPr="006E4134">
              <w:rPr>
                <w:rStyle w:val="a8"/>
                <w:noProof/>
                <w:sz w:val="24"/>
                <w:szCs w:val="24"/>
              </w:rPr>
              <w:t>的目的：</w:t>
            </w:r>
            <w:r w:rsidR="006E4134" w:rsidRPr="006E4134">
              <w:rPr>
                <w:noProof/>
                <w:webHidden/>
                <w:sz w:val="24"/>
                <w:szCs w:val="24"/>
              </w:rPr>
              <w:tab/>
            </w:r>
            <w:r w:rsidR="006E4134" w:rsidRPr="006E4134">
              <w:rPr>
                <w:noProof/>
                <w:webHidden/>
                <w:sz w:val="24"/>
                <w:szCs w:val="24"/>
              </w:rPr>
              <w:fldChar w:fldCharType="begin"/>
            </w:r>
            <w:r w:rsidR="006E4134" w:rsidRPr="006E4134">
              <w:rPr>
                <w:noProof/>
                <w:webHidden/>
                <w:sz w:val="24"/>
                <w:szCs w:val="24"/>
              </w:rPr>
              <w:instrText xml:space="preserve"> PAGEREF _Toc113223767 \h </w:instrText>
            </w:r>
            <w:r w:rsidR="006E4134" w:rsidRPr="006E4134">
              <w:rPr>
                <w:noProof/>
                <w:webHidden/>
                <w:sz w:val="24"/>
                <w:szCs w:val="24"/>
              </w:rPr>
            </w:r>
            <w:r w:rsidR="006E4134" w:rsidRPr="006E41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4134" w:rsidRPr="006E4134">
              <w:rPr>
                <w:noProof/>
                <w:webHidden/>
                <w:sz w:val="24"/>
                <w:szCs w:val="24"/>
              </w:rPr>
              <w:t>27</w:t>
            </w:r>
            <w:r w:rsidR="006E4134" w:rsidRPr="006E41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2CE204" w14:textId="4161407D" w:rsidR="00CA3A02" w:rsidRPr="006E4134" w:rsidRDefault="00CA3A02" w:rsidP="00917F80">
          <w:pPr>
            <w:spacing w:line="360" w:lineRule="exact"/>
            <w:rPr>
              <w:rFonts w:ascii="Times New Roman" w:eastAsia="宋体" w:hAnsi="Times New Roman"/>
              <w:sz w:val="24"/>
              <w:szCs w:val="24"/>
            </w:rPr>
          </w:pPr>
          <w:r w:rsidRPr="006E4134">
            <w:rPr>
              <w:rFonts w:ascii="Times New Roman" w:eastAsia="宋体" w:hAnsi="Times New Roman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4CBD7581" w14:textId="0E6A1AC8" w:rsidR="0023198A" w:rsidRDefault="00917F80" w:rsidP="00551ACC">
      <w:pPr>
        <w:pStyle w:val="a7"/>
        <w:ind w:firstLineChars="0"/>
        <w:jc w:val="center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DA820BE" wp14:editId="3B97B64E">
            <wp:simplePos x="0" y="0"/>
            <wp:positionH relativeFrom="column">
              <wp:posOffset>3025168</wp:posOffset>
            </wp:positionH>
            <wp:positionV relativeFrom="paragraph">
              <wp:posOffset>72500</wp:posOffset>
            </wp:positionV>
            <wp:extent cx="3996164" cy="2178381"/>
            <wp:effectExtent l="0" t="0" r="444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0" r="3144" b="2333"/>
                    <a:stretch/>
                  </pic:blipFill>
                  <pic:spPr bwMode="auto">
                    <a:xfrm>
                      <a:off x="0" y="0"/>
                      <a:ext cx="3996164" cy="2178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3096770C" wp14:editId="7C33D7F6">
            <wp:simplePos x="0" y="0"/>
            <wp:positionH relativeFrom="column">
              <wp:posOffset>-178821</wp:posOffset>
            </wp:positionH>
            <wp:positionV relativeFrom="paragraph">
              <wp:posOffset>72169</wp:posOffset>
            </wp:positionV>
            <wp:extent cx="3120390" cy="2170706"/>
            <wp:effectExtent l="0" t="0" r="3810" b="127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54" r="16533" b="6782"/>
                    <a:stretch/>
                  </pic:blipFill>
                  <pic:spPr bwMode="auto">
                    <a:xfrm>
                      <a:off x="0" y="0"/>
                      <a:ext cx="3120390" cy="2170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389F6" w14:textId="7E1CC990" w:rsidR="00551ACC" w:rsidRDefault="00551ACC" w:rsidP="00551ACC">
      <w:pPr>
        <w:pStyle w:val="a7"/>
        <w:ind w:firstLineChars="0"/>
        <w:jc w:val="center"/>
      </w:pPr>
    </w:p>
    <w:p w14:paraId="1BA2BBED" w14:textId="0FD2EEC9" w:rsidR="0043754E" w:rsidRDefault="0043754E" w:rsidP="00551ACC">
      <w:pPr>
        <w:pStyle w:val="a7"/>
        <w:ind w:firstLineChars="0"/>
        <w:jc w:val="center"/>
      </w:pPr>
    </w:p>
    <w:p w14:paraId="01CB77D2" w14:textId="66AAA6C7" w:rsidR="0043754E" w:rsidRDefault="0043754E" w:rsidP="00551ACC">
      <w:pPr>
        <w:pStyle w:val="a7"/>
        <w:ind w:firstLineChars="0"/>
        <w:jc w:val="center"/>
      </w:pPr>
    </w:p>
    <w:p w14:paraId="08661883" w14:textId="70947AF9" w:rsidR="0043754E" w:rsidRDefault="0043754E" w:rsidP="00551ACC">
      <w:pPr>
        <w:pStyle w:val="a7"/>
        <w:ind w:firstLineChars="0"/>
        <w:jc w:val="center"/>
      </w:pPr>
    </w:p>
    <w:p w14:paraId="64F3E2F5" w14:textId="653C181E" w:rsidR="0043754E" w:rsidRDefault="0043754E" w:rsidP="00551ACC">
      <w:pPr>
        <w:pStyle w:val="a7"/>
        <w:ind w:firstLineChars="0"/>
        <w:jc w:val="center"/>
      </w:pPr>
    </w:p>
    <w:p w14:paraId="22B5B438" w14:textId="1548FAC2" w:rsidR="0043754E" w:rsidRDefault="0043754E" w:rsidP="00551ACC">
      <w:pPr>
        <w:pStyle w:val="a7"/>
        <w:ind w:firstLineChars="0"/>
        <w:jc w:val="center"/>
      </w:pPr>
    </w:p>
    <w:p w14:paraId="591707BC" w14:textId="50DF9A70" w:rsidR="0043754E" w:rsidRDefault="00917F80" w:rsidP="00551ACC">
      <w:pPr>
        <w:pStyle w:val="a7"/>
        <w:ind w:firstLineChars="0"/>
        <w:jc w:val="center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95E0123" wp14:editId="77B2A44C">
            <wp:simplePos x="0" y="0"/>
            <wp:positionH relativeFrom="margin">
              <wp:posOffset>1398905</wp:posOffset>
            </wp:positionH>
            <wp:positionV relativeFrom="paragraph">
              <wp:posOffset>137675</wp:posOffset>
            </wp:positionV>
            <wp:extent cx="3848253" cy="2719346"/>
            <wp:effectExtent l="0" t="0" r="0" b="508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72"/>
                    <a:stretch/>
                  </pic:blipFill>
                  <pic:spPr bwMode="auto">
                    <a:xfrm>
                      <a:off x="0" y="0"/>
                      <a:ext cx="3848253" cy="2719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8D33F" w14:textId="1D90A390" w:rsidR="0043754E" w:rsidRDefault="0043754E" w:rsidP="0043754E">
      <w:pPr>
        <w:pStyle w:val="a7"/>
      </w:pPr>
    </w:p>
    <w:p w14:paraId="690B948B" w14:textId="216C02B9" w:rsidR="0043754E" w:rsidRDefault="0043754E" w:rsidP="0043754E">
      <w:pPr>
        <w:pStyle w:val="a7"/>
      </w:pPr>
    </w:p>
    <w:p w14:paraId="47B12F13" w14:textId="7367CAC2" w:rsidR="00917F80" w:rsidRDefault="00917F80" w:rsidP="0043754E">
      <w:pPr>
        <w:pStyle w:val="a7"/>
      </w:pPr>
    </w:p>
    <w:p w14:paraId="6FDA7307" w14:textId="2A7BCBCE" w:rsidR="00917F80" w:rsidRDefault="00917F80" w:rsidP="0043754E">
      <w:pPr>
        <w:pStyle w:val="a7"/>
      </w:pPr>
    </w:p>
    <w:p w14:paraId="6A4665D7" w14:textId="77777777" w:rsidR="00917F80" w:rsidRDefault="00917F80" w:rsidP="0043754E">
      <w:pPr>
        <w:pStyle w:val="a7"/>
      </w:pPr>
    </w:p>
    <w:p w14:paraId="354F30E4" w14:textId="3A1376B1" w:rsidR="0043754E" w:rsidRDefault="0043754E" w:rsidP="0043754E">
      <w:pPr>
        <w:pStyle w:val="a7"/>
      </w:pPr>
    </w:p>
    <w:p w14:paraId="17BD324E" w14:textId="06D1654E" w:rsidR="0043754E" w:rsidRDefault="0043754E" w:rsidP="0043754E">
      <w:pPr>
        <w:pStyle w:val="a7"/>
      </w:pPr>
    </w:p>
    <w:p w14:paraId="6429BBC3" w14:textId="322653B9" w:rsidR="00F304F5" w:rsidRPr="00F304F5" w:rsidRDefault="00F304F5" w:rsidP="0023198A">
      <w:pPr>
        <w:pStyle w:val="2"/>
        <w:outlineLvl w:val="0"/>
        <w:rPr>
          <w:sz w:val="32"/>
          <w:szCs w:val="32"/>
        </w:rPr>
      </w:pPr>
      <w:bookmarkStart w:id="0" w:name="_Toc113223754"/>
      <w:r w:rsidRPr="00F304F5">
        <w:rPr>
          <w:rFonts w:hint="eastAsia"/>
          <w:sz w:val="32"/>
          <w:szCs w:val="32"/>
        </w:rPr>
        <w:lastRenderedPageBreak/>
        <w:t>设置</w:t>
      </w:r>
      <w:bookmarkEnd w:id="0"/>
    </w:p>
    <w:p w14:paraId="05F879DF" w14:textId="592C1B7C" w:rsidR="00036900" w:rsidRDefault="00036900" w:rsidP="00036900">
      <w:pPr>
        <w:pStyle w:val="a7"/>
      </w:pPr>
      <w:r>
        <w:rPr>
          <w:rFonts w:hint="eastAsia"/>
        </w:rPr>
        <w:t>不同模拟器</w:t>
      </w:r>
      <w:r w:rsidR="00F304F5">
        <w:rPr>
          <w:rFonts w:hint="eastAsia"/>
        </w:rPr>
        <w:t>、不同电脑</w:t>
      </w:r>
      <w:r>
        <w:rPr>
          <w:rFonts w:hint="eastAsia"/>
        </w:rPr>
        <w:t>运行同一个脚本</w:t>
      </w:r>
      <w:r w:rsidR="00F304F5">
        <w:rPr>
          <w:rFonts w:hint="eastAsia"/>
        </w:rPr>
        <w:t>的结果</w:t>
      </w:r>
      <w:r>
        <w:rPr>
          <w:rFonts w:hint="eastAsia"/>
        </w:rPr>
        <w:t>可能会不同，我写这个脚本时用的是</w:t>
      </w:r>
      <w:proofErr w:type="spellStart"/>
      <w:r>
        <w:rPr>
          <w:rFonts w:hint="eastAsia"/>
        </w:rPr>
        <w:t>MuMu</w:t>
      </w:r>
      <w:proofErr w:type="spellEnd"/>
      <w:r>
        <w:rPr>
          <w:rFonts w:hint="eastAsia"/>
        </w:rPr>
        <w:t>模拟器。分辨率为</w:t>
      </w:r>
      <w:r>
        <w:rPr>
          <w:rFonts w:hint="eastAsia"/>
        </w:rPr>
        <w:t>1</w:t>
      </w:r>
      <w:r>
        <w:t>920*1080</w:t>
      </w:r>
      <w:r>
        <w:rPr>
          <w:rFonts w:hint="eastAsia"/>
        </w:rPr>
        <w:t>，</w:t>
      </w:r>
      <w:r>
        <w:rPr>
          <w:rFonts w:hint="eastAsia"/>
        </w:rPr>
        <w:t>D</w:t>
      </w:r>
      <w:r>
        <w:t>PI 280</w:t>
      </w:r>
      <w:r w:rsidR="000B4633">
        <w:rPr>
          <w:rFonts w:hint="eastAsia"/>
        </w:rPr>
        <w:t>，如上图</w:t>
      </w:r>
    </w:p>
    <w:p w14:paraId="309B2778" w14:textId="77777777" w:rsidR="00917F80" w:rsidRDefault="00917F80" w:rsidP="00036900">
      <w:pPr>
        <w:pStyle w:val="a7"/>
      </w:pPr>
    </w:p>
    <w:p w14:paraId="3A54BA0D" w14:textId="3BCDA150" w:rsidR="00234066" w:rsidRPr="00917F80" w:rsidRDefault="0051290A" w:rsidP="00917F80">
      <w:pPr>
        <w:pStyle w:val="2"/>
        <w:outlineLvl w:val="0"/>
        <w:rPr>
          <w:sz w:val="32"/>
          <w:szCs w:val="32"/>
        </w:rPr>
      </w:pPr>
      <w:bookmarkStart w:id="1" w:name="_Toc113223755"/>
      <w:r w:rsidRPr="00917F80">
        <w:rPr>
          <w:rFonts w:hint="eastAsia"/>
          <w:sz w:val="32"/>
          <w:szCs w:val="32"/>
        </w:rPr>
        <w:t>更新日志</w:t>
      </w:r>
      <w:bookmarkEnd w:id="1"/>
    </w:p>
    <w:p w14:paraId="0000EAD6" w14:textId="3E3DB16A" w:rsidR="00D85E94" w:rsidRDefault="00234066" w:rsidP="00234066">
      <w:pPr>
        <w:pStyle w:val="a7"/>
      </w:pPr>
      <w:r>
        <w:t>v1.1.2</w:t>
      </w:r>
    </w:p>
    <w:p w14:paraId="2AB80F83" w14:textId="33C02B79" w:rsidR="00234066" w:rsidRDefault="00234066" w:rsidP="00D85E94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改正了部分导致释放技能的时间轴错乱的问题</w:t>
      </w:r>
    </w:p>
    <w:p w14:paraId="6E509207" w14:textId="0ADE306F" w:rsidR="00B70F20" w:rsidRDefault="00B70F20" w:rsidP="00D85E94">
      <w:pPr>
        <w:pStyle w:val="a7"/>
        <w:numPr>
          <w:ilvl w:val="0"/>
          <w:numId w:val="43"/>
        </w:numPr>
        <w:ind w:firstLineChars="0"/>
      </w:pPr>
      <w:r w:rsidRPr="00B70F20">
        <w:rPr>
          <w:rFonts w:hint="eastAsia"/>
          <w:color w:val="FF0000"/>
        </w:rPr>
        <w:t>现在需要多带一个</w:t>
      </w:r>
      <w:proofErr w:type="gramStart"/>
      <w:r w:rsidRPr="00B70F20">
        <w:rPr>
          <w:rFonts w:hint="eastAsia"/>
          <w:color w:val="FF0000"/>
        </w:rPr>
        <w:t>高练度盾</w:t>
      </w:r>
      <w:proofErr w:type="gramEnd"/>
    </w:p>
    <w:p w14:paraId="0DFCDA93" w14:textId="420AD0FB" w:rsidR="00E319C3" w:rsidRDefault="00E319C3" w:rsidP="00D85E94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修改了异客</w:t>
      </w:r>
      <w:proofErr w:type="gramStart"/>
      <w:r>
        <w:rPr>
          <w:rFonts w:hint="eastAsia"/>
        </w:rPr>
        <w:t>的练度要求</w:t>
      </w:r>
      <w:proofErr w:type="gramEnd"/>
      <w:r>
        <w:rPr>
          <w:rFonts w:hint="eastAsia"/>
        </w:rPr>
        <w:t>以及工具人的要求</w:t>
      </w:r>
    </w:p>
    <w:p w14:paraId="7BB85294" w14:textId="52823835" w:rsidR="00B70F20" w:rsidRDefault="00B70F20" w:rsidP="00B70F20">
      <w:pPr>
        <w:pStyle w:val="a7"/>
        <w:numPr>
          <w:ilvl w:val="0"/>
          <w:numId w:val="43"/>
        </w:numPr>
        <w:ind w:firstLineChars="0"/>
      </w:pPr>
      <w:r w:rsidRPr="00B70F20">
        <w:rPr>
          <w:rFonts w:hint="eastAsia"/>
          <w:strike/>
        </w:rPr>
        <w:t>（重写）</w:t>
      </w:r>
      <w:r>
        <w:rPr>
          <w:rFonts w:hint="eastAsia"/>
        </w:rPr>
        <w:t>优化了大多数逻辑</w:t>
      </w:r>
    </w:p>
    <w:p w14:paraId="34000560" w14:textId="18F9FD49" w:rsidR="00B70F20" w:rsidRDefault="00B70F20" w:rsidP="004630E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增加了第四关的解</w:t>
      </w:r>
    </w:p>
    <w:p w14:paraId="0A6BEA02" w14:textId="77777777" w:rsidR="00E319C3" w:rsidRDefault="00E319C3" w:rsidP="00D85E94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增加部分失败原因说明</w:t>
      </w:r>
      <w:r w:rsidR="005B7201">
        <w:rPr>
          <w:rFonts w:hint="eastAsia"/>
        </w:rPr>
        <w:t>。</w:t>
      </w:r>
      <w:r w:rsidR="005B7201" w:rsidRPr="005B7201">
        <w:rPr>
          <w:rFonts w:hint="eastAsia"/>
          <w:color w:val="FF0000"/>
        </w:rPr>
        <w:t>第</w:t>
      </w:r>
      <w:r w:rsidR="005B7201" w:rsidRPr="005B7201">
        <w:rPr>
          <w:rFonts w:hint="eastAsia"/>
          <w:color w:val="FF0000"/>
        </w:rPr>
        <w:t>2</w:t>
      </w:r>
      <w:r w:rsidR="005B7201" w:rsidRPr="005B7201">
        <w:rPr>
          <w:rFonts w:hint="eastAsia"/>
          <w:color w:val="FF0000"/>
        </w:rPr>
        <w:t>层比第</w:t>
      </w:r>
      <w:r w:rsidR="005B7201" w:rsidRPr="005B7201">
        <w:rPr>
          <w:rFonts w:hint="eastAsia"/>
          <w:color w:val="FF0000"/>
        </w:rPr>
        <w:t>3</w:t>
      </w:r>
      <w:r w:rsidR="005B7201" w:rsidRPr="005B7201">
        <w:rPr>
          <w:rFonts w:hint="eastAsia"/>
          <w:color w:val="FF0000"/>
        </w:rPr>
        <w:t>层难，闯关失败的情况更多</w:t>
      </w:r>
    </w:p>
    <w:p w14:paraId="0815C21A" w14:textId="083C9278" w:rsidR="00E319C3" w:rsidRDefault="00E319C3" w:rsidP="00E319C3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现在脚本可以借铃兰助战，运行前请</w:t>
      </w:r>
      <w:r w:rsidR="00B70F20">
        <w:rPr>
          <w:rFonts w:hint="eastAsia"/>
        </w:rPr>
        <w:t>运行多伦矿场</w:t>
      </w:r>
      <w:r w:rsidR="006A2194">
        <w:rPr>
          <w:rFonts w:hint="eastAsia"/>
        </w:rPr>
        <w:t>控制台</w:t>
      </w:r>
      <w:r w:rsidR="006A2194">
        <w:rPr>
          <w:rFonts w:hint="eastAsia"/>
        </w:rPr>
        <w:t>.</w:t>
      </w:r>
      <w:proofErr w:type="spellStart"/>
      <w:r w:rsidR="006A2194">
        <w:t>zjs</w:t>
      </w:r>
      <w:proofErr w:type="spellEnd"/>
      <w:r w:rsidR="006A2194">
        <w:rPr>
          <w:rFonts w:hint="eastAsia"/>
        </w:rPr>
        <w:t>文件的</w:t>
      </w:r>
      <w:r>
        <w:rPr>
          <w:rFonts w:hint="eastAsia"/>
        </w:rPr>
        <w:t>名字</w:t>
      </w:r>
    </w:p>
    <w:p w14:paraId="3E4BB03C" w14:textId="1BA574C0" w:rsidR="00E95970" w:rsidRDefault="00E95970" w:rsidP="00E319C3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在本</w:t>
      </w:r>
      <w:r>
        <w:rPr>
          <w:rFonts w:hint="eastAsia"/>
        </w:rPr>
        <w:t>word</w:t>
      </w:r>
      <w:r>
        <w:rPr>
          <w:rFonts w:hint="eastAsia"/>
        </w:rPr>
        <w:t>文件中补充了部分内容，包括常见问题、首次</w:t>
      </w:r>
      <w:r w:rsidR="00637015">
        <w:rPr>
          <w:rFonts w:hint="eastAsia"/>
        </w:rPr>
        <w:t>运行</w:t>
      </w:r>
      <w:r>
        <w:rPr>
          <w:rFonts w:hint="eastAsia"/>
        </w:rPr>
        <w:t>自动精灵等</w:t>
      </w:r>
    </w:p>
    <w:p w14:paraId="4C571E36" w14:textId="4F1FDE49" w:rsidR="00234066" w:rsidRDefault="00234066" w:rsidP="00234066">
      <w:pPr>
        <w:pStyle w:val="a7"/>
      </w:pPr>
    </w:p>
    <w:p w14:paraId="149F7E00" w14:textId="5F5DCF9E" w:rsidR="00612728" w:rsidRPr="00612728" w:rsidRDefault="00612728" w:rsidP="00234066">
      <w:pPr>
        <w:pStyle w:val="a7"/>
        <w:rPr>
          <w:rFonts w:hint="eastAsia"/>
        </w:rPr>
      </w:pPr>
      <w:r>
        <w:rPr>
          <w:rFonts w:hint="eastAsia"/>
        </w:rPr>
        <w:t>v</w:t>
      </w:r>
      <w:r>
        <w:t>1.1.3</w:t>
      </w:r>
    </w:p>
    <w:p w14:paraId="6042548B" w14:textId="7F1760A2" w:rsidR="00B16939" w:rsidRDefault="00474446" w:rsidP="00612728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纠正</w:t>
      </w:r>
      <w:r w:rsidR="00612728">
        <w:rPr>
          <w:rFonts w:hint="eastAsia"/>
        </w:rPr>
        <w:t>了第二层</w:t>
      </w:r>
      <w:proofErr w:type="gramStart"/>
      <w:r w:rsidR="00612728">
        <w:rPr>
          <w:rFonts w:hint="eastAsia"/>
        </w:rPr>
        <w:t>开头选塞雷娅</w:t>
      </w:r>
      <w:proofErr w:type="gramEnd"/>
      <w:r w:rsidR="00612728">
        <w:rPr>
          <w:rFonts w:hint="eastAsia"/>
        </w:rPr>
        <w:t>3</w:t>
      </w:r>
      <w:r w:rsidR="00612728">
        <w:rPr>
          <w:rFonts w:hint="eastAsia"/>
        </w:rPr>
        <w:t>技能失败问题</w:t>
      </w:r>
    </w:p>
    <w:p w14:paraId="2E5E1C3A" w14:textId="0C9E9C7C" w:rsidR="00612728" w:rsidRDefault="00612728" w:rsidP="00612728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现在会开</w:t>
      </w:r>
      <w:r>
        <w:rPr>
          <w:rFonts w:hint="eastAsia"/>
        </w:rPr>
        <w:t>2</w:t>
      </w:r>
      <w:r>
        <w:rPr>
          <w:rFonts w:hint="eastAsia"/>
        </w:rPr>
        <w:t>次技能对付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层第</w:t>
      </w:r>
      <w:r>
        <w:rPr>
          <w:rFonts w:hint="eastAsia"/>
        </w:rPr>
        <w:t>2</w:t>
      </w:r>
      <w:r>
        <w:rPr>
          <w:rFonts w:hint="eastAsia"/>
        </w:rPr>
        <w:t>个</w:t>
      </w:r>
      <w:r w:rsidRPr="00612728">
        <w:rPr>
          <w:rFonts w:hint="eastAsia"/>
          <w:strike/>
        </w:rPr>
        <w:t>奖励</w:t>
      </w:r>
      <w:r>
        <w:rPr>
          <w:rFonts w:hint="eastAsia"/>
        </w:rPr>
        <w:t>（给敌人争取时间</w:t>
      </w:r>
      <w:proofErr w:type="gramStart"/>
      <w:r w:rsidR="00034441">
        <w:rPr>
          <w:rFonts w:hint="eastAsia"/>
        </w:rPr>
        <w:t>加危险</w:t>
      </w:r>
      <w:proofErr w:type="gramEnd"/>
      <w:r w:rsidR="00034441">
        <w:rPr>
          <w:rFonts w:hint="eastAsia"/>
        </w:rPr>
        <w:t>等级的</w:t>
      </w:r>
      <w:r>
        <w:rPr>
          <w:rFonts w:hint="eastAsia"/>
        </w:rPr>
        <w:t>）目标</w:t>
      </w:r>
    </w:p>
    <w:p w14:paraId="39771DB3" w14:textId="56D26863" w:rsidR="00612728" w:rsidRDefault="00612728" w:rsidP="00612728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现在脚本开始运行时需要手选借谁。只需要选一次，</w:t>
      </w:r>
      <w:r w:rsidR="00F97204">
        <w:rPr>
          <w:rFonts w:hint="eastAsia"/>
        </w:rPr>
        <w:t>1</w:t>
      </w:r>
      <w:r w:rsidR="00F97204">
        <w:t>2 h</w:t>
      </w:r>
      <w:r w:rsidR="00F97204">
        <w:rPr>
          <w:rFonts w:hint="eastAsia"/>
        </w:rPr>
        <w:t>内</w:t>
      </w:r>
      <w:r>
        <w:rPr>
          <w:rFonts w:hint="eastAsia"/>
        </w:rPr>
        <w:t>会记住你的选择</w:t>
      </w:r>
    </w:p>
    <w:p w14:paraId="60AA1735" w14:textId="0A4750B2" w:rsidR="00612728" w:rsidRDefault="00612728" w:rsidP="00612728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其他改动忘了</w:t>
      </w:r>
    </w:p>
    <w:p w14:paraId="7EB10470" w14:textId="680439BE" w:rsidR="00B16939" w:rsidRDefault="00B16939" w:rsidP="00234066">
      <w:pPr>
        <w:pStyle w:val="a7"/>
      </w:pPr>
    </w:p>
    <w:p w14:paraId="05280E03" w14:textId="77777777" w:rsidR="00B16939" w:rsidRDefault="00B16939" w:rsidP="00234066">
      <w:pPr>
        <w:pStyle w:val="a7"/>
      </w:pPr>
    </w:p>
    <w:p w14:paraId="42352726" w14:textId="7C6B649E" w:rsidR="00B16939" w:rsidRDefault="00B16939">
      <w:pPr>
        <w:widowControl/>
        <w:jc w:val="left"/>
        <w:rPr>
          <w:rFonts w:ascii="Times New Roman" w:eastAsia="宋体" w:hAnsi="Times New Roman"/>
          <w:sz w:val="24"/>
          <w:szCs w:val="24"/>
        </w:rPr>
      </w:pPr>
      <w:r>
        <w:br w:type="page"/>
      </w:r>
    </w:p>
    <w:p w14:paraId="095FE872" w14:textId="39D35B89" w:rsidR="00036900" w:rsidRPr="00B16939" w:rsidRDefault="00036900" w:rsidP="00B16939">
      <w:pPr>
        <w:pStyle w:val="2"/>
        <w:outlineLvl w:val="0"/>
        <w:rPr>
          <w:sz w:val="32"/>
          <w:szCs w:val="32"/>
        </w:rPr>
      </w:pPr>
      <w:bookmarkStart w:id="2" w:name="_Toc113223756"/>
      <w:r w:rsidRPr="00B16939">
        <w:rPr>
          <w:rFonts w:hint="eastAsia"/>
          <w:sz w:val="32"/>
          <w:szCs w:val="32"/>
        </w:rPr>
        <w:lastRenderedPageBreak/>
        <w:t>使用方法</w:t>
      </w:r>
      <w:bookmarkEnd w:id="2"/>
    </w:p>
    <w:p w14:paraId="356CC02C" w14:textId="66D388C1" w:rsidR="00036900" w:rsidRDefault="0043754E" w:rsidP="00551ACC">
      <w:pPr>
        <w:pStyle w:val="a7"/>
      </w:pPr>
      <w:r>
        <w:rPr>
          <w:rFonts w:hint="eastAsia"/>
        </w:rPr>
        <w:t>以</w:t>
      </w:r>
      <w:proofErr w:type="spellStart"/>
      <w:r>
        <w:t>MuMu</w:t>
      </w:r>
      <w:proofErr w:type="spellEnd"/>
      <w:r>
        <w:rPr>
          <w:rFonts w:hint="eastAsia"/>
        </w:rPr>
        <w:t>模拟器为例，</w:t>
      </w:r>
      <w:r w:rsidR="00036900">
        <w:rPr>
          <w:rFonts w:hint="eastAsia"/>
        </w:rPr>
        <w:t>解压后，将所有</w:t>
      </w:r>
      <w:r w:rsidR="00B97FAB">
        <w:rPr>
          <w:rFonts w:hint="eastAsia"/>
        </w:rPr>
        <w:t>.</w:t>
      </w:r>
      <w:proofErr w:type="spellStart"/>
      <w:r w:rsidR="00B97FAB">
        <w:t>zjs</w:t>
      </w:r>
      <w:proofErr w:type="spellEnd"/>
      <w:r w:rsidR="00036900">
        <w:rPr>
          <w:rFonts w:hint="eastAsia"/>
        </w:rPr>
        <w:t>文件</w:t>
      </w:r>
      <w:r w:rsidR="00B97FAB">
        <w:rPr>
          <w:rFonts w:hint="eastAsia"/>
        </w:rPr>
        <w:t>复制到</w:t>
      </w:r>
      <w:r w:rsidR="00036900">
        <w:rPr>
          <w:rFonts w:hint="eastAsia"/>
        </w:rPr>
        <w:t>路径“</w:t>
      </w:r>
      <w:r w:rsidR="00036900" w:rsidRPr="00036900">
        <w:rPr>
          <w:rFonts w:hint="eastAsia"/>
        </w:rPr>
        <w:t>C:\Users\</w:t>
      </w:r>
      <w:r w:rsidR="00036900">
        <w:rPr>
          <w:rFonts w:hint="eastAsia"/>
        </w:rPr>
        <w:t>（用户名）</w:t>
      </w:r>
      <w:r w:rsidR="00036900" w:rsidRPr="00036900">
        <w:rPr>
          <w:rFonts w:hint="eastAsia"/>
        </w:rPr>
        <w:t>\Documents\</w:t>
      </w:r>
      <w:proofErr w:type="spellStart"/>
      <w:r w:rsidR="00036900" w:rsidRPr="00036900">
        <w:rPr>
          <w:rFonts w:hint="eastAsia"/>
        </w:rPr>
        <w:t>MuMu</w:t>
      </w:r>
      <w:proofErr w:type="spellEnd"/>
      <w:r w:rsidR="00036900" w:rsidRPr="00036900">
        <w:rPr>
          <w:rFonts w:hint="eastAsia"/>
        </w:rPr>
        <w:t>共享文件夹</w:t>
      </w:r>
      <w:r w:rsidR="00036900">
        <w:rPr>
          <w:rFonts w:hint="eastAsia"/>
        </w:rPr>
        <w:t>”中</w:t>
      </w:r>
    </w:p>
    <w:p w14:paraId="50087E9E" w14:textId="3449C637" w:rsidR="00036900" w:rsidRDefault="00F304F5" w:rsidP="00551ACC">
      <w:pPr>
        <w:pStyle w:val="a7"/>
      </w:pPr>
      <w:r>
        <w:rPr>
          <w:noProof/>
        </w:rPr>
        <w:drawing>
          <wp:inline distT="0" distB="0" distL="0" distR="0" wp14:anchorId="66FA1545" wp14:editId="48D20C86">
            <wp:extent cx="6645910" cy="23463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FE2E" w14:textId="77777777" w:rsidR="00B97FAB" w:rsidRDefault="00B97FAB" w:rsidP="00551ACC">
      <w:pPr>
        <w:pStyle w:val="a7"/>
      </w:pPr>
    </w:p>
    <w:p w14:paraId="0171EAB3" w14:textId="23296D5B" w:rsidR="00036900" w:rsidRDefault="00F304F5" w:rsidP="00551ACC">
      <w:pPr>
        <w:pStyle w:val="a7"/>
      </w:pPr>
      <w:r>
        <w:rPr>
          <w:noProof/>
        </w:rPr>
        <w:drawing>
          <wp:inline distT="0" distB="0" distL="0" distR="0" wp14:anchorId="075504D1" wp14:editId="1AD2247F">
            <wp:extent cx="5426015" cy="3288997"/>
            <wp:effectExtent l="0" t="0" r="381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1505" cy="32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2C06" w14:textId="57CCC488" w:rsidR="00036900" w:rsidRDefault="00B97FAB" w:rsidP="00551ACC">
      <w:pPr>
        <w:pStyle w:val="a7"/>
      </w:pPr>
      <w:r>
        <w:rPr>
          <w:rFonts w:hint="eastAsia"/>
        </w:rPr>
        <w:t>然后在模拟器中打开文件管理器</w:t>
      </w:r>
    </w:p>
    <w:p w14:paraId="7C427C09" w14:textId="6AC0F06B" w:rsidR="00036900" w:rsidRDefault="00B97FAB" w:rsidP="00551ACC">
      <w:pPr>
        <w:pStyle w:val="a7"/>
      </w:pPr>
      <w:r>
        <w:rPr>
          <w:noProof/>
        </w:rPr>
        <w:lastRenderedPageBreak/>
        <w:drawing>
          <wp:inline distT="0" distB="0" distL="0" distR="0" wp14:anchorId="06D42AD7" wp14:editId="4CA457E5">
            <wp:extent cx="5736566" cy="2342641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2863" cy="234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22E5" w14:textId="35C2A801" w:rsidR="00B97FAB" w:rsidRDefault="00B97FAB" w:rsidP="00551ACC">
      <w:pPr>
        <w:pStyle w:val="a7"/>
      </w:pPr>
      <w:r>
        <w:rPr>
          <w:rFonts w:hint="eastAsia"/>
        </w:rPr>
        <w:t>在根目录下新建文件夹，命名为自动精灵。或者你在自动精灵下随便新建一个脚本，就会</w:t>
      </w:r>
      <w:r w:rsidR="00C02660">
        <w:rPr>
          <w:rFonts w:hint="eastAsia"/>
        </w:rPr>
        <w:t>在此</w:t>
      </w:r>
      <w:r>
        <w:rPr>
          <w:rFonts w:hint="eastAsia"/>
        </w:rPr>
        <w:t>出现自动精灵文件夹</w:t>
      </w:r>
    </w:p>
    <w:p w14:paraId="205A8584" w14:textId="1DE8C35A" w:rsidR="00036900" w:rsidRDefault="00B97FAB" w:rsidP="00551ACC">
      <w:pPr>
        <w:pStyle w:val="a7"/>
      </w:pPr>
      <w:r>
        <w:rPr>
          <w:noProof/>
        </w:rPr>
        <w:drawing>
          <wp:inline distT="0" distB="0" distL="0" distR="0" wp14:anchorId="2CA7A0F2" wp14:editId="46A045E4">
            <wp:extent cx="5391509" cy="303420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84" cy="303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B1D6E" w14:textId="77777777" w:rsidR="00B97FAB" w:rsidRDefault="00B97FAB" w:rsidP="00551ACC">
      <w:pPr>
        <w:pStyle w:val="a7"/>
      </w:pPr>
    </w:p>
    <w:p w14:paraId="4140E92C" w14:textId="3AD1CE6B" w:rsidR="00036900" w:rsidRPr="00B97FAB" w:rsidRDefault="00B97FAB" w:rsidP="00551ACC">
      <w:pPr>
        <w:pStyle w:val="a7"/>
        <w:rPr>
          <w:color w:val="FF0000"/>
        </w:rPr>
      </w:pPr>
      <w:r w:rsidRPr="00B97FAB">
        <w:rPr>
          <w:rFonts w:hint="eastAsia"/>
          <w:color w:val="FF0000"/>
        </w:rPr>
        <w:t>然后将脚本文件复制到自动精灵文件夹中</w:t>
      </w:r>
    </w:p>
    <w:p w14:paraId="24E5F6B5" w14:textId="16EA25D9" w:rsidR="00B97FAB" w:rsidRDefault="00B97FAB" w:rsidP="00551ACC">
      <w:pPr>
        <w:pStyle w:val="a7"/>
      </w:pPr>
      <w:r>
        <w:rPr>
          <w:noProof/>
        </w:rPr>
        <w:drawing>
          <wp:inline distT="0" distB="0" distL="0" distR="0" wp14:anchorId="2FBAA470" wp14:editId="04D17A7A">
            <wp:extent cx="5753818" cy="183181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216" cy="183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B1F16" w14:textId="09DC9A79" w:rsidR="00B97FAB" w:rsidRDefault="0084517B" w:rsidP="00551ACC">
      <w:pPr>
        <w:pStyle w:val="a7"/>
      </w:pPr>
      <w:r>
        <w:rPr>
          <w:noProof/>
        </w:rPr>
        <w:lastRenderedPageBreak/>
        <w:drawing>
          <wp:inline distT="0" distB="0" distL="0" distR="0" wp14:anchorId="40A5E37D" wp14:editId="599ACBD4">
            <wp:extent cx="5900420" cy="3321171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932" cy="332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AA14B" w14:textId="77777777" w:rsidR="00881CC8" w:rsidRDefault="00881CC8" w:rsidP="00551ACC">
      <w:pPr>
        <w:pStyle w:val="a7"/>
      </w:pPr>
    </w:p>
    <w:p w14:paraId="09630DD9" w14:textId="7EC6534F" w:rsidR="00B97FAB" w:rsidRDefault="00C02660" w:rsidP="00551ACC">
      <w:pPr>
        <w:pStyle w:val="a7"/>
      </w:pPr>
      <w:r>
        <w:rPr>
          <w:noProof/>
        </w:rPr>
        <w:drawing>
          <wp:inline distT="0" distB="0" distL="0" distR="0" wp14:anchorId="1977077F" wp14:editId="1BEE2AD2">
            <wp:extent cx="5900467" cy="3320634"/>
            <wp:effectExtent l="0" t="0" r="508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4920" cy="332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6DEB0" w14:textId="3B2A5746" w:rsidR="00C02660" w:rsidRDefault="00C02660" w:rsidP="00551ACC">
      <w:pPr>
        <w:pStyle w:val="a7"/>
      </w:pPr>
      <w:r>
        <w:rPr>
          <w:rFonts w:hint="eastAsia"/>
        </w:rPr>
        <w:t>然后打开自动精灵，就会出现这</w:t>
      </w:r>
      <w:r w:rsidR="00881CC8">
        <w:rPr>
          <w:rFonts w:hint="eastAsia"/>
        </w:rPr>
        <w:t>些</w:t>
      </w:r>
      <w:r>
        <w:rPr>
          <w:rFonts w:hint="eastAsia"/>
        </w:rPr>
        <w:t>脚本。如未出现，重启自动精灵</w:t>
      </w:r>
    </w:p>
    <w:p w14:paraId="3BBEBBA8" w14:textId="77E9F0CF" w:rsidR="00C02660" w:rsidRDefault="00881CC8" w:rsidP="00551ACC">
      <w:pPr>
        <w:pStyle w:val="a7"/>
      </w:pPr>
      <w:r>
        <w:rPr>
          <w:noProof/>
        </w:rPr>
        <w:lastRenderedPageBreak/>
        <w:drawing>
          <wp:inline distT="0" distB="0" distL="0" distR="0" wp14:anchorId="64C81B79" wp14:editId="5E650174">
            <wp:extent cx="6645910" cy="373824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AB1C9" w14:textId="23F090A7" w:rsidR="00C02660" w:rsidRDefault="00C02660">
      <w:pPr>
        <w:widowControl/>
        <w:jc w:val="left"/>
        <w:rPr>
          <w:rFonts w:ascii="Times New Roman" w:eastAsia="宋体" w:hAnsi="Times New Roman"/>
          <w:sz w:val="24"/>
          <w:szCs w:val="24"/>
        </w:rPr>
      </w:pPr>
      <w:r>
        <w:br w:type="page"/>
      </w:r>
    </w:p>
    <w:p w14:paraId="5EEA28CA" w14:textId="3A61C20E" w:rsidR="00C02660" w:rsidRPr="00C02660" w:rsidRDefault="00C02660" w:rsidP="0023198A">
      <w:pPr>
        <w:pStyle w:val="2"/>
        <w:outlineLvl w:val="0"/>
        <w:rPr>
          <w:sz w:val="32"/>
          <w:szCs w:val="32"/>
        </w:rPr>
      </w:pPr>
      <w:bookmarkStart w:id="3" w:name="_Toc113223757"/>
      <w:r w:rsidRPr="00C02660">
        <w:rPr>
          <w:rFonts w:hint="eastAsia"/>
          <w:sz w:val="32"/>
          <w:szCs w:val="32"/>
        </w:rPr>
        <w:lastRenderedPageBreak/>
        <w:t>运行脚本</w:t>
      </w:r>
      <w:bookmarkEnd w:id="3"/>
    </w:p>
    <w:p w14:paraId="218CB7BD" w14:textId="4E747893" w:rsidR="007E5370" w:rsidRDefault="007E5370" w:rsidP="005E0D92">
      <w:pPr>
        <w:pStyle w:val="a7"/>
        <w:numPr>
          <w:ilvl w:val="0"/>
          <w:numId w:val="44"/>
        </w:numPr>
        <w:ind w:left="902" w:firstLineChars="0"/>
        <w:outlineLvl w:val="1"/>
      </w:pPr>
      <w:bookmarkStart w:id="4" w:name="_Toc113223758"/>
      <w:r>
        <w:rPr>
          <w:rFonts w:hint="eastAsia"/>
        </w:rPr>
        <w:t>首次运行</w:t>
      </w:r>
      <w:bookmarkEnd w:id="4"/>
    </w:p>
    <w:p w14:paraId="65428BAC" w14:textId="7EF0D4E6" w:rsidR="007E5370" w:rsidRDefault="007E5370" w:rsidP="007E5370">
      <w:pPr>
        <w:pStyle w:val="a7"/>
        <w:ind w:firstLineChars="0"/>
      </w:pPr>
      <w:r>
        <w:rPr>
          <w:noProof/>
        </w:rPr>
        <w:drawing>
          <wp:inline distT="0" distB="0" distL="0" distR="0" wp14:anchorId="782466C6" wp14:editId="60F8D376">
            <wp:extent cx="5255812" cy="2765508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755" b="1715"/>
                    <a:stretch/>
                  </pic:blipFill>
                  <pic:spPr bwMode="auto">
                    <a:xfrm>
                      <a:off x="0" y="0"/>
                      <a:ext cx="5266511" cy="2771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E2DA5" w14:textId="32A839C6" w:rsidR="007E5370" w:rsidRDefault="007E5370" w:rsidP="00551ACC">
      <w:pPr>
        <w:pStyle w:val="a7"/>
      </w:pPr>
      <w:r>
        <w:rPr>
          <w:noProof/>
        </w:rPr>
        <w:drawing>
          <wp:inline distT="0" distB="0" distL="0" distR="0" wp14:anchorId="66B84816" wp14:editId="7BDE2753">
            <wp:extent cx="4276770" cy="2528514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8682" t="16384" r="15921" b="12974"/>
                    <a:stretch/>
                  </pic:blipFill>
                  <pic:spPr bwMode="auto">
                    <a:xfrm>
                      <a:off x="0" y="0"/>
                      <a:ext cx="4311496" cy="2549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844F5" w14:textId="4C26A47B" w:rsidR="007E5370" w:rsidRDefault="007E5370" w:rsidP="00551ACC">
      <w:pPr>
        <w:pStyle w:val="a7"/>
      </w:pPr>
      <w:r>
        <w:rPr>
          <w:noProof/>
        </w:rPr>
        <w:drawing>
          <wp:inline distT="0" distB="0" distL="0" distR="0" wp14:anchorId="0180DA21" wp14:editId="270B3782">
            <wp:extent cx="5080884" cy="2858423"/>
            <wp:effectExtent l="0" t="0" r="571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1596" cy="286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51832" w14:textId="055A977D" w:rsidR="007E5370" w:rsidRDefault="007E5370" w:rsidP="00551ACC">
      <w:pPr>
        <w:pStyle w:val="a7"/>
      </w:pPr>
      <w:r>
        <w:rPr>
          <w:rFonts w:hint="eastAsia"/>
        </w:rPr>
        <w:lastRenderedPageBreak/>
        <w:t>请注意，根据我一次帮人打的经验，</w:t>
      </w:r>
      <w:r w:rsidR="007F7A24">
        <w:rPr>
          <w:rFonts w:hint="eastAsia"/>
        </w:rPr>
        <w:t>非官网上下载的</w:t>
      </w:r>
      <w:r>
        <w:rPr>
          <w:rFonts w:hint="eastAsia"/>
        </w:rPr>
        <w:t>自动精灵有可能会无法在模拟器上打开，点开即闪退。所以建议使用本压缩包内的</w:t>
      </w:r>
      <w:r>
        <w:rPr>
          <w:rFonts w:hint="eastAsia"/>
        </w:rPr>
        <w:t>a</w:t>
      </w:r>
      <w:r>
        <w:t>pp</w:t>
      </w:r>
      <w:r w:rsidR="007F7A24">
        <w:rPr>
          <w:rFonts w:hint="eastAsia"/>
        </w:rPr>
        <w:t>，然后去软件内</w:t>
      </w:r>
      <w:proofErr w:type="gramStart"/>
      <w:r w:rsidR="007F7A24">
        <w:rPr>
          <w:rFonts w:hint="eastAsia"/>
        </w:rPr>
        <w:t>找最新</w:t>
      </w:r>
      <w:proofErr w:type="gramEnd"/>
      <w:r w:rsidR="007F7A24">
        <w:rPr>
          <w:rFonts w:hint="eastAsia"/>
        </w:rPr>
        <w:t>安装包（测试版也可）</w:t>
      </w:r>
    </w:p>
    <w:p w14:paraId="35800B47" w14:textId="5147DEE1" w:rsidR="007E5370" w:rsidRDefault="005E0D92" w:rsidP="00551ACC">
      <w:pPr>
        <w:pStyle w:val="a7"/>
      </w:pPr>
      <w:r>
        <w:rPr>
          <w:rFonts w:hint="eastAsia"/>
        </w:rPr>
        <w:t>授权一次（永久记住选择）即可，然后退出自动精灵，重新打开，应该就可以运行脚本了</w:t>
      </w:r>
    </w:p>
    <w:p w14:paraId="66A67518" w14:textId="3A3443C4" w:rsidR="007E5370" w:rsidRDefault="007E5370" w:rsidP="00551ACC">
      <w:pPr>
        <w:pStyle w:val="a7"/>
      </w:pPr>
    </w:p>
    <w:p w14:paraId="02187958" w14:textId="77777777" w:rsidR="005E0D92" w:rsidRDefault="005E0D92" w:rsidP="00551ACC">
      <w:pPr>
        <w:pStyle w:val="a7"/>
      </w:pPr>
    </w:p>
    <w:p w14:paraId="3F69D5F0" w14:textId="72075DBD" w:rsidR="007E5370" w:rsidRDefault="007E5370" w:rsidP="005E0D92">
      <w:pPr>
        <w:pStyle w:val="a7"/>
        <w:numPr>
          <w:ilvl w:val="0"/>
          <w:numId w:val="44"/>
        </w:numPr>
        <w:ind w:left="902" w:firstLineChars="0"/>
        <w:outlineLvl w:val="1"/>
      </w:pPr>
      <w:bookmarkStart w:id="5" w:name="_Toc113223759"/>
      <w:r>
        <w:rPr>
          <w:rFonts w:hint="eastAsia"/>
        </w:rPr>
        <w:t>多次运行</w:t>
      </w:r>
      <w:bookmarkEnd w:id="5"/>
    </w:p>
    <w:p w14:paraId="4477139C" w14:textId="2E7180FD" w:rsidR="00C02660" w:rsidRDefault="00C02660" w:rsidP="00551ACC">
      <w:pPr>
        <w:pStyle w:val="a7"/>
      </w:pPr>
      <w:r>
        <w:rPr>
          <w:rFonts w:hint="eastAsia"/>
        </w:rPr>
        <w:t>首先进入多伦矿场</w:t>
      </w:r>
    </w:p>
    <w:p w14:paraId="1D7C235F" w14:textId="6640AAD3" w:rsidR="00C02660" w:rsidRDefault="00C02660" w:rsidP="00551ACC">
      <w:pPr>
        <w:pStyle w:val="a7"/>
      </w:pPr>
      <w:r>
        <w:rPr>
          <w:noProof/>
        </w:rPr>
        <w:drawing>
          <wp:inline distT="0" distB="0" distL="0" distR="0" wp14:anchorId="59E65A09" wp14:editId="6BBF3E1A">
            <wp:extent cx="4237990" cy="238503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0638" cy="239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6A66" w14:textId="77777777" w:rsidR="00C02660" w:rsidRDefault="00C02660" w:rsidP="00551ACC">
      <w:pPr>
        <w:pStyle w:val="a7"/>
      </w:pPr>
    </w:p>
    <w:p w14:paraId="307E63D9" w14:textId="7262DF53" w:rsidR="00C02660" w:rsidRPr="00C02660" w:rsidRDefault="00C02660" w:rsidP="00551ACC">
      <w:pPr>
        <w:pStyle w:val="a7"/>
        <w:rPr>
          <w:color w:val="FF0000"/>
        </w:rPr>
      </w:pPr>
      <w:r w:rsidRPr="00C02660">
        <w:rPr>
          <w:rFonts w:hint="eastAsia"/>
          <w:color w:val="FF0000"/>
        </w:rPr>
        <w:t>开一局</w:t>
      </w:r>
    </w:p>
    <w:p w14:paraId="22C4E704" w14:textId="0BACC1C6" w:rsidR="00C02660" w:rsidRDefault="00C02660" w:rsidP="00551ACC">
      <w:pPr>
        <w:pStyle w:val="a7"/>
      </w:pPr>
      <w:r>
        <w:rPr>
          <w:noProof/>
        </w:rPr>
        <w:drawing>
          <wp:inline distT="0" distB="0" distL="0" distR="0" wp14:anchorId="7D929055" wp14:editId="6CF2BB70">
            <wp:extent cx="4238045" cy="238506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2674" cy="240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B4E9F" w14:textId="271A63F3" w:rsidR="00C02660" w:rsidRDefault="00E319C3" w:rsidP="00551ACC">
      <w:pPr>
        <w:pStyle w:val="a7"/>
      </w:pPr>
      <w:r>
        <w:rPr>
          <w:noProof/>
        </w:rPr>
        <w:lastRenderedPageBreak/>
        <w:drawing>
          <wp:inline distT="0" distB="0" distL="0" distR="0" wp14:anchorId="3A7917E7" wp14:editId="0EF1E3CF">
            <wp:extent cx="5128592" cy="28857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78711" cy="291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24661" w14:textId="6BC0B636" w:rsidR="00C02660" w:rsidRDefault="005D4F4B" w:rsidP="00551ACC">
      <w:pPr>
        <w:pStyle w:val="a7"/>
      </w:pPr>
      <w:r>
        <w:rPr>
          <w:noProof/>
        </w:rPr>
        <w:drawing>
          <wp:inline distT="0" distB="0" distL="0" distR="0" wp14:anchorId="2789BBA0" wp14:editId="77A0B806">
            <wp:extent cx="6639560" cy="3736975"/>
            <wp:effectExtent l="0" t="0" r="889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FB453" w14:textId="0C2A6A1E" w:rsidR="00D9185D" w:rsidRPr="00D9185D" w:rsidRDefault="00D9185D" w:rsidP="00551ACC">
      <w:pPr>
        <w:pStyle w:val="a7"/>
        <w:rPr>
          <w:color w:val="FF0000"/>
        </w:rPr>
      </w:pPr>
      <w:r w:rsidRPr="00881CC8">
        <w:rPr>
          <w:rFonts w:hint="eastAsia"/>
          <w:color w:val="FF0000"/>
          <w:highlight w:val="yellow"/>
        </w:rPr>
        <w:t>1</w:t>
      </w:r>
      <w:r w:rsidRPr="00881CC8">
        <w:rPr>
          <w:color w:val="FF0000"/>
          <w:highlight w:val="yellow"/>
        </w:rPr>
        <w:t>0</w:t>
      </w:r>
      <w:r w:rsidRPr="00881CC8">
        <w:rPr>
          <w:rFonts w:hint="eastAsia"/>
          <w:color w:val="FF0000"/>
          <w:highlight w:val="yellow"/>
        </w:rPr>
        <w:t>狙</w:t>
      </w:r>
      <w:r w:rsidRPr="00881CC8">
        <w:rPr>
          <w:rFonts w:hint="eastAsia"/>
          <w:color w:val="FF0000"/>
          <w:highlight w:val="yellow"/>
        </w:rPr>
        <w:t>+</w:t>
      </w:r>
      <w:r w:rsidRPr="00881CC8">
        <w:rPr>
          <w:rFonts w:hint="eastAsia"/>
          <w:color w:val="FF0000"/>
          <w:highlight w:val="yellow"/>
        </w:rPr>
        <w:t>最高练度盾</w:t>
      </w:r>
      <w:r w:rsidRPr="00881CC8">
        <w:rPr>
          <w:rFonts w:hint="eastAsia"/>
          <w:color w:val="FF0000"/>
          <w:highlight w:val="yellow"/>
        </w:rPr>
        <w:t>+</w:t>
      </w:r>
      <w:r w:rsidRPr="00881CC8">
        <w:rPr>
          <w:rFonts w:hint="eastAsia"/>
          <w:color w:val="FF0000"/>
          <w:highlight w:val="yellow"/>
        </w:rPr>
        <w:t>神塞铃</w:t>
      </w:r>
    </w:p>
    <w:p w14:paraId="5326E7AC" w14:textId="77777777" w:rsidR="005712BE" w:rsidRDefault="005712BE" w:rsidP="00551ACC">
      <w:pPr>
        <w:pStyle w:val="a7"/>
      </w:pPr>
      <w:r>
        <w:rPr>
          <w:rFonts w:hint="eastAsia"/>
        </w:rPr>
        <w:t>工具人全拿最低费狙击</w:t>
      </w:r>
    </w:p>
    <w:p w14:paraId="1EFA4186" w14:textId="2ADF4A02" w:rsidR="003D796D" w:rsidRDefault="003D796D" w:rsidP="00551ACC">
      <w:pPr>
        <w:pStyle w:val="a7"/>
      </w:pPr>
      <w:r>
        <w:rPr>
          <w:rFonts w:hint="eastAsia"/>
        </w:rPr>
        <w:t>先把默认技能和</w:t>
      </w:r>
      <w:proofErr w:type="gramStart"/>
      <w:r>
        <w:rPr>
          <w:rFonts w:hint="eastAsia"/>
        </w:rPr>
        <w:t>模组</w:t>
      </w:r>
      <w:proofErr w:type="gramEnd"/>
      <w:r>
        <w:rPr>
          <w:rFonts w:hint="eastAsia"/>
        </w:rPr>
        <w:t>改了，然后再来这里改</w:t>
      </w:r>
    </w:p>
    <w:p w14:paraId="0486B045" w14:textId="12AF3605" w:rsidR="004C20DD" w:rsidRDefault="003D796D" w:rsidP="00551ACC">
      <w:pPr>
        <w:pStyle w:val="a7"/>
      </w:pPr>
      <w:r>
        <w:rPr>
          <w:rFonts w:hint="eastAsia"/>
        </w:rPr>
        <w:t>再</w:t>
      </w:r>
      <w:r w:rsidR="00962F6D">
        <w:rPr>
          <w:rFonts w:hint="eastAsia"/>
        </w:rPr>
        <w:t>以此组合开一局</w:t>
      </w:r>
    </w:p>
    <w:p w14:paraId="7212A0C6" w14:textId="2E311EE9" w:rsidR="004C20DD" w:rsidRDefault="00962F6D" w:rsidP="005712BE">
      <w:pPr>
        <w:pStyle w:val="a7"/>
        <w:pBdr>
          <w:bottom w:val="single" w:sz="6" w:space="31" w:color="auto"/>
        </w:pBdr>
      </w:pPr>
      <w:r>
        <w:rPr>
          <w:rFonts w:hint="eastAsia"/>
        </w:rPr>
        <w:t>然后结算委托，系统就记住了你的组合</w:t>
      </w:r>
    </w:p>
    <w:p w14:paraId="304E0A26" w14:textId="77777777" w:rsidR="005712BE" w:rsidRDefault="005712BE" w:rsidP="005712BE">
      <w:pPr>
        <w:pStyle w:val="a7"/>
        <w:pBdr>
          <w:bottom w:val="single" w:sz="6" w:space="31" w:color="auto"/>
        </w:pBdr>
      </w:pPr>
    </w:p>
    <w:p w14:paraId="2D64E58F" w14:textId="5083129F" w:rsidR="00590E17" w:rsidRPr="00962F6D" w:rsidRDefault="00BE7DE8" w:rsidP="00551ACC">
      <w:pPr>
        <w:pStyle w:val="a7"/>
      </w:pPr>
      <w:r>
        <w:rPr>
          <w:rFonts w:hint="eastAsia"/>
        </w:rPr>
        <w:lastRenderedPageBreak/>
        <w:t>打开自动精灵</w:t>
      </w:r>
      <w:r>
        <w:rPr>
          <w:rFonts w:hint="eastAsia"/>
        </w:rPr>
        <w:t>a</w:t>
      </w:r>
      <w:r>
        <w:t>pp</w:t>
      </w:r>
    </w:p>
    <w:p w14:paraId="7D2B04EE" w14:textId="3C637439" w:rsidR="004C20DD" w:rsidRDefault="00962F6D" w:rsidP="00551ACC">
      <w:pPr>
        <w:pStyle w:val="a7"/>
      </w:pPr>
      <w:r>
        <w:rPr>
          <w:noProof/>
        </w:rPr>
        <w:drawing>
          <wp:inline distT="0" distB="0" distL="0" distR="0" wp14:anchorId="4E6E7D9B" wp14:editId="1BE3864A">
            <wp:extent cx="5112814" cy="2876874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23820" cy="288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8E7F4" w14:textId="37423B4D" w:rsidR="004C20DD" w:rsidRDefault="00962F6D" w:rsidP="00551ACC">
      <w:pPr>
        <w:pStyle w:val="a7"/>
      </w:pPr>
      <w:r>
        <w:rPr>
          <w:rFonts w:hint="eastAsia"/>
        </w:rPr>
        <w:t>然后就可以运行脚本了</w:t>
      </w:r>
      <w:r w:rsidR="00BE7DE8">
        <w:rPr>
          <w:rFonts w:hint="eastAsia"/>
        </w:rPr>
        <w:t>，运行的文件是“多伦矿场控制台</w:t>
      </w:r>
      <w:r w:rsidR="00BE202F">
        <w:rPr>
          <w:rFonts w:hint="eastAsia"/>
        </w:rPr>
        <w:t>”</w:t>
      </w:r>
    </w:p>
    <w:p w14:paraId="4EB4D8EA" w14:textId="77777777" w:rsidR="00740322" w:rsidRDefault="00740322" w:rsidP="00551ACC">
      <w:pPr>
        <w:pStyle w:val="a7"/>
      </w:pPr>
    </w:p>
    <w:p w14:paraId="3D9ECA04" w14:textId="3CC775F2" w:rsidR="00962F6D" w:rsidRDefault="00962F6D" w:rsidP="00551ACC">
      <w:pPr>
        <w:pStyle w:val="a7"/>
      </w:pPr>
      <w:r>
        <w:rPr>
          <w:noProof/>
        </w:rPr>
        <w:drawing>
          <wp:inline distT="0" distB="0" distL="0" distR="0" wp14:anchorId="4B04959D" wp14:editId="2098AEE0">
            <wp:extent cx="4822166" cy="271333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27543" cy="27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10A4D" w14:textId="546EB4A7" w:rsidR="00962F6D" w:rsidRDefault="00962F6D" w:rsidP="00551ACC">
      <w:pPr>
        <w:pStyle w:val="a7"/>
      </w:pPr>
      <w:r>
        <w:rPr>
          <w:rFonts w:hint="eastAsia"/>
        </w:rPr>
        <w:t>编辑</w:t>
      </w:r>
      <w:r w:rsidR="00CA3A02">
        <w:rPr>
          <w:rFonts w:hint="eastAsia"/>
        </w:rPr>
        <w:t>/</w:t>
      </w:r>
      <w:r>
        <w:rPr>
          <w:rFonts w:hint="eastAsia"/>
        </w:rPr>
        <w:t>运行都可。如果想</w:t>
      </w:r>
      <w:proofErr w:type="gramStart"/>
      <w:r>
        <w:rPr>
          <w:rFonts w:hint="eastAsia"/>
        </w:rPr>
        <w:t>带问题</w:t>
      </w:r>
      <w:proofErr w:type="gramEnd"/>
      <w:r>
        <w:rPr>
          <w:rFonts w:hint="eastAsia"/>
        </w:rPr>
        <w:t>问我，最好</w:t>
      </w:r>
      <w:r w:rsidR="008A04D5">
        <w:rPr>
          <w:rFonts w:hint="eastAsia"/>
        </w:rPr>
        <w:t>在</w:t>
      </w:r>
      <w:r>
        <w:rPr>
          <w:rFonts w:hint="eastAsia"/>
        </w:rPr>
        <w:t>编辑</w:t>
      </w:r>
      <w:r w:rsidR="008A04D5">
        <w:rPr>
          <w:rFonts w:hint="eastAsia"/>
        </w:rPr>
        <w:t>的状态下运行</w:t>
      </w:r>
      <w:r>
        <w:rPr>
          <w:rFonts w:hint="eastAsia"/>
        </w:rPr>
        <w:t>，然后在出错前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秒开始录屏</w:t>
      </w:r>
    </w:p>
    <w:p w14:paraId="2C3565C0" w14:textId="77777777" w:rsidR="008A04D5" w:rsidRDefault="008A04D5" w:rsidP="00551ACC">
      <w:pPr>
        <w:pStyle w:val="a7"/>
      </w:pPr>
    </w:p>
    <w:p w14:paraId="3B6D14B4" w14:textId="71CBCB15" w:rsidR="00962F6D" w:rsidRDefault="008A04D5" w:rsidP="00551ACC">
      <w:pPr>
        <w:pStyle w:val="a7"/>
      </w:pPr>
      <w:r>
        <w:rPr>
          <w:noProof/>
        </w:rPr>
        <w:lastRenderedPageBreak/>
        <w:drawing>
          <wp:inline distT="0" distB="0" distL="0" distR="0" wp14:anchorId="323AEB5A" wp14:editId="2DF0BC57">
            <wp:extent cx="5132717" cy="2888073"/>
            <wp:effectExtent l="0" t="0" r="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40985" cy="28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E393" w14:textId="02E9C03C" w:rsidR="004671BB" w:rsidRDefault="008A04D5" w:rsidP="00551ACC">
      <w:pPr>
        <w:pStyle w:val="a7"/>
      </w:pPr>
      <w:r>
        <w:rPr>
          <w:rFonts w:hint="eastAsia"/>
        </w:rPr>
        <w:t>在这个页面下运行就可以了。</w:t>
      </w:r>
    </w:p>
    <w:p w14:paraId="7A992E85" w14:textId="11A095A8" w:rsidR="00962F6D" w:rsidRDefault="004671BB" w:rsidP="00551ACC">
      <w:pPr>
        <w:pStyle w:val="a7"/>
      </w:pPr>
      <w:r>
        <w:rPr>
          <w:rFonts w:hint="eastAsia"/>
          <w:color w:val="FF0000"/>
        </w:rPr>
        <w:t>脚本里</w:t>
      </w:r>
      <w:r w:rsidRPr="004671BB">
        <w:rPr>
          <w:rFonts w:hint="eastAsia"/>
          <w:color w:val="FF0000"/>
        </w:rPr>
        <w:t>有一些保险，如果触发了某些保险，会</w:t>
      </w:r>
      <w:proofErr w:type="gramStart"/>
      <w:r w:rsidRPr="004671BB">
        <w:rPr>
          <w:rFonts w:hint="eastAsia"/>
          <w:color w:val="FF0000"/>
        </w:rPr>
        <w:t>出现弹窗并</w:t>
      </w:r>
      <w:proofErr w:type="gramEnd"/>
      <w:r w:rsidRPr="004671BB">
        <w:rPr>
          <w:rFonts w:hint="eastAsia"/>
          <w:color w:val="FF0000"/>
        </w:rPr>
        <w:t>自动暂停运行，所以还是</w:t>
      </w:r>
      <w:r w:rsidR="00BE202F">
        <w:rPr>
          <w:rFonts w:hint="eastAsia"/>
          <w:color w:val="FF0000"/>
        </w:rPr>
        <w:t>可能</w:t>
      </w:r>
      <w:r w:rsidRPr="004671BB">
        <w:rPr>
          <w:rFonts w:hint="eastAsia"/>
          <w:color w:val="FF0000"/>
        </w:rPr>
        <w:t>需要你回来看一下</w:t>
      </w:r>
      <w:r w:rsidR="00BE202F">
        <w:rPr>
          <w:rFonts w:hint="eastAsia"/>
          <w:color w:val="FF0000"/>
        </w:rPr>
        <w:t>。我已经尽可能优化了</w:t>
      </w:r>
    </w:p>
    <w:p w14:paraId="0081C069" w14:textId="060CB24F" w:rsidR="00036900" w:rsidRDefault="00CA3A02" w:rsidP="00551ACC">
      <w:pPr>
        <w:pStyle w:val="a7"/>
      </w:pPr>
      <w:r>
        <w:rPr>
          <w:rFonts w:hint="eastAsia"/>
        </w:rPr>
        <w:t>我默认设置为循环无限</w:t>
      </w:r>
      <w:r w:rsidR="0078485C">
        <w:rPr>
          <w:rFonts w:hint="eastAsia"/>
        </w:rPr>
        <w:t>次</w:t>
      </w:r>
      <w:r>
        <w:rPr>
          <w:rFonts w:hint="eastAsia"/>
        </w:rPr>
        <w:t>，你可以在控制台的编辑界面顶端螺丝（上图上的螺丝）那里设置全局，运行次数把</w:t>
      </w:r>
      <w:r>
        <w:rPr>
          <w:rFonts w:hint="eastAsia"/>
        </w:rPr>
        <w:t>0</w:t>
      </w:r>
      <w:r>
        <w:rPr>
          <w:rFonts w:hint="eastAsia"/>
        </w:rPr>
        <w:t>改为你想运行的圈数。</w:t>
      </w:r>
    </w:p>
    <w:p w14:paraId="27DAD014" w14:textId="2AA8C36A" w:rsidR="0078485C" w:rsidRDefault="0078485C" w:rsidP="00551ACC">
      <w:pPr>
        <w:pStyle w:val="a7"/>
      </w:pPr>
      <w:r>
        <w:rPr>
          <w:rFonts w:hint="eastAsia"/>
        </w:rPr>
        <w:t>0</w:t>
      </w:r>
      <w:r>
        <w:rPr>
          <w:rFonts w:hint="eastAsia"/>
        </w:rPr>
        <w:t>是循环无限次。</w:t>
      </w:r>
    </w:p>
    <w:p w14:paraId="275D93B9" w14:textId="557C2D74" w:rsidR="00AE13EA" w:rsidRDefault="00AE13EA" w:rsidP="00551ACC">
      <w:pPr>
        <w:pStyle w:val="a7"/>
      </w:pPr>
      <w:r w:rsidRPr="00846280">
        <w:rPr>
          <w:rFonts w:hint="eastAsia"/>
          <w:highlight w:val="yellow"/>
        </w:rPr>
        <w:t>脚本会打完第</w:t>
      </w:r>
      <w:r w:rsidRPr="00846280">
        <w:rPr>
          <w:rFonts w:hint="eastAsia"/>
          <w:highlight w:val="yellow"/>
        </w:rPr>
        <w:t>4</w:t>
      </w:r>
      <w:r w:rsidRPr="00846280">
        <w:rPr>
          <w:rFonts w:hint="eastAsia"/>
          <w:highlight w:val="yellow"/>
        </w:rPr>
        <w:t>层。</w:t>
      </w:r>
    </w:p>
    <w:p w14:paraId="2937B784" w14:textId="77777777" w:rsidR="00B76443" w:rsidRDefault="0091168A" w:rsidP="00551ACC">
      <w:pPr>
        <w:pStyle w:val="a7"/>
      </w:pPr>
      <w:r>
        <w:rPr>
          <w:rFonts w:hint="eastAsia"/>
        </w:rPr>
        <w:t>根据两个号的录屏，</w:t>
      </w:r>
      <w:r>
        <w:rPr>
          <w:rFonts w:hint="eastAsia"/>
        </w:rPr>
        <w:t>3</w:t>
      </w:r>
      <w:r w:rsidR="0084517B">
        <w:t>5</w:t>
      </w:r>
      <w:r>
        <w:rPr>
          <w:rFonts w:hint="eastAsia"/>
        </w:rPr>
        <w:t>分钟为最短耗时，发牌员给力的话就是最短时间。</w:t>
      </w:r>
      <w:r w:rsidR="00303A5B">
        <w:rPr>
          <w:rFonts w:hint="eastAsia"/>
        </w:rPr>
        <w:t>时间长短</w:t>
      </w:r>
      <w:r w:rsidR="00B76443">
        <w:rPr>
          <w:rFonts w:hint="eastAsia"/>
        </w:rPr>
        <w:t>由发牌员决定。</w:t>
      </w:r>
      <w:proofErr w:type="gramStart"/>
      <w:r w:rsidR="00B76443">
        <w:rPr>
          <w:rFonts w:hint="eastAsia"/>
        </w:rPr>
        <w:t>会</w:t>
      </w:r>
      <w:r>
        <w:rPr>
          <w:rFonts w:hint="eastAsia"/>
        </w:rPr>
        <w:t>刷开局</w:t>
      </w:r>
      <w:proofErr w:type="gramEnd"/>
      <w:r w:rsidR="00B76443">
        <w:rPr>
          <w:rFonts w:hint="eastAsia"/>
        </w:rPr>
        <w:t>，直到</w:t>
      </w:r>
      <w:proofErr w:type="gramStart"/>
      <w:r w:rsidR="00B76443">
        <w:rPr>
          <w:rFonts w:hint="eastAsia"/>
        </w:rPr>
        <w:t>初始手</w:t>
      </w:r>
      <w:proofErr w:type="gramEnd"/>
      <w:r w:rsidR="00B76443">
        <w:rPr>
          <w:rFonts w:hint="eastAsia"/>
        </w:rPr>
        <w:t>牌里同时有神、塞、铃、其他盾</w:t>
      </w:r>
      <w:r>
        <w:rPr>
          <w:rFonts w:hint="eastAsia"/>
        </w:rPr>
        <w:t>。</w:t>
      </w:r>
    </w:p>
    <w:p w14:paraId="2457FC3C" w14:textId="422F30C3" w:rsidR="00B76443" w:rsidRPr="00B76443" w:rsidRDefault="00B76443" w:rsidP="00551ACC">
      <w:pPr>
        <w:pStyle w:val="a7"/>
        <w:ind w:firstLine="723"/>
        <w:rPr>
          <w:b/>
          <w:bCs/>
          <w:sz w:val="36"/>
          <w:szCs w:val="36"/>
        </w:rPr>
      </w:pPr>
      <w:r w:rsidRPr="00B76443">
        <w:rPr>
          <w:rFonts w:hint="eastAsia"/>
          <w:b/>
          <w:bCs/>
          <w:sz w:val="36"/>
          <w:szCs w:val="36"/>
        </w:rPr>
        <w:t>我也做了另一个艾丽妮单核格里布采矿平台的脚本，</w:t>
      </w:r>
      <w:r w:rsidRPr="00B76443">
        <w:rPr>
          <w:rFonts w:hint="eastAsia"/>
          <w:b/>
          <w:bCs/>
          <w:sz w:val="36"/>
          <w:szCs w:val="36"/>
        </w:rPr>
        <w:t>2</w:t>
      </w:r>
      <w:r w:rsidRPr="00B76443">
        <w:rPr>
          <w:b/>
          <w:bCs/>
          <w:sz w:val="36"/>
          <w:szCs w:val="36"/>
        </w:rPr>
        <w:t>0</w:t>
      </w:r>
      <w:r w:rsidRPr="00B76443">
        <w:rPr>
          <w:rFonts w:hint="eastAsia"/>
          <w:b/>
          <w:bCs/>
          <w:sz w:val="36"/>
          <w:szCs w:val="36"/>
        </w:rPr>
        <w:t>分钟准时打完第</w:t>
      </w:r>
      <w:r w:rsidRPr="00B76443">
        <w:rPr>
          <w:rFonts w:hint="eastAsia"/>
          <w:b/>
          <w:bCs/>
          <w:sz w:val="36"/>
          <w:szCs w:val="36"/>
        </w:rPr>
        <w:t>3</w:t>
      </w:r>
      <w:r w:rsidRPr="00B76443">
        <w:rPr>
          <w:rFonts w:hint="eastAsia"/>
          <w:b/>
          <w:bCs/>
          <w:sz w:val="36"/>
          <w:szCs w:val="36"/>
        </w:rPr>
        <w:t>层退。</w:t>
      </w:r>
      <w:r>
        <w:rPr>
          <w:rFonts w:hint="eastAsia"/>
          <w:b/>
          <w:bCs/>
          <w:sz w:val="36"/>
          <w:szCs w:val="36"/>
        </w:rPr>
        <w:t>文档开头有</w:t>
      </w:r>
      <w:r>
        <w:rPr>
          <w:rFonts w:hint="eastAsia"/>
          <w:b/>
          <w:bCs/>
          <w:sz w:val="36"/>
          <w:szCs w:val="36"/>
        </w:rPr>
        <w:t>GitHub</w:t>
      </w:r>
      <w:r>
        <w:rPr>
          <w:rFonts w:hint="eastAsia"/>
          <w:b/>
          <w:bCs/>
          <w:sz w:val="36"/>
          <w:szCs w:val="36"/>
        </w:rPr>
        <w:t>名字</w:t>
      </w:r>
    </w:p>
    <w:p w14:paraId="7848CE27" w14:textId="64E23BB7" w:rsidR="0091168A" w:rsidRPr="00B76443" w:rsidRDefault="00B76443" w:rsidP="00551ACC">
      <w:pPr>
        <w:pStyle w:val="a7"/>
      </w:pPr>
      <w:r>
        <w:rPr>
          <w:rFonts w:hint="eastAsia"/>
        </w:rPr>
        <w:t>所以这个比</w:t>
      </w:r>
      <w:r w:rsidR="0091168A">
        <w:rPr>
          <w:rFonts w:hint="eastAsia"/>
        </w:rPr>
        <w:t>只打</w:t>
      </w:r>
      <w:r w:rsidR="0091168A">
        <w:rPr>
          <w:rFonts w:hint="eastAsia"/>
        </w:rPr>
        <w:t>3</w:t>
      </w:r>
      <w:r w:rsidR="0091168A">
        <w:rPr>
          <w:rFonts w:hint="eastAsia"/>
        </w:rPr>
        <w:t>层更快刷满</w:t>
      </w:r>
      <w:r>
        <w:rPr>
          <w:rFonts w:hint="eastAsia"/>
        </w:rPr>
        <w:t>，特别是</w:t>
      </w:r>
      <w:r>
        <w:rPr>
          <w:noProof/>
        </w:rPr>
        <w:drawing>
          <wp:inline distT="0" distB="0" distL="0" distR="0" wp14:anchorId="4CB0C60C" wp14:editId="34AAA223">
            <wp:extent cx="1180952" cy="276190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80952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当期</w:t>
      </w:r>
      <w:r>
        <w:rPr>
          <w:rFonts w:hint="eastAsia"/>
        </w:rPr>
        <w:t>U</w:t>
      </w:r>
      <w:r>
        <w:t>P</w:t>
      </w:r>
    </w:p>
    <w:p w14:paraId="1D0B9E84" w14:textId="178D49C6" w:rsidR="008A04D5" w:rsidRDefault="008A04D5">
      <w:pPr>
        <w:widowControl/>
        <w:jc w:val="left"/>
        <w:rPr>
          <w:rFonts w:ascii="Times New Roman" w:eastAsia="宋体" w:hAnsi="Times New Roman"/>
          <w:sz w:val="24"/>
          <w:szCs w:val="24"/>
        </w:rPr>
      </w:pPr>
      <w:r>
        <w:br w:type="page"/>
      </w:r>
    </w:p>
    <w:p w14:paraId="0E29410C" w14:textId="6D5E340B" w:rsidR="00551ACC" w:rsidRPr="00EE22FE" w:rsidRDefault="00551ACC" w:rsidP="0023198A">
      <w:pPr>
        <w:pStyle w:val="2"/>
        <w:outlineLvl w:val="0"/>
        <w:rPr>
          <w:sz w:val="32"/>
          <w:szCs w:val="32"/>
        </w:rPr>
      </w:pPr>
      <w:bookmarkStart w:id="6" w:name="_Toc113223760"/>
      <w:r w:rsidRPr="00EE22FE">
        <w:rPr>
          <w:rFonts w:hint="eastAsia"/>
          <w:sz w:val="32"/>
          <w:szCs w:val="32"/>
        </w:rPr>
        <w:lastRenderedPageBreak/>
        <w:t>常见问题</w:t>
      </w:r>
      <w:bookmarkEnd w:id="6"/>
    </w:p>
    <w:p w14:paraId="3003CA6E" w14:textId="1C799962" w:rsidR="0023198A" w:rsidRDefault="00551ACC" w:rsidP="0023198A">
      <w:pPr>
        <w:pStyle w:val="a7"/>
        <w:numPr>
          <w:ilvl w:val="0"/>
          <w:numId w:val="40"/>
        </w:numPr>
        <w:ind w:left="902" w:firstLineChars="0"/>
        <w:outlineLvl w:val="1"/>
      </w:pPr>
      <w:bookmarkStart w:id="7" w:name="_Toc113223761"/>
      <w:r>
        <w:rPr>
          <w:rFonts w:hint="eastAsia"/>
        </w:rPr>
        <w:t>出现如下</w:t>
      </w:r>
      <w:r w:rsidR="00036900">
        <w:rPr>
          <w:rFonts w:hint="eastAsia"/>
        </w:rPr>
        <w:t>红字提示</w:t>
      </w:r>
      <w:bookmarkEnd w:id="7"/>
    </w:p>
    <w:p w14:paraId="6AE6C9E9" w14:textId="0DE3D38B" w:rsidR="00551ACC" w:rsidRDefault="00EE22FE" w:rsidP="0023198A">
      <w:pPr>
        <w:pStyle w:val="a7"/>
        <w:ind w:left="900" w:firstLineChars="0" w:firstLine="0"/>
      </w:pPr>
      <w:r>
        <w:rPr>
          <w:rFonts w:hint="eastAsia"/>
        </w:rPr>
        <w:t>原因是</w:t>
      </w:r>
      <w:r w:rsidR="00036900">
        <w:rPr>
          <w:rFonts w:hint="eastAsia"/>
        </w:rPr>
        <w:t>模拟器无法获取图像信息，是</w:t>
      </w:r>
      <w:r w:rsidR="00036900">
        <w:rPr>
          <w:rFonts w:hint="eastAsia"/>
        </w:rPr>
        <w:t>root</w:t>
      </w:r>
      <w:r w:rsidR="00036900">
        <w:rPr>
          <w:rFonts w:hint="eastAsia"/>
        </w:rPr>
        <w:t>权限出了问题</w:t>
      </w:r>
    </w:p>
    <w:p w14:paraId="783738DC" w14:textId="076427D1" w:rsidR="0078485C" w:rsidRDefault="00237255" w:rsidP="0078485C">
      <w:pPr>
        <w:pStyle w:val="a7"/>
        <w:numPr>
          <w:ilvl w:val="0"/>
          <w:numId w:val="40"/>
        </w:numPr>
        <w:ind w:left="902" w:firstLineChars="0"/>
        <w:outlineLvl w:val="1"/>
      </w:pPr>
      <w:bookmarkStart w:id="8" w:name="_Toc113223762"/>
      <w:r>
        <w:rPr>
          <w:rFonts w:hint="eastAsia"/>
        </w:rPr>
        <w:t>看到</w:t>
      </w:r>
      <w:r w:rsidR="0078485C">
        <w:rPr>
          <w:rFonts w:hint="eastAsia"/>
        </w:rPr>
        <w:t>模拟器点了，但是游戏无反应</w:t>
      </w:r>
      <w:bookmarkEnd w:id="8"/>
    </w:p>
    <w:p w14:paraId="3BEBDD19" w14:textId="2A6052A7" w:rsidR="0078485C" w:rsidRDefault="0078485C" w:rsidP="0023198A">
      <w:pPr>
        <w:pStyle w:val="a7"/>
        <w:ind w:left="900" w:firstLineChars="0" w:firstLine="0"/>
      </w:pPr>
      <w:r>
        <w:rPr>
          <w:rFonts w:hint="eastAsia"/>
        </w:rPr>
        <w:t>同样是</w:t>
      </w:r>
      <w:r>
        <w:rPr>
          <w:rFonts w:hint="eastAsia"/>
        </w:rPr>
        <w:t>root</w:t>
      </w:r>
      <w:r>
        <w:rPr>
          <w:rFonts w:hint="eastAsia"/>
        </w:rPr>
        <w:t>权限的问题。见下图</w:t>
      </w:r>
    </w:p>
    <w:p w14:paraId="431C6C8E" w14:textId="230925A5" w:rsidR="00551ACC" w:rsidRDefault="00551ACC" w:rsidP="00551ACC">
      <w:pPr>
        <w:pStyle w:val="a7"/>
      </w:pPr>
      <w:r>
        <w:rPr>
          <w:noProof/>
        </w:rPr>
        <w:drawing>
          <wp:inline distT="0" distB="0" distL="0" distR="0" wp14:anchorId="49F59EA6" wp14:editId="1EBACB9E">
            <wp:extent cx="1362710" cy="905510"/>
            <wp:effectExtent l="0" t="0" r="889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10C1D" w14:textId="6630C5AE" w:rsidR="00036900" w:rsidRDefault="00EE22FE" w:rsidP="00551ACC">
      <w:pPr>
        <w:pStyle w:val="a7"/>
      </w:pPr>
      <w:r>
        <w:rPr>
          <w:noProof/>
        </w:rPr>
        <w:drawing>
          <wp:inline distT="0" distB="0" distL="0" distR="0" wp14:anchorId="781C8C95" wp14:editId="7A4A314D">
            <wp:extent cx="3530755" cy="339515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41515" cy="340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A441A" w14:textId="001F26F3" w:rsidR="008A04D5" w:rsidRDefault="008A04D5" w:rsidP="00551ACC">
      <w:pPr>
        <w:pStyle w:val="a7"/>
      </w:pPr>
      <w:r>
        <w:rPr>
          <w:rFonts w:hint="eastAsia"/>
        </w:rPr>
        <w:t>开启</w:t>
      </w:r>
      <w:r>
        <w:rPr>
          <w:rFonts w:hint="eastAsia"/>
        </w:rPr>
        <w:t>root</w:t>
      </w:r>
      <w:r>
        <w:rPr>
          <w:rFonts w:hint="eastAsia"/>
        </w:rPr>
        <w:t>权限后可以选择系统辅助或者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模式运行试试</w:t>
      </w:r>
    </w:p>
    <w:p w14:paraId="4625EAEE" w14:textId="4D94787D" w:rsidR="008A04D5" w:rsidRDefault="008A04D5" w:rsidP="00551ACC">
      <w:pPr>
        <w:pStyle w:val="a7"/>
      </w:pPr>
      <w:r>
        <w:rPr>
          <w:noProof/>
        </w:rPr>
        <w:lastRenderedPageBreak/>
        <w:drawing>
          <wp:inline distT="0" distB="0" distL="0" distR="0" wp14:anchorId="03683044" wp14:editId="089B6C40">
            <wp:extent cx="4928843" cy="2773357"/>
            <wp:effectExtent l="0" t="0" r="5715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33644" cy="277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37D0" w14:textId="26ADAF4C" w:rsidR="008A04D5" w:rsidRDefault="008A04D5" w:rsidP="00551ACC">
      <w:pPr>
        <w:pStyle w:val="a7"/>
      </w:pPr>
      <w:r>
        <w:rPr>
          <w:rFonts w:hint="eastAsia"/>
        </w:rPr>
        <w:t>如果还是不行，重启模拟器应该就可以解决问题。如果不行就换模拟器，还不行就重启电脑。</w:t>
      </w:r>
    </w:p>
    <w:p w14:paraId="702ACB93" w14:textId="34D0C5DB" w:rsidR="00227508" w:rsidRDefault="00227508" w:rsidP="00551ACC">
      <w:pPr>
        <w:pStyle w:val="a7"/>
      </w:pPr>
    </w:p>
    <w:p w14:paraId="48433B59" w14:textId="7F5F1BFE" w:rsidR="00227508" w:rsidRDefault="00227508" w:rsidP="00227508">
      <w:pPr>
        <w:pStyle w:val="a7"/>
        <w:numPr>
          <w:ilvl w:val="0"/>
          <w:numId w:val="40"/>
        </w:numPr>
        <w:ind w:left="902" w:firstLineChars="0"/>
        <w:outlineLvl w:val="1"/>
      </w:pPr>
      <w:bookmarkStart w:id="9" w:name="_Toc113223763"/>
      <w:r>
        <w:rPr>
          <w:rFonts w:hint="eastAsia"/>
        </w:rPr>
        <w:t>脚本运行时</w:t>
      </w:r>
      <w:r w:rsidR="00C002FE">
        <w:rPr>
          <w:rFonts w:hint="eastAsia"/>
        </w:rPr>
        <w:t>脚本自己退</w:t>
      </w:r>
      <w:r>
        <w:rPr>
          <w:rFonts w:hint="eastAsia"/>
        </w:rPr>
        <w:t>了</w:t>
      </w:r>
      <w:bookmarkEnd w:id="9"/>
    </w:p>
    <w:p w14:paraId="22B873DB" w14:textId="6730B590" w:rsidR="00227508" w:rsidRDefault="00C002FE" w:rsidP="00C8209B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第一</w:t>
      </w:r>
      <w:r w:rsidR="00227508">
        <w:rPr>
          <w:rFonts w:hint="eastAsia"/>
        </w:rPr>
        <w:t>种情况我觉得很可能是脚本运行错误，可能是自动精灵的保护程序吧。我刚刚开着</w:t>
      </w:r>
      <w:r w:rsidR="00227508">
        <w:rPr>
          <w:rFonts w:hint="eastAsia"/>
        </w:rPr>
        <w:t>3</w:t>
      </w:r>
      <w:r w:rsidR="00227508">
        <w:rPr>
          <w:rFonts w:hint="eastAsia"/>
        </w:rPr>
        <w:t>个模拟器，突然脚本就退了，之前运行了几十圈以及写脚本、调试的时候都没出现这种情况</w:t>
      </w:r>
      <w:r>
        <w:rPr>
          <w:rFonts w:hint="eastAsia"/>
        </w:rPr>
        <w:t>。</w:t>
      </w:r>
      <w:r w:rsidR="00227508">
        <w:rPr>
          <w:rFonts w:hint="eastAsia"/>
        </w:rPr>
        <w:t>另外，很久之前我写了个频繁识屏的脚本，由于运行速度过快，超级容易自动退了脚本。</w:t>
      </w:r>
      <w:r>
        <w:rPr>
          <w:rFonts w:hint="eastAsia"/>
        </w:rPr>
        <w:t>我觉得</w:t>
      </w:r>
      <w:r w:rsidR="00227508">
        <w:rPr>
          <w:rFonts w:hint="eastAsia"/>
        </w:rPr>
        <w:t>清一下后台，</w:t>
      </w:r>
      <w:proofErr w:type="gramStart"/>
      <w:r w:rsidR="00227508">
        <w:rPr>
          <w:rFonts w:hint="eastAsia"/>
        </w:rPr>
        <w:t>关掉占</w:t>
      </w:r>
      <w:proofErr w:type="gramEnd"/>
      <w:r w:rsidR="00917F80">
        <w:rPr>
          <w:rFonts w:hint="eastAsia"/>
        </w:rPr>
        <w:t>电脑的程序应该可以缓解问题，或者换模拟器，我不知道其他模拟器会不会出现这个情况。</w:t>
      </w:r>
    </w:p>
    <w:p w14:paraId="6254CD72" w14:textId="4254027D" w:rsidR="00C002FE" w:rsidRDefault="00C002FE" w:rsidP="00C8209B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第二种情况就是模拟器和自动精灵合不来。我是用了多开器的，然后克隆的模拟器运行无阻，本体反而运行时一直都在第一层选替换的时候闪退。</w:t>
      </w:r>
      <w:proofErr w:type="gramStart"/>
      <w:r>
        <w:rPr>
          <w:rFonts w:hint="eastAsia"/>
        </w:rPr>
        <w:t>现在我卸了</w:t>
      </w:r>
      <w:proofErr w:type="gramEnd"/>
      <w:r>
        <w:rPr>
          <w:rFonts w:hint="eastAsia"/>
        </w:rPr>
        <w:t>自动精灵，装了个旧版（安装包我放在压缩文件里了），现在</w:t>
      </w:r>
      <w:proofErr w:type="gramStart"/>
      <w:r>
        <w:rPr>
          <w:rFonts w:hint="eastAsia"/>
        </w:rPr>
        <w:t>运行没</w:t>
      </w:r>
      <w:proofErr w:type="gramEnd"/>
      <w:r>
        <w:rPr>
          <w:rFonts w:hint="eastAsia"/>
        </w:rPr>
        <w:t>问题了</w:t>
      </w:r>
      <w:r w:rsidR="007E48DB">
        <w:rPr>
          <w:rFonts w:hint="eastAsia"/>
        </w:rPr>
        <w:t>。（我在网上找的新版自动精灵甚至打不开）</w:t>
      </w:r>
    </w:p>
    <w:p w14:paraId="491F75B4" w14:textId="0BC60582" w:rsidR="00C002FE" w:rsidRDefault="00C002FE" w:rsidP="00C8209B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有其他问题的话，以上两个情况的应对方法应该可以给你参考。</w:t>
      </w:r>
    </w:p>
    <w:p w14:paraId="1F79E0CF" w14:textId="21B21EBF" w:rsidR="00227508" w:rsidRDefault="00227508" w:rsidP="00551ACC">
      <w:pPr>
        <w:pStyle w:val="a7"/>
      </w:pPr>
    </w:p>
    <w:p w14:paraId="49524C0B" w14:textId="77777777" w:rsidR="00227508" w:rsidRDefault="00227508" w:rsidP="00551ACC">
      <w:pPr>
        <w:pStyle w:val="a7"/>
      </w:pPr>
    </w:p>
    <w:p w14:paraId="730F8E54" w14:textId="36D42CDE" w:rsidR="00EE22FE" w:rsidRDefault="00EE22FE">
      <w:pPr>
        <w:widowControl/>
        <w:jc w:val="left"/>
        <w:rPr>
          <w:rFonts w:ascii="Times New Roman" w:eastAsia="宋体" w:hAnsi="Times New Roman"/>
          <w:sz w:val="24"/>
          <w:szCs w:val="24"/>
        </w:rPr>
      </w:pPr>
      <w:r>
        <w:br w:type="page"/>
      </w:r>
    </w:p>
    <w:p w14:paraId="04CA2056" w14:textId="4DDDDA79" w:rsidR="00EE22FE" w:rsidRDefault="00EE22FE" w:rsidP="0023198A">
      <w:pPr>
        <w:pStyle w:val="2"/>
        <w:outlineLvl w:val="0"/>
        <w:rPr>
          <w:sz w:val="32"/>
          <w:szCs w:val="32"/>
        </w:rPr>
      </w:pPr>
      <w:bookmarkStart w:id="10" w:name="_Toc113223764"/>
      <w:r w:rsidRPr="00EE22FE">
        <w:rPr>
          <w:rFonts w:hint="eastAsia"/>
          <w:sz w:val="32"/>
          <w:szCs w:val="32"/>
        </w:rPr>
        <w:lastRenderedPageBreak/>
        <w:t>修改脚本：</w:t>
      </w:r>
      <w:bookmarkEnd w:id="10"/>
    </w:p>
    <w:p w14:paraId="53134267" w14:textId="6B870A05" w:rsidR="00B062DC" w:rsidRPr="00EE22FE" w:rsidRDefault="00B062DC" w:rsidP="00B062DC">
      <w:pPr>
        <w:pStyle w:val="2"/>
        <w:numPr>
          <w:ilvl w:val="0"/>
          <w:numId w:val="42"/>
        </w:numPr>
        <w:ind w:left="902"/>
        <w:outlineLvl w:val="1"/>
        <w:rPr>
          <w:sz w:val="32"/>
          <w:szCs w:val="32"/>
        </w:rPr>
      </w:pPr>
      <w:bookmarkStart w:id="11" w:name="_Toc113223765"/>
      <w:r>
        <w:rPr>
          <w:rFonts w:hint="eastAsia"/>
          <w:sz w:val="32"/>
          <w:szCs w:val="32"/>
        </w:rPr>
        <w:t>借助战</w:t>
      </w:r>
      <w:bookmarkEnd w:id="11"/>
    </w:p>
    <w:p w14:paraId="060B3F21" w14:textId="5899FEE2" w:rsidR="002B57A3" w:rsidRDefault="00EE22FE" w:rsidP="00551ACC">
      <w:pPr>
        <w:pStyle w:val="a7"/>
      </w:pPr>
      <w:r>
        <w:rPr>
          <w:rFonts w:hint="eastAsia"/>
        </w:rPr>
        <w:t>授人以渔</w:t>
      </w:r>
    </w:p>
    <w:p w14:paraId="26D40E6D" w14:textId="7D86FB29" w:rsidR="00BE202F" w:rsidRDefault="00BE202F" w:rsidP="00551ACC">
      <w:pPr>
        <w:pStyle w:val="a7"/>
        <w:ind w:firstLine="640"/>
        <w:rPr>
          <w:sz w:val="32"/>
          <w:szCs w:val="32"/>
        </w:rPr>
      </w:pPr>
      <w:r w:rsidRPr="00B061DD">
        <w:rPr>
          <w:rFonts w:hint="eastAsia"/>
          <w:sz w:val="32"/>
          <w:szCs w:val="32"/>
          <w:highlight w:val="yellow"/>
        </w:rPr>
        <w:t>注意：本教程已过时，我优化了一些逻辑，使脚本会自动借或不借目标助战。你只需要确保好友</w:t>
      </w:r>
      <w:proofErr w:type="gramStart"/>
      <w:r w:rsidRPr="00B061DD">
        <w:rPr>
          <w:rFonts w:hint="eastAsia"/>
          <w:sz w:val="32"/>
          <w:szCs w:val="32"/>
          <w:highlight w:val="yellow"/>
        </w:rPr>
        <w:t>的练度符合</w:t>
      </w:r>
      <w:proofErr w:type="gramEnd"/>
      <w:r w:rsidRPr="00B061DD">
        <w:rPr>
          <w:rFonts w:hint="eastAsia"/>
          <w:sz w:val="32"/>
          <w:szCs w:val="32"/>
          <w:highlight w:val="yellow"/>
        </w:rPr>
        <w:t>要求</w:t>
      </w:r>
      <w:r w:rsidR="00B061DD" w:rsidRPr="00B061DD">
        <w:rPr>
          <w:rFonts w:hint="eastAsia"/>
          <w:sz w:val="32"/>
          <w:szCs w:val="32"/>
          <w:highlight w:val="yellow"/>
        </w:rPr>
        <w:t>（没达到这个要求的可能需要你都</w:t>
      </w:r>
      <w:proofErr w:type="gramStart"/>
      <w:r w:rsidR="00B061DD" w:rsidRPr="00B061DD">
        <w:rPr>
          <w:rFonts w:hint="eastAsia"/>
          <w:sz w:val="32"/>
          <w:szCs w:val="32"/>
          <w:highlight w:val="yellow"/>
        </w:rPr>
        <w:t>删</w:t>
      </w:r>
      <w:proofErr w:type="gramEnd"/>
      <w:r w:rsidR="00B061DD" w:rsidRPr="00B061DD">
        <w:rPr>
          <w:rFonts w:hint="eastAsia"/>
          <w:sz w:val="32"/>
          <w:szCs w:val="32"/>
          <w:highlight w:val="yellow"/>
        </w:rPr>
        <w:t>了，除非你改改，让脚本实现能看好友助战练度）</w:t>
      </w:r>
    </w:p>
    <w:p w14:paraId="3E5E4DA7" w14:textId="026E7BFD" w:rsidR="00B061DD" w:rsidRPr="00B061DD" w:rsidRDefault="00B061DD" w:rsidP="00551ACC">
      <w:pPr>
        <w:pStyle w:val="a7"/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  <w:highlight w:val="yellow"/>
        </w:rPr>
        <w:t>但是我曾经写的这个还是可以给你依葫芦画瓢学基本思路</w:t>
      </w:r>
    </w:p>
    <w:p w14:paraId="1EC4333B" w14:textId="3F6CC037" w:rsidR="002B57A3" w:rsidRPr="00B061DD" w:rsidRDefault="007B2C1E" w:rsidP="00551ACC">
      <w:pPr>
        <w:pStyle w:val="a7"/>
      </w:pPr>
      <w:r w:rsidRPr="00B061DD">
        <w:rPr>
          <w:rFonts w:hint="eastAsia"/>
        </w:rPr>
        <w:t>如果</w:t>
      </w:r>
      <w:r w:rsidR="002B57A3" w:rsidRPr="00B061DD">
        <w:rPr>
          <w:rFonts w:hint="eastAsia"/>
        </w:rPr>
        <w:t>你要借铃兰、借神、借塞雷娅，</w:t>
      </w:r>
      <w:r w:rsidRPr="00B061DD">
        <w:rPr>
          <w:rFonts w:hint="eastAsia"/>
        </w:rPr>
        <w:t>都可以用这个思路去改脚本</w:t>
      </w:r>
    </w:p>
    <w:p w14:paraId="3EF79CAA" w14:textId="7881987F" w:rsidR="00EE22FE" w:rsidRDefault="00740322" w:rsidP="00551ACC">
      <w:pPr>
        <w:pStyle w:val="a7"/>
      </w:pPr>
      <w:r>
        <w:rPr>
          <w:rFonts w:hint="eastAsia"/>
        </w:rPr>
        <w:t>（其实</w:t>
      </w:r>
      <w:proofErr w:type="gramStart"/>
      <w:r>
        <w:rPr>
          <w:rFonts w:hint="eastAsia"/>
        </w:rPr>
        <w:t>后面我</w:t>
      </w:r>
      <w:proofErr w:type="gramEnd"/>
      <w:r>
        <w:rPr>
          <w:rFonts w:hint="eastAsia"/>
        </w:rPr>
        <w:t>做了借铃兰的脚本，所以这一部分内容的存在意义是给你讲一下基本思路）</w:t>
      </w:r>
    </w:p>
    <w:p w14:paraId="3189ED96" w14:textId="6DEA81CF" w:rsidR="00EE22FE" w:rsidRDefault="00EE22FE" w:rsidP="00551ACC">
      <w:pPr>
        <w:pStyle w:val="a7"/>
      </w:pPr>
      <w:r>
        <w:rPr>
          <w:rFonts w:hint="eastAsia"/>
        </w:rPr>
        <w:t>如果你缺少某个核，你可以修改脚本以实现借助战</w:t>
      </w:r>
    </w:p>
    <w:p w14:paraId="5882C70D" w14:textId="45AFFE27" w:rsidR="00EE22FE" w:rsidRDefault="00C102BF" w:rsidP="00551ACC">
      <w:pPr>
        <w:pStyle w:val="a7"/>
      </w:pPr>
      <w:r>
        <w:rPr>
          <w:noProof/>
        </w:rPr>
        <w:drawing>
          <wp:inline distT="0" distB="0" distL="0" distR="0" wp14:anchorId="23E9F458" wp14:editId="74AA55F1">
            <wp:extent cx="6645910" cy="37420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796C1" w14:textId="03E4AF34" w:rsidR="005D4F4B" w:rsidRPr="005D4F4B" w:rsidRDefault="005D4F4B" w:rsidP="00551ACC">
      <w:pPr>
        <w:pStyle w:val="a7"/>
        <w:rPr>
          <w:color w:val="FF0000"/>
        </w:rPr>
      </w:pPr>
      <w:r w:rsidRPr="005D4F4B">
        <w:rPr>
          <w:rFonts w:hint="eastAsia"/>
          <w:color w:val="FF0000"/>
        </w:rPr>
        <w:t>这个</w:t>
      </w:r>
      <w:proofErr w:type="gramStart"/>
      <w:r w:rsidRPr="005D4F4B">
        <w:rPr>
          <w:rFonts w:hint="eastAsia"/>
          <w:color w:val="FF0000"/>
        </w:rPr>
        <w:t>图不是</w:t>
      </w:r>
      <w:proofErr w:type="gramEnd"/>
      <w:r w:rsidRPr="005D4F4B">
        <w:rPr>
          <w:rFonts w:hint="eastAsia"/>
          <w:color w:val="FF0000"/>
        </w:rPr>
        <w:t>最优搭配，请看上文</w:t>
      </w:r>
    </w:p>
    <w:p w14:paraId="0BB604E6" w14:textId="65D2DA24" w:rsidR="00C102BF" w:rsidRDefault="00C102BF" w:rsidP="00551ACC">
      <w:pPr>
        <w:pStyle w:val="a7"/>
      </w:pPr>
      <w:r>
        <w:rPr>
          <w:rFonts w:hint="eastAsia"/>
        </w:rPr>
        <w:t>你运行后可以发现，第</w:t>
      </w:r>
      <w:r>
        <w:rPr>
          <w:rFonts w:hint="eastAsia"/>
        </w:rPr>
        <w:t>4</w:t>
      </w:r>
      <w:r>
        <w:rPr>
          <w:rFonts w:hint="eastAsia"/>
        </w:rPr>
        <w:t>步将点击右下角的阵容确认</w:t>
      </w:r>
    </w:p>
    <w:p w14:paraId="52BB585E" w14:textId="151F7D24" w:rsidR="00C102BF" w:rsidRDefault="00C102BF" w:rsidP="00551ACC">
      <w:pPr>
        <w:pStyle w:val="a7"/>
      </w:pPr>
      <w:r>
        <w:rPr>
          <w:rFonts w:hint="eastAsia"/>
        </w:rPr>
        <w:t>那么你可以在</w:t>
      </w:r>
      <w:r w:rsidR="0023198A">
        <w:rPr>
          <w:rFonts w:hint="eastAsia"/>
        </w:rPr>
        <w:t>列表的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和第</w:t>
      </w:r>
      <w:r>
        <w:rPr>
          <w:rFonts w:hint="eastAsia"/>
        </w:rPr>
        <w:t>4</w:t>
      </w:r>
      <w:r>
        <w:rPr>
          <w:rFonts w:hint="eastAsia"/>
        </w:rPr>
        <w:t>步间做点什么让脚本借助战</w:t>
      </w:r>
    </w:p>
    <w:p w14:paraId="0ED0ABA3" w14:textId="74109003" w:rsidR="00C102BF" w:rsidRPr="00C102BF" w:rsidRDefault="00C102BF" w:rsidP="00551ACC">
      <w:pPr>
        <w:pStyle w:val="a7"/>
      </w:pPr>
      <w:r>
        <w:rPr>
          <w:noProof/>
        </w:rPr>
        <w:lastRenderedPageBreak/>
        <w:drawing>
          <wp:inline distT="0" distB="0" distL="0" distR="0" wp14:anchorId="02978F4D" wp14:editId="0B612177">
            <wp:extent cx="1428571" cy="1428571"/>
            <wp:effectExtent l="0" t="0" r="63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28571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rFonts w:hint="eastAsia"/>
        </w:rPr>
        <w:t>长按</w:t>
      </w:r>
      <w:r w:rsidR="0023198A">
        <w:rPr>
          <w:rFonts w:hint="eastAsia"/>
        </w:rPr>
        <w:t>列表</w:t>
      </w:r>
      <w:proofErr w:type="gramEnd"/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步</w:t>
      </w:r>
    </w:p>
    <w:p w14:paraId="0A9AE5A4" w14:textId="7564787E" w:rsidR="00C102BF" w:rsidRDefault="00C102BF" w:rsidP="00551ACC">
      <w:pPr>
        <w:pStyle w:val="a7"/>
      </w:pPr>
      <w:r>
        <w:rPr>
          <w:noProof/>
        </w:rPr>
        <w:drawing>
          <wp:inline distT="0" distB="0" distL="0" distR="0" wp14:anchorId="74530F66" wp14:editId="096C01ED">
            <wp:extent cx="1874104" cy="1595886"/>
            <wp:effectExtent l="0" t="0" r="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81727" cy="160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在前添加动作</w:t>
      </w:r>
    </w:p>
    <w:p w14:paraId="2A6F7C73" w14:textId="7797EB37" w:rsidR="00C102BF" w:rsidRDefault="00C102BF" w:rsidP="00551ACC">
      <w:pPr>
        <w:pStyle w:val="a7"/>
      </w:pPr>
      <w:r>
        <w:rPr>
          <w:noProof/>
        </w:rPr>
        <w:drawing>
          <wp:inline distT="0" distB="0" distL="0" distR="0" wp14:anchorId="198CAF70" wp14:editId="27DE4D33">
            <wp:extent cx="1997555" cy="2915729"/>
            <wp:effectExtent l="0" t="0" r="317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00827" cy="292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动作类型：运行多个动作</w:t>
      </w:r>
    </w:p>
    <w:p w14:paraId="1A279205" w14:textId="3A8CE2DD" w:rsidR="00C102BF" w:rsidRDefault="00C102BF" w:rsidP="00551ACC">
      <w:pPr>
        <w:pStyle w:val="a7"/>
      </w:pPr>
      <w:r>
        <w:rPr>
          <w:noProof/>
        </w:rPr>
        <w:drawing>
          <wp:inline distT="0" distB="0" distL="0" distR="0" wp14:anchorId="3034A81A" wp14:editId="71934A0E">
            <wp:extent cx="5257143" cy="2733333"/>
            <wp:effectExtent l="0" t="0" r="127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801CA" w14:textId="40A39D58" w:rsidR="00C102BF" w:rsidRDefault="00C102BF" w:rsidP="00551ACC">
      <w:pPr>
        <w:pStyle w:val="a7"/>
      </w:pPr>
      <w:r>
        <w:rPr>
          <w:rFonts w:hint="eastAsia"/>
        </w:rPr>
        <w:lastRenderedPageBreak/>
        <w:t>在最下面写上动作描述，如“借</w:t>
      </w:r>
      <w:r w:rsidRPr="00C102BF">
        <w:rPr>
          <w:rFonts w:hint="eastAsia"/>
          <w:color w:val="FF0000"/>
        </w:rPr>
        <w:t>铃兰</w:t>
      </w:r>
      <w:r>
        <w:rPr>
          <w:rFonts w:hint="eastAsia"/>
        </w:rPr>
        <w:t>动作组”</w:t>
      </w:r>
      <w:r w:rsidR="0023198A">
        <w:rPr>
          <w:rFonts w:hint="eastAsia"/>
        </w:rPr>
        <w:t>（这是基本的</w:t>
      </w:r>
      <w:r w:rsidR="00037669">
        <w:rPr>
          <w:rFonts w:hint="eastAsia"/>
        </w:rPr>
        <w:t>程序员思维，不过我不是程序员</w:t>
      </w:r>
      <w:r w:rsidR="0023198A">
        <w:rPr>
          <w:rFonts w:hint="eastAsia"/>
        </w:rPr>
        <w:t>）</w:t>
      </w:r>
    </w:p>
    <w:p w14:paraId="4DF7005E" w14:textId="6BAF7985" w:rsidR="00C102BF" w:rsidRDefault="00E8055A" w:rsidP="00551ACC">
      <w:pPr>
        <w:pStyle w:val="a7"/>
      </w:pPr>
      <w:r>
        <w:rPr>
          <w:rFonts w:hint="eastAsia"/>
        </w:rPr>
        <w:t>然后回到上面，添加动作</w:t>
      </w:r>
    </w:p>
    <w:p w14:paraId="45D5E159" w14:textId="0E0A27BE" w:rsidR="00E8055A" w:rsidRDefault="00E8055A" w:rsidP="00551ACC">
      <w:pPr>
        <w:pStyle w:val="a7"/>
      </w:pPr>
      <w:r>
        <w:rPr>
          <w:noProof/>
        </w:rPr>
        <w:drawing>
          <wp:inline distT="0" distB="0" distL="0" distR="0" wp14:anchorId="37564955" wp14:editId="04481F52">
            <wp:extent cx="2980952" cy="2647619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4FBB4" w14:textId="1932F200" w:rsidR="00E8055A" w:rsidRDefault="00E8055A" w:rsidP="00551ACC">
      <w:pPr>
        <w:pStyle w:val="a7"/>
      </w:pPr>
      <w:r>
        <w:rPr>
          <w:noProof/>
        </w:rPr>
        <w:drawing>
          <wp:inline distT="0" distB="0" distL="0" distR="0" wp14:anchorId="205F5C03" wp14:editId="1199D76C">
            <wp:extent cx="3730282" cy="1992702"/>
            <wp:effectExtent l="0" t="0" r="381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36183" cy="19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设置点击位置</w:t>
      </w:r>
    </w:p>
    <w:p w14:paraId="53609541" w14:textId="1A1732DF" w:rsidR="00E8055A" w:rsidRDefault="00E8055A" w:rsidP="00551ACC">
      <w:pPr>
        <w:pStyle w:val="a7"/>
      </w:pPr>
      <w:r>
        <w:rPr>
          <w:noProof/>
        </w:rPr>
        <w:drawing>
          <wp:inline distT="0" distB="0" distL="0" distR="0" wp14:anchorId="2A9A113A" wp14:editId="7EF22EEC">
            <wp:extent cx="4565527" cy="2570672"/>
            <wp:effectExtent l="0" t="0" r="6985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7684" cy="257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点助战，然后右下角确定</w:t>
      </w:r>
    </w:p>
    <w:p w14:paraId="68A08BA7" w14:textId="4BAA6246" w:rsidR="00E8055A" w:rsidRDefault="00E8055A" w:rsidP="00551ACC">
      <w:pPr>
        <w:pStyle w:val="a7"/>
      </w:pPr>
      <w:r>
        <w:rPr>
          <w:noProof/>
        </w:rPr>
        <w:lastRenderedPageBreak/>
        <w:drawing>
          <wp:inline distT="0" distB="0" distL="0" distR="0" wp14:anchorId="22E0DC55" wp14:editId="0963907B">
            <wp:extent cx="4045788" cy="2214619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60738" cy="222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FBFB" w14:textId="2870EF55" w:rsidR="00E8055A" w:rsidRDefault="00E8055A" w:rsidP="00551ACC">
      <w:pPr>
        <w:pStyle w:val="a7"/>
      </w:pPr>
      <w:r>
        <w:rPr>
          <w:rFonts w:hint="eastAsia"/>
        </w:rPr>
        <w:t>加保险可以</w:t>
      </w:r>
      <w:r w:rsidRPr="0023198A">
        <w:rPr>
          <w:rFonts w:hint="eastAsia"/>
          <w:color w:val="FF0000"/>
        </w:rPr>
        <w:t>防止他在没刷出这个界面的时候就点这里，导致后续运行错误的动作</w:t>
      </w:r>
    </w:p>
    <w:p w14:paraId="0F9A5EA2" w14:textId="44460B8E" w:rsidR="00E8055A" w:rsidRDefault="00E8055A" w:rsidP="00551ACC">
      <w:pPr>
        <w:pStyle w:val="a7"/>
      </w:pPr>
      <w:r>
        <w:rPr>
          <w:rFonts w:hint="eastAsia"/>
        </w:rPr>
        <w:t>因为不是必要的，我就</w:t>
      </w:r>
      <w:r w:rsidR="00701457">
        <w:rPr>
          <w:rFonts w:hint="eastAsia"/>
        </w:rPr>
        <w:t>展示一下我的设置然后简单说一下思路</w:t>
      </w:r>
      <w:r>
        <w:rPr>
          <w:rFonts w:hint="eastAsia"/>
        </w:rPr>
        <w:t>，</w:t>
      </w:r>
      <w:r w:rsidRPr="00F2553C">
        <w:rPr>
          <w:rFonts w:hint="eastAsia"/>
          <w:highlight w:val="yellow"/>
        </w:rPr>
        <w:t>有能力的同学可以跟着做</w:t>
      </w:r>
    </w:p>
    <w:p w14:paraId="4659B4E0" w14:textId="76B61958" w:rsidR="00E8055A" w:rsidRDefault="00F2553C" w:rsidP="00551ACC">
      <w:pPr>
        <w:pStyle w:val="a7"/>
      </w:pPr>
      <w:r>
        <w:rPr>
          <w:noProof/>
        </w:rPr>
        <w:lastRenderedPageBreak/>
        <w:drawing>
          <wp:inline distT="0" distB="0" distL="0" distR="0" wp14:anchorId="14F9F7F1" wp14:editId="5DCCA333">
            <wp:extent cx="5541880" cy="8992925"/>
            <wp:effectExtent l="38100" t="38100" r="40005" b="3683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76" cy="900184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14:paraId="41848290" w14:textId="152CBFC3" w:rsidR="00E177DD" w:rsidRDefault="00E177DD" w:rsidP="00551ACC">
      <w:pPr>
        <w:pStyle w:val="a7"/>
      </w:pPr>
      <w:r>
        <w:rPr>
          <w:rFonts w:hint="eastAsia"/>
        </w:rPr>
        <w:lastRenderedPageBreak/>
        <w:t>于是动作组的</w:t>
      </w:r>
      <w:r w:rsidRPr="00037669">
        <w:rPr>
          <w:rFonts w:hint="eastAsia"/>
          <w:color w:val="FF0000"/>
        </w:rPr>
        <w:t>第一个动作</w:t>
      </w:r>
      <w:r>
        <w:rPr>
          <w:rFonts w:hint="eastAsia"/>
        </w:rPr>
        <w:t>设置完成</w:t>
      </w:r>
    </w:p>
    <w:p w14:paraId="70C5487F" w14:textId="141E6507" w:rsidR="00E177DD" w:rsidRDefault="00E177DD" w:rsidP="00551ACC">
      <w:pPr>
        <w:pStyle w:val="a7"/>
      </w:pPr>
      <w:r>
        <w:rPr>
          <w:noProof/>
        </w:rPr>
        <w:drawing>
          <wp:inline distT="0" distB="0" distL="0" distR="0" wp14:anchorId="135B4881" wp14:editId="6F4B7092">
            <wp:extent cx="4839418" cy="2721652"/>
            <wp:effectExtent l="0" t="0" r="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53962" cy="272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B0A1" w14:textId="77777777" w:rsidR="0023198A" w:rsidRDefault="0023198A" w:rsidP="00551ACC">
      <w:pPr>
        <w:pStyle w:val="a7"/>
      </w:pPr>
    </w:p>
    <w:p w14:paraId="6D16828D" w14:textId="33E68613" w:rsidR="00E177DD" w:rsidRDefault="00E177DD" w:rsidP="00551ACC">
      <w:pPr>
        <w:pStyle w:val="a7"/>
      </w:pPr>
      <w:r>
        <w:rPr>
          <w:rFonts w:hint="eastAsia"/>
        </w:rPr>
        <w:t>再添加动作</w:t>
      </w:r>
      <w:r w:rsidR="00037669">
        <w:rPr>
          <w:rFonts w:hint="eastAsia"/>
        </w:rPr>
        <w:t>：</w:t>
      </w:r>
      <w:r w:rsidR="00037669" w:rsidRPr="00037669">
        <w:rPr>
          <w:rFonts w:hint="eastAsia"/>
          <w:color w:val="FF0000"/>
        </w:rPr>
        <w:t>第</w:t>
      </w:r>
      <w:r w:rsidR="00037669" w:rsidRPr="00037669">
        <w:rPr>
          <w:rFonts w:hint="eastAsia"/>
          <w:color w:val="FF0000"/>
        </w:rPr>
        <w:t>2</w:t>
      </w:r>
      <w:r w:rsidR="00037669" w:rsidRPr="00037669">
        <w:rPr>
          <w:rFonts w:hint="eastAsia"/>
          <w:color w:val="FF0000"/>
        </w:rPr>
        <w:t>步</w:t>
      </w:r>
      <w:r w:rsidR="00F2553C">
        <w:rPr>
          <w:rFonts w:hint="eastAsia"/>
          <w:color w:val="FF0000"/>
        </w:rPr>
        <w:t>：</w:t>
      </w:r>
      <w:r w:rsidR="00F2553C" w:rsidRPr="00F2553C">
        <w:rPr>
          <w:rFonts w:hint="eastAsia"/>
        </w:rPr>
        <w:t>点击这个位置</w:t>
      </w:r>
      <w:r w:rsidR="00F2553C">
        <w:rPr>
          <w:rFonts w:hint="eastAsia"/>
        </w:rPr>
        <w:t>（辅助职业）</w:t>
      </w:r>
    </w:p>
    <w:p w14:paraId="5DBB64D6" w14:textId="06090391" w:rsidR="00E177DD" w:rsidRDefault="00E177DD" w:rsidP="00551ACC">
      <w:pPr>
        <w:pStyle w:val="a7"/>
      </w:pPr>
      <w:r>
        <w:rPr>
          <w:noProof/>
        </w:rPr>
        <w:drawing>
          <wp:inline distT="0" distB="0" distL="0" distR="0" wp14:anchorId="39DAE541" wp14:editId="150F464F">
            <wp:extent cx="4753154" cy="2673138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58126" cy="267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A945D" w14:textId="2BE618B1" w:rsidR="00E177DD" w:rsidRDefault="00E177DD" w:rsidP="00551ACC">
      <w:pPr>
        <w:pStyle w:val="a7"/>
      </w:pPr>
      <w:r>
        <w:rPr>
          <w:noProof/>
        </w:rPr>
        <w:drawing>
          <wp:inline distT="0" distB="0" distL="0" distR="0" wp14:anchorId="20331131" wp14:editId="26CF2906">
            <wp:extent cx="4986067" cy="2255784"/>
            <wp:effectExtent l="0" t="0" r="508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08801" cy="226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E1A2A" w14:textId="3F9FA6F8" w:rsidR="00E177DD" w:rsidRDefault="00037669" w:rsidP="00551ACC">
      <w:pPr>
        <w:pStyle w:val="a7"/>
      </w:pPr>
      <w:r>
        <w:rPr>
          <w:rFonts w:hint="eastAsia"/>
        </w:rPr>
        <w:t>如上图就是</w:t>
      </w:r>
      <w:r w:rsidRPr="00037669">
        <w:rPr>
          <w:rFonts w:hint="eastAsia"/>
          <w:color w:val="FF0000"/>
        </w:rPr>
        <w:t>第</w:t>
      </w:r>
      <w:r w:rsidRPr="00037669">
        <w:rPr>
          <w:rFonts w:hint="eastAsia"/>
          <w:color w:val="FF0000"/>
        </w:rPr>
        <w:t>2</w:t>
      </w:r>
      <w:r w:rsidRPr="00037669">
        <w:rPr>
          <w:rFonts w:hint="eastAsia"/>
          <w:color w:val="FF0000"/>
        </w:rPr>
        <w:t>步</w:t>
      </w:r>
      <w:r>
        <w:rPr>
          <w:rFonts w:hint="eastAsia"/>
        </w:rPr>
        <w:t>（</w:t>
      </w:r>
      <w:r w:rsidR="00E177DD">
        <w:rPr>
          <w:rFonts w:hint="eastAsia"/>
        </w:rPr>
        <w:t>点击</w:t>
      </w:r>
      <w:r>
        <w:rPr>
          <w:rFonts w:hint="eastAsia"/>
        </w:rPr>
        <w:t>的位置是</w:t>
      </w:r>
      <w:r w:rsidR="00E177DD">
        <w:rPr>
          <w:rFonts w:hint="eastAsia"/>
        </w:rPr>
        <w:t>选择辅助职业</w:t>
      </w:r>
      <w:r>
        <w:rPr>
          <w:rFonts w:hint="eastAsia"/>
        </w:rPr>
        <w:t>）</w:t>
      </w:r>
    </w:p>
    <w:p w14:paraId="5E0254FD" w14:textId="09A9EE2D" w:rsidR="00E177DD" w:rsidRDefault="00E177DD" w:rsidP="00551ACC">
      <w:pPr>
        <w:pStyle w:val="a7"/>
      </w:pPr>
      <w:r>
        <w:rPr>
          <w:noProof/>
        </w:rPr>
        <w:lastRenderedPageBreak/>
        <w:drawing>
          <wp:inline distT="0" distB="0" distL="0" distR="0" wp14:anchorId="5C9CD3DB" wp14:editId="19572A03">
            <wp:extent cx="4959530" cy="206151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5568" b="20523"/>
                    <a:stretch/>
                  </pic:blipFill>
                  <pic:spPr bwMode="auto">
                    <a:xfrm>
                      <a:off x="0" y="0"/>
                      <a:ext cx="4971311" cy="2066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2E68C" w14:textId="6085BD32" w:rsidR="00E177DD" w:rsidRDefault="00E177DD" w:rsidP="00551ACC">
      <w:pPr>
        <w:pStyle w:val="a7"/>
      </w:pPr>
      <w:r>
        <w:rPr>
          <w:rFonts w:hint="eastAsia"/>
        </w:rPr>
        <w:t>你可以长按，运行这个动作试试</w:t>
      </w:r>
    </w:p>
    <w:p w14:paraId="05B820C7" w14:textId="6347112C" w:rsidR="00E177DD" w:rsidRDefault="00E177DD" w:rsidP="00551ACC">
      <w:pPr>
        <w:pStyle w:val="a7"/>
      </w:pPr>
      <w:r w:rsidRPr="00037669">
        <w:rPr>
          <w:rFonts w:hint="eastAsia"/>
          <w:color w:val="FF0000"/>
        </w:rPr>
        <w:t>第</w:t>
      </w:r>
      <w:r w:rsidRPr="00037669">
        <w:rPr>
          <w:rFonts w:hint="eastAsia"/>
          <w:color w:val="FF0000"/>
        </w:rPr>
        <w:t>3</w:t>
      </w:r>
      <w:r w:rsidRPr="00037669">
        <w:rPr>
          <w:rFonts w:hint="eastAsia"/>
          <w:color w:val="FF0000"/>
        </w:rPr>
        <w:t>步</w:t>
      </w:r>
      <w:r>
        <w:rPr>
          <w:rFonts w:hint="eastAsia"/>
        </w:rPr>
        <w:t>，可以选择</w:t>
      </w:r>
      <w:r w:rsidR="001F6A81">
        <w:rPr>
          <w:rFonts w:hint="eastAsia"/>
        </w:rPr>
        <w:t>点击文字“铃兰”</w:t>
      </w:r>
    </w:p>
    <w:p w14:paraId="386AB7A1" w14:textId="047CBF07" w:rsidR="001F6A81" w:rsidRDefault="001F6A81" w:rsidP="00551ACC">
      <w:pPr>
        <w:pStyle w:val="a7"/>
      </w:pPr>
      <w:r>
        <w:rPr>
          <w:noProof/>
        </w:rPr>
        <w:drawing>
          <wp:inline distT="0" distB="0" distL="0" distR="0" wp14:anchorId="40B91A54" wp14:editId="4230FC6A">
            <wp:extent cx="5393735" cy="2854518"/>
            <wp:effectExtent l="0" t="0" r="0" b="317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5897"/>
                    <a:stretch/>
                  </pic:blipFill>
                  <pic:spPr bwMode="auto">
                    <a:xfrm>
                      <a:off x="0" y="0"/>
                      <a:ext cx="5413385" cy="2864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B8B9F" w14:textId="6B6B7A4E" w:rsidR="001F6A81" w:rsidRDefault="001F6A81" w:rsidP="00551ACC">
      <w:pPr>
        <w:pStyle w:val="a7"/>
      </w:pPr>
      <w:r>
        <w:rPr>
          <w:noProof/>
        </w:rPr>
        <w:drawing>
          <wp:inline distT="0" distB="0" distL="0" distR="0" wp14:anchorId="153FFA26" wp14:editId="4C47FAB9">
            <wp:extent cx="5417715" cy="286247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6052"/>
                    <a:stretch/>
                  </pic:blipFill>
                  <pic:spPr bwMode="auto">
                    <a:xfrm>
                      <a:off x="0" y="0"/>
                      <a:ext cx="5449726" cy="2879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F5552" w14:textId="5E746739" w:rsidR="001F6A81" w:rsidRDefault="001F6A81" w:rsidP="00551ACC">
      <w:pPr>
        <w:pStyle w:val="a7"/>
      </w:pPr>
      <w:r>
        <w:rPr>
          <w:noProof/>
        </w:rPr>
        <w:lastRenderedPageBreak/>
        <w:drawing>
          <wp:inline distT="0" distB="0" distL="0" distR="0" wp14:anchorId="2A952ACF" wp14:editId="469316C0">
            <wp:extent cx="5158596" cy="2901156"/>
            <wp:effectExtent l="0" t="0" r="444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64221" cy="290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8DFCE" w14:textId="3CBEABE0" w:rsidR="001F6A81" w:rsidRDefault="001F6A81" w:rsidP="00551ACC">
      <w:pPr>
        <w:pStyle w:val="a7"/>
      </w:pPr>
      <w:r>
        <w:rPr>
          <w:rFonts w:hint="eastAsia"/>
        </w:rPr>
        <w:t>可以进一步设置限制范围，以提高运行速度，减小系统负担</w:t>
      </w:r>
    </w:p>
    <w:p w14:paraId="575E9180" w14:textId="77777777" w:rsidR="00F2553C" w:rsidRDefault="001F6A81" w:rsidP="00551ACC">
      <w:pPr>
        <w:pStyle w:val="a7"/>
      </w:pPr>
      <w:proofErr w:type="gramStart"/>
      <w:r>
        <w:rPr>
          <w:rFonts w:hint="eastAsia"/>
        </w:rPr>
        <w:t>长按第</w:t>
      </w:r>
      <w:r>
        <w:rPr>
          <w:rFonts w:hint="eastAsia"/>
        </w:rPr>
        <w:t>3</w:t>
      </w:r>
      <w:r>
        <w:rPr>
          <w:rFonts w:hint="eastAsia"/>
        </w:rPr>
        <w:t>步</w:t>
      </w:r>
      <w:proofErr w:type="gramEnd"/>
      <w:r w:rsidR="00F2553C">
        <w:rPr>
          <w:rFonts w:hint="eastAsia"/>
        </w:rPr>
        <w:t>可以</w:t>
      </w:r>
      <w:r>
        <w:rPr>
          <w:rFonts w:hint="eastAsia"/>
        </w:rPr>
        <w:t>运行试试</w:t>
      </w:r>
      <w:r w:rsidR="00F2553C">
        <w:rPr>
          <w:rFonts w:hint="eastAsia"/>
        </w:rPr>
        <w:t>。</w:t>
      </w:r>
    </w:p>
    <w:p w14:paraId="66D8C8F4" w14:textId="02FA4CBD" w:rsidR="001F6A81" w:rsidRDefault="00F2553C" w:rsidP="00551ACC">
      <w:pPr>
        <w:pStyle w:val="a7"/>
      </w:pPr>
      <w:r>
        <w:rPr>
          <w:rFonts w:hint="eastAsia"/>
        </w:rPr>
        <w:t>然后就出现了背后这个页面</w:t>
      </w:r>
    </w:p>
    <w:p w14:paraId="04286F5E" w14:textId="6871C2A1" w:rsidR="001F6A81" w:rsidRDefault="001F6A81" w:rsidP="00551ACC">
      <w:pPr>
        <w:pStyle w:val="a7"/>
      </w:pPr>
      <w:r>
        <w:rPr>
          <w:noProof/>
        </w:rPr>
        <w:drawing>
          <wp:inline distT="0" distB="0" distL="0" distR="0" wp14:anchorId="0F849F7E" wp14:editId="13FDDC38">
            <wp:extent cx="5520905" cy="3104916"/>
            <wp:effectExtent l="0" t="0" r="381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26749" cy="310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8422" w14:textId="0E19B7F9" w:rsidR="001F6A81" w:rsidRDefault="001F6A81" w:rsidP="00551ACC">
      <w:pPr>
        <w:pStyle w:val="a7"/>
      </w:pPr>
      <w:r>
        <w:rPr>
          <w:rFonts w:hint="eastAsia"/>
        </w:rPr>
        <w:t>如果当前页面没有好友的铃兰，就会出现背后这个界面，我的建议是出现这个界面就关闭，然后刷新助战。那如何实现呢？</w:t>
      </w:r>
      <w:r w:rsidR="00037669" w:rsidRPr="008F38F9">
        <w:rPr>
          <w:rFonts w:hint="eastAsia"/>
          <w:color w:val="A6A6A6" w:themeColor="background1" w:themeShade="A6"/>
        </w:rPr>
        <w:t>（当然你也可以直接使用这个铃兰。</w:t>
      </w:r>
      <w:r w:rsidR="00037669" w:rsidRPr="008F38F9">
        <w:rPr>
          <w:rFonts w:hint="eastAsia"/>
          <w:color w:val="A6A6A6" w:themeColor="background1" w:themeShade="A6"/>
          <w:u w:val="double" w:color="8064A2" w:themeColor="accent4"/>
        </w:rPr>
        <w:t>一旦出现这个界面</w:t>
      </w:r>
      <w:r w:rsidR="00037669" w:rsidRPr="008F38F9">
        <w:rPr>
          <w:rFonts w:hint="eastAsia"/>
          <w:color w:val="A6A6A6" w:themeColor="background1" w:themeShade="A6"/>
        </w:rPr>
        <w:t>就</w:t>
      </w:r>
      <w:r w:rsidR="00E75E8E">
        <w:rPr>
          <w:rFonts w:hint="eastAsia"/>
          <w:color w:val="A6A6A6" w:themeColor="background1" w:themeShade="A6"/>
        </w:rPr>
        <w:t>点击某</w:t>
      </w:r>
      <w:r w:rsidR="00037669" w:rsidRPr="008F38F9">
        <w:rPr>
          <w:rFonts w:hint="eastAsia"/>
          <w:color w:val="A6A6A6" w:themeColor="background1" w:themeShade="A6"/>
        </w:rPr>
        <w:t>个位置）</w:t>
      </w:r>
    </w:p>
    <w:p w14:paraId="01625AF8" w14:textId="77777777" w:rsidR="00526D24" w:rsidRDefault="00526D24" w:rsidP="00551ACC">
      <w:pPr>
        <w:pStyle w:val="a7"/>
      </w:pPr>
    </w:p>
    <w:p w14:paraId="24F0DDD4" w14:textId="114453E3" w:rsidR="001F6A81" w:rsidRDefault="00E8785B" w:rsidP="00551ACC">
      <w:pPr>
        <w:pStyle w:val="a7"/>
      </w:pPr>
      <w:r>
        <w:rPr>
          <w:noProof/>
        </w:rPr>
        <w:lastRenderedPageBreak/>
        <w:drawing>
          <wp:inline distT="0" distB="0" distL="0" distR="0" wp14:anchorId="2FC353E2" wp14:editId="50C4A33A">
            <wp:extent cx="4684143" cy="2079802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92290" cy="208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2F247" w14:textId="003AFC27" w:rsidR="00E8785B" w:rsidRDefault="00E8785B" w:rsidP="00551ACC">
      <w:pPr>
        <w:pStyle w:val="a7"/>
      </w:pPr>
      <w:r>
        <w:rPr>
          <w:rFonts w:hint="eastAsia"/>
        </w:rPr>
        <w:t>加入第</w:t>
      </w:r>
      <w:r>
        <w:rPr>
          <w:rFonts w:hint="eastAsia"/>
        </w:rPr>
        <w:t>4</w:t>
      </w:r>
      <w:r>
        <w:rPr>
          <w:rFonts w:hint="eastAsia"/>
        </w:rPr>
        <w:t>步动作，</w:t>
      </w:r>
      <w:r w:rsidRPr="008F38F9">
        <w:rPr>
          <w:rFonts w:hint="eastAsia"/>
          <w:color w:val="FF0000"/>
        </w:rPr>
        <w:t>运行条件</w:t>
      </w:r>
      <w:r>
        <w:rPr>
          <w:rFonts w:hint="eastAsia"/>
        </w:rPr>
        <w:t>是在那个地方看见“使用助战”</w:t>
      </w:r>
      <w:r>
        <w:rPr>
          <w:rFonts w:hint="eastAsia"/>
        </w:rPr>
        <w:t>4</w:t>
      </w:r>
      <w:r>
        <w:rPr>
          <w:rFonts w:hint="eastAsia"/>
        </w:rPr>
        <w:t>个字</w:t>
      </w:r>
    </w:p>
    <w:p w14:paraId="5714A682" w14:textId="5A2EFC92" w:rsidR="00E8785B" w:rsidRDefault="00E8785B" w:rsidP="00551ACC">
      <w:pPr>
        <w:pStyle w:val="a7"/>
      </w:pPr>
      <w:r>
        <w:rPr>
          <w:noProof/>
        </w:rPr>
        <w:drawing>
          <wp:inline distT="0" distB="0" distL="0" distR="0" wp14:anchorId="46C3B91C" wp14:editId="37A89A2A">
            <wp:extent cx="4747639" cy="2114346"/>
            <wp:effectExtent l="0" t="0" r="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79358" cy="212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C5989" w14:textId="71E81A30" w:rsidR="00E8785B" w:rsidRDefault="00E8785B" w:rsidP="00551ACC">
      <w:pPr>
        <w:pStyle w:val="a7"/>
      </w:pPr>
      <w:r>
        <w:rPr>
          <w:noProof/>
        </w:rPr>
        <w:drawing>
          <wp:inline distT="0" distB="0" distL="0" distR="0" wp14:anchorId="37262322" wp14:editId="453EB220">
            <wp:extent cx="4727275" cy="2107535"/>
            <wp:effectExtent l="0" t="0" r="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38094" cy="211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A237" w14:textId="474F3025" w:rsidR="00E8785B" w:rsidRDefault="00E8785B" w:rsidP="00551ACC">
      <w:pPr>
        <w:pStyle w:val="a7"/>
      </w:pPr>
      <w:r>
        <w:rPr>
          <w:noProof/>
        </w:rPr>
        <w:lastRenderedPageBreak/>
        <w:drawing>
          <wp:inline distT="0" distB="0" distL="0" distR="0" wp14:anchorId="32FCCB02" wp14:editId="6FD7DD3C">
            <wp:extent cx="4774578" cy="2685187"/>
            <wp:effectExtent l="0" t="0" r="6985" b="127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97139" cy="26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6E444" w14:textId="1AC07BE0" w:rsidR="00E8785B" w:rsidRDefault="00E8785B" w:rsidP="00551ACC">
      <w:pPr>
        <w:pStyle w:val="a7"/>
      </w:pPr>
      <w:r>
        <w:rPr>
          <w:rFonts w:hint="eastAsia"/>
        </w:rPr>
        <w:t>限制识别区域在这里</w:t>
      </w:r>
    </w:p>
    <w:p w14:paraId="6C3A9D09" w14:textId="77777777" w:rsidR="00E75E8E" w:rsidRDefault="00E75E8E" w:rsidP="00551ACC">
      <w:pPr>
        <w:pStyle w:val="a7"/>
      </w:pPr>
      <w:r>
        <w:rPr>
          <w:rFonts w:hint="eastAsia"/>
        </w:rPr>
        <w:t>那么</w:t>
      </w:r>
      <w:r w:rsidR="00E8785B">
        <w:rPr>
          <w:rFonts w:hint="eastAsia"/>
        </w:rPr>
        <w:t>，现在如果</w:t>
      </w:r>
      <w:r w:rsidR="00E8785B" w:rsidRPr="00E75E8E">
        <w:rPr>
          <w:rFonts w:hint="eastAsia"/>
          <w:color w:val="FF0000"/>
        </w:rPr>
        <w:t>点了非好友的铃兰</w:t>
      </w:r>
      <w:r w:rsidR="00E8785B">
        <w:rPr>
          <w:rFonts w:hint="eastAsia"/>
        </w:rPr>
        <w:t>就会出现这个界面，</w:t>
      </w:r>
      <w:r w:rsidR="00E8785B" w:rsidRPr="00E75E8E">
        <w:rPr>
          <w:rFonts w:hint="eastAsia"/>
          <w:color w:val="FF0000"/>
        </w:rPr>
        <w:t>然后被</w:t>
      </w:r>
      <w:r w:rsidR="00E8785B">
        <w:rPr>
          <w:rFonts w:hint="eastAsia"/>
        </w:rPr>
        <w:t>动作组的第</w:t>
      </w:r>
      <w:r w:rsidR="00E8785B">
        <w:rPr>
          <w:rFonts w:hint="eastAsia"/>
        </w:rPr>
        <w:t>4</w:t>
      </w:r>
      <w:r w:rsidR="00E8785B">
        <w:rPr>
          <w:rFonts w:hint="eastAsia"/>
        </w:rPr>
        <w:t>步</w:t>
      </w:r>
      <w:r w:rsidR="00E8785B" w:rsidRPr="00E75E8E">
        <w:rPr>
          <w:rFonts w:hint="eastAsia"/>
          <w:color w:val="FF0000"/>
        </w:rPr>
        <w:t>关掉</w:t>
      </w:r>
      <w:r w:rsidR="00E8785B">
        <w:rPr>
          <w:rFonts w:hint="eastAsia"/>
        </w:rPr>
        <w:t>。</w:t>
      </w:r>
    </w:p>
    <w:p w14:paraId="655CFEF0" w14:textId="1FA763BF" w:rsidR="00E8785B" w:rsidRDefault="00E8785B" w:rsidP="00551ACC">
      <w:pPr>
        <w:pStyle w:val="a7"/>
      </w:pPr>
      <w:r>
        <w:rPr>
          <w:rFonts w:hint="eastAsia"/>
        </w:rPr>
        <w:t>如果关掉了，那么就需要刷新助战然后再次识别</w:t>
      </w:r>
      <w:r w:rsidR="00BA72C0">
        <w:rPr>
          <w:rFonts w:hint="eastAsia"/>
        </w:rPr>
        <w:t>。</w:t>
      </w:r>
    </w:p>
    <w:p w14:paraId="5C70C3B7" w14:textId="2C6C990F" w:rsidR="00BA72C0" w:rsidRDefault="00E75E8E" w:rsidP="00551ACC">
      <w:pPr>
        <w:pStyle w:val="a7"/>
      </w:pPr>
      <w:r>
        <w:rPr>
          <w:rFonts w:hint="eastAsia"/>
        </w:rPr>
        <w:t>所以，</w:t>
      </w:r>
      <w:r w:rsidR="00BA72C0">
        <w:rPr>
          <w:rFonts w:hint="eastAsia"/>
        </w:rPr>
        <w:t>设置第</w:t>
      </w:r>
      <w:r w:rsidR="00BA72C0">
        <w:rPr>
          <w:rFonts w:hint="eastAsia"/>
        </w:rPr>
        <w:t>4</w:t>
      </w:r>
      <w:r w:rsidR="00BA72C0">
        <w:rPr>
          <w:rFonts w:hint="eastAsia"/>
        </w:rPr>
        <w:t>步的监听动作：运行成功后</w:t>
      </w:r>
      <w:r w:rsidR="00BA72C0" w:rsidRPr="003002D5">
        <w:rPr>
          <w:rFonts w:hint="eastAsia"/>
          <w:color w:val="4F81BD" w:themeColor="accent1"/>
          <w:sz w:val="21"/>
          <w:szCs w:val="21"/>
        </w:rPr>
        <w:t>（如果运行成功，就代表你确实点到非好友铃兰了，然后执行第</w:t>
      </w:r>
      <w:r w:rsidR="00BA72C0" w:rsidRPr="003002D5">
        <w:rPr>
          <w:rFonts w:hint="eastAsia"/>
          <w:color w:val="4F81BD" w:themeColor="accent1"/>
          <w:sz w:val="21"/>
          <w:szCs w:val="21"/>
        </w:rPr>
        <w:t>4</w:t>
      </w:r>
      <w:r w:rsidR="00BA72C0" w:rsidRPr="003002D5">
        <w:rPr>
          <w:rFonts w:hint="eastAsia"/>
          <w:color w:val="4F81BD" w:themeColor="accent1"/>
          <w:sz w:val="21"/>
          <w:szCs w:val="21"/>
        </w:rPr>
        <w:t>步关闭这个介绍界面，然后动作即“运行成功”，运行“动作运行成功后”的监听动作）</w:t>
      </w:r>
    </w:p>
    <w:p w14:paraId="69F7A68D" w14:textId="27544518" w:rsidR="00BA72C0" w:rsidRDefault="00BA72C0" w:rsidP="00551ACC">
      <w:pPr>
        <w:pStyle w:val="a7"/>
      </w:pPr>
      <w:r>
        <w:rPr>
          <w:noProof/>
        </w:rPr>
        <w:drawing>
          <wp:inline distT="0" distB="0" distL="0" distR="0" wp14:anchorId="25437A68" wp14:editId="08790F80">
            <wp:extent cx="4925683" cy="2195049"/>
            <wp:effectExtent l="0" t="0" r="889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32066" cy="219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67E8" w14:textId="58C31663" w:rsidR="00BA72C0" w:rsidRDefault="00526D24" w:rsidP="00551ACC">
      <w:pPr>
        <w:pStyle w:val="a7"/>
      </w:pPr>
      <w:r>
        <w:rPr>
          <w:rFonts w:hint="eastAsia"/>
        </w:rPr>
        <w:t>即</w:t>
      </w:r>
      <w:r w:rsidRPr="008F38F9">
        <w:rPr>
          <w:rFonts w:hint="eastAsia"/>
          <w:color w:val="FF0000"/>
        </w:rPr>
        <w:t>第</w:t>
      </w:r>
      <w:r w:rsidRPr="008F38F9">
        <w:rPr>
          <w:rFonts w:hint="eastAsia"/>
          <w:color w:val="FF0000"/>
        </w:rPr>
        <w:t>4</w:t>
      </w:r>
      <w:r w:rsidRPr="008F38F9">
        <w:rPr>
          <w:rFonts w:hint="eastAsia"/>
          <w:color w:val="FF0000"/>
        </w:rPr>
        <w:t>步的监听动作为</w:t>
      </w:r>
      <w:r>
        <w:rPr>
          <w:rFonts w:hint="eastAsia"/>
        </w:rPr>
        <w:t>：</w:t>
      </w:r>
      <w:r w:rsidRPr="003002D5">
        <w:rPr>
          <w:rFonts w:hint="eastAsia"/>
          <w:color w:val="FF0000"/>
        </w:rPr>
        <w:t>动作运行成功后</w:t>
      </w:r>
      <w:r w:rsidR="00BA72C0" w:rsidRPr="008F38F9">
        <w:rPr>
          <w:rFonts w:hint="eastAsia"/>
          <w:u w:val="single"/>
        </w:rPr>
        <w:t>运行</w:t>
      </w:r>
      <w:r w:rsidRPr="008F38F9">
        <w:rPr>
          <w:rFonts w:hint="eastAsia"/>
          <w:u w:val="single"/>
        </w:rPr>
        <w:t>多个动作</w:t>
      </w:r>
      <w:r w:rsidR="003002D5">
        <w:rPr>
          <w:rFonts w:hint="eastAsia"/>
        </w:rPr>
        <w:t>，</w:t>
      </w:r>
      <w:r>
        <w:rPr>
          <w:rFonts w:hint="eastAsia"/>
        </w:rPr>
        <w:t>1</w:t>
      </w:r>
      <w:r w:rsidR="00B677C3">
        <w:rPr>
          <w:rFonts w:hint="eastAsia"/>
        </w:rPr>
        <w:t>点击右上角蓝色的刷新助战；</w:t>
      </w:r>
      <w:r>
        <w:rPr>
          <w:rFonts w:hint="eastAsia"/>
        </w:rPr>
        <w:t>2</w:t>
      </w:r>
      <w:r w:rsidR="00B677C3">
        <w:rPr>
          <w:rFonts w:hint="eastAsia"/>
        </w:rPr>
        <w:t>如下</w:t>
      </w:r>
    </w:p>
    <w:p w14:paraId="5C962507" w14:textId="2319C2EF" w:rsidR="00B677C3" w:rsidRDefault="00B677C3" w:rsidP="00551ACC">
      <w:pPr>
        <w:pStyle w:val="a7"/>
      </w:pPr>
      <w:r>
        <w:rPr>
          <w:noProof/>
        </w:rPr>
        <w:lastRenderedPageBreak/>
        <w:drawing>
          <wp:inline distT="0" distB="0" distL="0" distR="0" wp14:anchorId="63E5D8C8" wp14:editId="513616E9">
            <wp:extent cx="5141343" cy="2355016"/>
            <wp:effectExtent l="0" t="0" r="2540" b="762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49909" cy="235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81FF2" w14:textId="1BBB4D57" w:rsidR="00B677C3" w:rsidRDefault="00B677C3" w:rsidP="00551ACC">
      <w:pPr>
        <w:pStyle w:val="a7"/>
      </w:pPr>
      <w:r>
        <w:rPr>
          <w:rFonts w:hint="eastAsia"/>
        </w:rPr>
        <w:t>控制运行——跳转到——（</w:t>
      </w:r>
      <w:r>
        <w:rPr>
          <w:rFonts w:hint="eastAsia"/>
          <w:color w:val="FF0000"/>
        </w:rPr>
        <w:t>借铃兰</w:t>
      </w:r>
      <w:r>
        <w:rPr>
          <w:rFonts w:hint="eastAsia"/>
        </w:rPr>
        <w:t>），</w:t>
      </w:r>
      <w:r w:rsidRPr="00B677C3">
        <w:rPr>
          <w:rFonts w:hint="eastAsia"/>
          <w:color w:val="FF0000"/>
        </w:rPr>
        <w:t>运行等待</w:t>
      </w:r>
      <w:r w:rsidRPr="00B677C3">
        <w:rPr>
          <w:rFonts w:hint="eastAsia"/>
          <w:color w:val="FF0000"/>
        </w:rPr>
        <w:t>1</w:t>
      </w:r>
      <w:r w:rsidRPr="00B677C3">
        <w:rPr>
          <w:color w:val="FF0000"/>
        </w:rPr>
        <w:t>0</w:t>
      </w:r>
      <w:r w:rsidRPr="00B677C3">
        <w:rPr>
          <w:rFonts w:hint="eastAsia"/>
          <w:color w:val="FF0000"/>
        </w:rPr>
        <w:t>秒</w:t>
      </w:r>
      <w:r>
        <w:rPr>
          <w:rFonts w:hint="eastAsia"/>
        </w:rPr>
        <w:t>（因为大多数刷新冷却时间为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秒，不要在还在冷却的时候再点一次</w:t>
      </w:r>
      <w:r w:rsidRPr="00B677C3">
        <w:rPr>
          <w:rFonts w:hint="eastAsia"/>
          <w:color w:val="BFBFBF" w:themeColor="background1" w:themeShade="BF"/>
          <w:sz w:val="21"/>
          <w:szCs w:val="21"/>
        </w:rPr>
        <w:t>虽然也没事</w:t>
      </w:r>
      <w:r>
        <w:rPr>
          <w:rFonts w:hint="eastAsia"/>
        </w:rPr>
        <w:t>）</w:t>
      </w:r>
    </w:p>
    <w:p w14:paraId="38046868" w14:textId="03BFE56A" w:rsidR="00B677C3" w:rsidRDefault="00B677C3" w:rsidP="00551ACC">
      <w:pPr>
        <w:pStyle w:val="a7"/>
      </w:pPr>
      <w:r>
        <w:rPr>
          <w:rFonts w:hint="eastAsia"/>
        </w:rPr>
        <w:t>然后回到这里</w:t>
      </w:r>
    </w:p>
    <w:p w14:paraId="73D0D584" w14:textId="43912A67" w:rsidR="00B677C3" w:rsidRDefault="00B677C3" w:rsidP="00551ACC">
      <w:pPr>
        <w:pStyle w:val="a7"/>
      </w:pPr>
      <w:r>
        <w:rPr>
          <w:noProof/>
        </w:rPr>
        <w:drawing>
          <wp:inline distT="0" distB="0" distL="0" distR="0" wp14:anchorId="27E80D9B" wp14:editId="422C965C">
            <wp:extent cx="5279366" cy="2333494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95874" cy="234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4893C" w14:textId="738369FD" w:rsidR="00B677C3" w:rsidRDefault="00B677C3" w:rsidP="00551ACC">
      <w:pPr>
        <w:pStyle w:val="a7"/>
      </w:pPr>
      <w:r>
        <w:rPr>
          <w:rFonts w:hint="eastAsia"/>
        </w:rPr>
        <w:t>在</w:t>
      </w:r>
      <w:r>
        <w:rPr>
          <w:rFonts w:hint="eastAsia"/>
        </w:rPr>
        <w:t>3</w:t>
      </w:r>
      <w:r>
        <w:rPr>
          <w:rFonts w:hint="eastAsia"/>
        </w:rPr>
        <w:t>之前加一步，控制运行——设置跳转标识——借铃兰</w:t>
      </w:r>
      <w:r w:rsidR="00E75E8E">
        <w:rPr>
          <w:rFonts w:hint="eastAsia"/>
        </w:rPr>
        <w:t>（这就是设个地标，告诉他跳到这里）</w:t>
      </w:r>
    </w:p>
    <w:p w14:paraId="48E16D95" w14:textId="15B742B9" w:rsidR="00B677C3" w:rsidRDefault="00B677C3" w:rsidP="00551ACC">
      <w:pPr>
        <w:pStyle w:val="a7"/>
      </w:pPr>
      <w:r>
        <w:rPr>
          <w:noProof/>
        </w:rPr>
        <w:drawing>
          <wp:inline distT="0" distB="0" distL="0" distR="0" wp14:anchorId="4CF9A398" wp14:editId="64010204">
            <wp:extent cx="3735237" cy="1763252"/>
            <wp:effectExtent l="0" t="0" r="0" b="889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51521" cy="177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782EF" w14:textId="0D1DB03D" w:rsidR="00B677C3" w:rsidRDefault="00B677C3" w:rsidP="00551ACC">
      <w:pPr>
        <w:pStyle w:val="a7"/>
        <w:rPr>
          <w:color w:val="4F81BD" w:themeColor="accent1"/>
        </w:rPr>
      </w:pPr>
      <w:r w:rsidRPr="003002D5">
        <w:rPr>
          <w:rFonts w:hint="eastAsia"/>
          <w:color w:val="4F81BD" w:themeColor="accent1"/>
        </w:rPr>
        <w:t>这样的话，</w:t>
      </w:r>
      <w:r w:rsidR="004307A2" w:rsidRPr="003002D5">
        <w:rPr>
          <w:rFonts w:hint="eastAsia"/>
          <w:color w:val="4F81BD" w:themeColor="accent1"/>
        </w:rPr>
        <w:t>如果</w:t>
      </w:r>
      <w:r w:rsidR="004307A2" w:rsidRPr="003002D5">
        <w:rPr>
          <w:rFonts w:hint="eastAsia"/>
          <w:color w:val="4F81BD" w:themeColor="accent1"/>
        </w:rPr>
        <w:t>5</w:t>
      </w:r>
      <w:r w:rsidR="004307A2" w:rsidRPr="003002D5">
        <w:rPr>
          <w:rFonts w:hint="eastAsia"/>
          <w:color w:val="4F81BD" w:themeColor="accent1"/>
        </w:rPr>
        <w:t>运行成功，就代表你确实点到非好友铃兰了，然后执行第</w:t>
      </w:r>
      <w:r w:rsidR="004307A2" w:rsidRPr="003002D5">
        <w:rPr>
          <w:color w:val="4F81BD" w:themeColor="accent1"/>
        </w:rPr>
        <w:t>5</w:t>
      </w:r>
      <w:r w:rsidR="004307A2" w:rsidRPr="003002D5">
        <w:rPr>
          <w:rFonts w:hint="eastAsia"/>
          <w:color w:val="4F81BD" w:themeColor="accent1"/>
        </w:rPr>
        <w:t>步关闭这个介绍界面，然后运行监听动作（刷新助战，等</w:t>
      </w:r>
      <w:r w:rsidR="004307A2" w:rsidRPr="003002D5">
        <w:rPr>
          <w:rFonts w:hint="eastAsia"/>
          <w:color w:val="4F81BD" w:themeColor="accent1"/>
        </w:rPr>
        <w:t>1</w:t>
      </w:r>
      <w:r w:rsidR="004307A2" w:rsidRPr="003002D5">
        <w:rPr>
          <w:color w:val="4F81BD" w:themeColor="accent1"/>
        </w:rPr>
        <w:t>0</w:t>
      </w:r>
      <w:r w:rsidR="004307A2" w:rsidRPr="003002D5">
        <w:rPr>
          <w:rFonts w:hint="eastAsia"/>
          <w:color w:val="4F81BD" w:themeColor="accent1"/>
        </w:rPr>
        <w:t>秒后跳转到上层的“借铃兰”，即你</w:t>
      </w:r>
      <w:proofErr w:type="gramStart"/>
      <w:r w:rsidR="004307A2" w:rsidRPr="003002D5">
        <w:rPr>
          <w:rFonts w:hint="eastAsia"/>
          <w:color w:val="4F81BD" w:themeColor="accent1"/>
        </w:rPr>
        <w:t>刚设置</w:t>
      </w:r>
      <w:proofErr w:type="gramEnd"/>
      <w:r w:rsidR="004307A2" w:rsidRPr="003002D5">
        <w:rPr>
          <w:rFonts w:hint="eastAsia"/>
          <w:color w:val="4F81BD" w:themeColor="accent1"/>
        </w:rPr>
        <w:t>的这个步骤）</w:t>
      </w:r>
    </w:p>
    <w:p w14:paraId="46FED845" w14:textId="2176A636" w:rsidR="003002D5" w:rsidRDefault="003002D5" w:rsidP="00551ACC">
      <w:pPr>
        <w:pStyle w:val="a7"/>
        <w:rPr>
          <w:color w:val="4F81BD" w:themeColor="accent1"/>
        </w:rPr>
      </w:pPr>
      <w:r>
        <w:rPr>
          <w:rFonts w:hint="eastAsia"/>
          <w:color w:val="4F81BD" w:themeColor="accent1"/>
        </w:rPr>
        <w:t>如果</w:t>
      </w:r>
      <w:r>
        <w:rPr>
          <w:rFonts w:hint="eastAsia"/>
          <w:color w:val="4F81BD" w:themeColor="accent1"/>
        </w:rPr>
        <w:t>5</w:t>
      </w:r>
      <w:r w:rsidRPr="00E75E8E">
        <w:rPr>
          <w:rFonts w:hint="eastAsia"/>
          <w:color w:val="4F81BD" w:themeColor="accent1"/>
          <w:highlight w:val="yellow"/>
        </w:rPr>
        <w:t>没有运行成功</w:t>
      </w:r>
      <w:r>
        <w:rPr>
          <w:rFonts w:hint="eastAsia"/>
          <w:color w:val="4F81BD" w:themeColor="accent1"/>
        </w:rPr>
        <w:t>，就代表借到了好友的铃兰，</w:t>
      </w:r>
      <w:r w:rsidRPr="00E75E8E">
        <w:rPr>
          <w:rFonts w:hint="eastAsia"/>
          <w:color w:val="4F81BD" w:themeColor="accent1"/>
          <w:highlight w:val="yellow"/>
        </w:rPr>
        <w:t>5</w:t>
      </w:r>
      <w:r w:rsidRPr="00E75E8E">
        <w:rPr>
          <w:rFonts w:hint="eastAsia"/>
          <w:color w:val="4F81BD" w:themeColor="accent1"/>
          <w:highlight w:val="yellow"/>
        </w:rPr>
        <w:t>不会运行</w:t>
      </w:r>
    </w:p>
    <w:p w14:paraId="6E8F14D5" w14:textId="5A1884D4" w:rsidR="004307A2" w:rsidRPr="003002D5" w:rsidRDefault="004307A2" w:rsidP="00551ACC">
      <w:pPr>
        <w:pStyle w:val="a7"/>
        <w:ind w:firstLine="482"/>
        <w:rPr>
          <w:b/>
          <w:bCs/>
        </w:rPr>
      </w:pPr>
      <w:r w:rsidRPr="003002D5">
        <w:rPr>
          <w:rFonts w:hint="eastAsia"/>
          <w:b/>
          <w:bCs/>
        </w:rPr>
        <w:t>至此，</w:t>
      </w:r>
      <w:proofErr w:type="gramStart"/>
      <w:r w:rsidR="00B00131" w:rsidRPr="00B00131">
        <w:rPr>
          <w:rFonts w:hint="eastAsia"/>
          <w:b/>
          <w:bCs/>
          <w:color w:val="FF0000"/>
        </w:rPr>
        <w:t>借助战</w:t>
      </w:r>
      <w:proofErr w:type="gramEnd"/>
      <w:r w:rsidR="00B00131" w:rsidRPr="00B00131">
        <w:rPr>
          <w:rFonts w:hint="eastAsia"/>
          <w:b/>
          <w:bCs/>
          <w:color w:val="FF0000"/>
        </w:rPr>
        <w:t>的动作</w:t>
      </w:r>
      <w:r w:rsidRPr="003002D5">
        <w:rPr>
          <w:rFonts w:hint="eastAsia"/>
          <w:b/>
          <w:bCs/>
        </w:rPr>
        <w:t>设置完成。</w:t>
      </w:r>
    </w:p>
    <w:p w14:paraId="1D8D1E47" w14:textId="1A6B74AE" w:rsidR="004307A2" w:rsidRDefault="004307A2" w:rsidP="00551ACC">
      <w:pPr>
        <w:pStyle w:val="a7"/>
      </w:pPr>
      <w:r>
        <w:rPr>
          <w:rFonts w:hint="eastAsia"/>
        </w:rPr>
        <w:lastRenderedPageBreak/>
        <w:t>跑一遍这个动作组试试</w:t>
      </w:r>
    </w:p>
    <w:p w14:paraId="1DC55984" w14:textId="3707D513" w:rsidR="004307A2" w:rsidRDefault="004307A2" w:rsidP="00551ACC">
      <w:pPr>
        <w:pStyle w:val="a7"/>
      </w:pPr>
    </w:p>
    <w:p w14:paraId="4286159D" w14:textId="2DE48374" w:rsidR="004307A2" w:rsidRDefault="004307A2" w:rsidP="00551ACC">
      <w:pPr>
        <w:pStyle w:val="a7"/>
      </w:pPr>
      <w:r>
        <w:rPr>
          <w:noProof/>
        </w:rPr>
        <w:drawing>
          <wp:inline distT="0" distB="0" distL="0" distR="0" wp14:anchorId="20E01052" wp14:editId="5B8F9218">
            <wp:extent cx="4615132" cy="2595516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23754" cy="260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3BFB9" w14:textId="6994CA96" w:rsidR="004307A2" w:rsidRDefault="004307A2" w:rsidP="00551ACC">
      <w:pPr>
        <w:pStyle w:val="a7"/>
      </w:pPr>
      <w:r>
        <w:rPr>
          <w:noProof/>
        </w:rPr>
        <w:drawing>
          <wp:inline distT="0" distB="0" distL="0" distR="0" wp14:anchorId="440A79F3" wp14:editId="3D0AFCE6">
            <wp:extent cx="4662989" cy="2622430"/>
            <wp:effectExtent l="0" t="0" r="4445" b="698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74389" cy="262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BDD4" w14:textId="7A95F87B" w:rsidR="004307A2" w:rsidRDefault="004307A2" w:rsidP="00551ACC">
      <w:pPr>
        <w:pStyle w:val="a7"/>
      </w:pPr>
      <w:r>
        <w:rPr>
          <w:noProof/>
        </w:rPr>
        <w:drawing>
          <wp:inline distT="0" distB="0" distL="0" distR="0" wp14:anchorId="21938752" wp14:editId="13067A7E">
            <wp:extent cx="3545456" cy="1995970"/>
            <wp:effectExtent l="0" t="0" r="0" b="444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59600" cy="200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762D" w14:textId="79E68004" w:rsidR="004307A2" w:rsidRDefault="004307A2" w:rsidP="00551ACC">
      <w:pPr>
        <w:pStyle w:val="a7"/>
      </w:pPr>
      <w:r>
        <w:rPr>
          <w:noProof/>
        </w:rPr>
        <w:lastRenderedPageBreak/>
        <w:drawing>
          <wp:inline distT="0" distB="0" distL="0" distR="0" wp14:anchorId="051919D0" wp14:editId="63A2DC33">
            <wp:extent cx="3726611" cy="2097955"/>
            <wp:effectExtent l="0" t="0" r="762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33462" cy="210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43D0" w14:textId="1386012E" w:rsidR="00210BF4" w:rsidRDefault="00210BF4" w:rsidP="00551ACC">
      <w:pPr>
        <w:pStyle w:val="a7"/>
      </w:pPr>
      <w:r>
        <w:rPr>
          <w:rFonts w:hint="eastAsia"/>
        </w:rPr>
        <w:t>他会运行直到借到好友的铃兰为止。</w:t>
      </w:r>
    </w:p>
    <w:p w14:paraId="6D5F63A8" w14:textId="720997D9" w:rsidR="00B00131" w:rsidRDefault="00B00131" w:rsidP="00551ACC">
      <w:pPr>
        <w:pStyle w:val="a7"/>
      </w:pPr>
      <w:r>
        <w:rPr>
          <w:rFonts w:hint="eastAsia"/>
        </w:rPr>
        <w:t>别忘了保存脚本</w:t>
      </w:r>
    </w:p>
    <w:p w14:paraId="75134A3A" w14:textId="04EAB53F" w:rsidR="00B00131" w:rsidRDefault="00B00131" w:rsidP="00551ACC">
      <w:pPr>
        <w:pStyle w:val="a7"/>
      </w:pPr>
      <w:r>
        <w:rPr>
          <w:noProof/>
        </w:rPr>
        <w:drawing>
          <wp:inline distT="0" distB="0" distL="0" distR="0" wp14:anchorId="191D40AC" wp14:editId="33CDCCB5">
            <wp:extent cx="4222143" cy="2376922"/>
            <wp:effectExtent l="0" t="0" r="6985" b="444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26252" cy="237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DB66" w14:textId="35A9AFDF" w:rsidR="00B00131" w:rsidRDefault="00B00131" w:rsidP="00551ACC">
      <w:pPr>
        <w:pStyle w:val="a7"/>
      </w:pPr>
      <w:r>
        <w:rPr>
          <w:noProof/>
        </w:rPr>
        <w:drawing>
          <wp:inline distT="0" distB="0" distL="0" distR="0" wp14:anchorId="01D2672B" wp14:editId="40212B09">
            <wp:extent cx="4134678" cy="2327683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48884" cy="23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D155" w14:textId="791A193C" w:rsidR="002B57A3" w:rsidRDefault="002B57A3" w:rsidP="00551ACC">
      <w:pPr>
        <w:pStyle w:val="a7"/>
      </w:pPr>
      <w:r>
        <w:rPr>
          <w:rFonts w:hint="eastAsia"/>
        </w:rPr>
        <w:t>如果你要借神，脚本的改法和这个类似</w:t>
      </w:r>
    </w:p>
    <w:p w14:paraId="5D6B25F1" w14:textId="77777777" w:rsidR="00E75E8E" w:rsidRDefault="00E75E8E">
      <w:pPr>
        <w:widowControl/>
        <w:jc w:val="left"/>
        <w:rPr>
          <w:rFonts w:ascii="Times New Roman" w:eastAsia="宋体" w:hAnsi="Times New Roman"/>
          <w:sz w:val="24"/>
          <w:szCs w:val="24"/>
        </w:rPr>
      </w:pPr>
      <w:r>
        <w:br w:type="page"/>
      </w:r>
    </w:p>
    <w:p w14:paraId="2B1E35C6" w14:textId="766C6BCD" w:rsidR="00B062DC" w:rsidRPr="00B062DC" w:rsidRDefault="00B062DC" w:rsidP="00B062DC">
      <w:pPr>
        <w:pStyle w:val="2"/>
        <w:numPr>
          <w:ilvl w:val="0"/>
          <w:numId w:val="42"/>
        </w:numPr>
        <w:ind w:left="902"/>
        <w:outlineLvl w:val="1"/>
        <w:rPr>
          <w:sz w:val="32"/>
          <w:szCs w:val="32"/>
        </w:rPr>
      </w:pPr>
      <w:bookmarkStart w:id="12" w:name="_Toc113223766"/>
      <w:r w:rsidRPr="00B062DC">
        <w:rPr>
          <w:rFonts w:hint="eastAsia"/>
          <w:sz w:val="32"/>
          <w:szCs w:val="32"/>
        </w:rPr>
        <w:lastRenderedPageBreak/>
        <w:t>改技能、模组</w:t>
      </w:r>
      <w:bookmarkEnd w:id="12"/>
    </w:p>
    <w:p w14:paraId="328BFD1B" w14:textId="1D128CB8" w:rsidR="00EE75C6" w:rsidRDefault="00144890" w:rsidP="00551ACC">
      <w:pPr>
        <w:pStyle w:val="a7"/>
      </w:pPr>
      <w:r>
        <w:rPr>
          <w:rFonts w:hint="eastAsia"/>
        </w:rPr>
        <w:t>我已经帮你实现了</w:t>
      </w:r>
    </w:p>
    <w:p w14:paraId="53F8C844" w14:textId="617E5EAB" w:rsidR="00B062DC" w:rsidRDefault="00B062DC">
      <w:pPr>
        <w:widowControl/>
        <w:jc w:val="left"/>
        <w:rPr>
          <w:rFonts w:ascii="Times New Roman" w:eastAsia="宋体" w:hAnsi="Times New Roman"/>
          <w:sz w:val="24"/>
          <w:szCs w:val="24"/>
        </w:rPr>
      </w:pPr>
    </w:p>
    <w:p w14:paraId="48029E29" w14:textId="277A7525" w:rsidR="00144890" w:rsidRDefault="00144890">
      <w:pPr>
        <w:widowControl/>
        <w:jc w:val="left"/>
        <w:rPr>
          <w:rFonts w:ascii="Times New Roman" w:eastAsia="宋体" w:hAnsi="Times New Roman"/>
          <w:sz w:val="24"/>
          <w:szCs w:val="24"/>
        </w:rPr>
      </w:pPr>
    </w:p>
    <w:p w14:paraId="1FECD5A6" w14:textId="77777777" w:rsidR="00144890" w:rsidRDefault="00144890">
      <w:pPr>
        <w:widowControl/>
        <w:jc w:val="left"/>
        <w:rPr>
          <w:rFonts w:ascii="Times New Roman" w:eastAsia="宋体" w:hAnsi="Times New Roman"/>
          <w:sz w:val="24"/>
          <w:szCs w:val="24"/>
        </w:rPr>
      </w:pPr>
    </w:p>
    <w:p w14:paraId="6211ADAF" w14:textId="4FFE3F31" w:rsidR="008F38F9" w:rsidRPr="00D11230" w:rsidRDefault="008F38F9" w:rsidP="00CA3A02">
      <w:pPr>
        <w:pStyle w:val="a7"/>
        <w:ind w:firstLine="640"/>
        <w:outlineLvl w:val="0"/>
        <w:rPr>
          <w:color w:val="FF0000"/>
          <w:sz w:val="32"/>
          <w:szCs w:val="32"/>
        </w:rPr>
      </w:pPr>
      <w:bookmarkStart w:id="13" w:name="_Toc113223767"/>
      <w:r w:rsidRPr="00D11230">
        <w:rPr>
          <w:rFonts w:hint="eastAsia"/>
          <w:color w:val="FF0000"/>
          <w:sz w:val="32"/>
          <w:szCs w:val="32"/>
        </w:rPr>
        <w:t>“授人以渔”的目的：</w:t>
      </w:r>
      <w:bookmarkEnd w:id="13"/>
    </w:p>
    <w:p w14:paraId="00A7B6C6" w14:textId="67CB11A4" w:rsidR="008F38F9" w:rsidRDefault="00755205" w:rsidP="008F38F9">
      <w:pPr>
        <w:pStyle w:val="a7"/>
        <w:numPr>
          <w:ilvl w:val="0"/>
          <w:numId w:val="41"/>
        </w:numPr>
        <w:ind w:firstLineChars="0"/>
      </w:pPr>
      <w:r w:rsidRPr="00755205">
        <w:rPr>
          <w:rFonts w:hint="eastAsia"/>
        </w:rPr>
        <w:t>道理我都懂</w:t>
      </w:r>
      <w:r>
        <w:rPr>
          <w:rFonts w:hint="eastAsia"/>
        </w:rPr>
        <w:t>，</w:t>
      </w:r>
      <w:r w:rsidRPr="00755205">
        <w:rPr>
          <w:rFonts w:hint="eastAsia"/>
        </w:rPr>
        <w:t>可是鸽子为什么这么大</w:t>
      </w:r>
    </w:p>
    <w:p w14:paraId="3F2BD5B7" w14:textId="1D844123" w:rsidR="00EE75C6" w:rsidRDefault="00EE75C6" w:rsidP="00551ACC">
      <w:pPr>
        <w:pStyle w:val="a7"/>
      </w:pPr>
      <w:r>
        <w:rPr>
          <w:noProof/>
        </w:rPr>
        <w:drawing>
          <wp:inline distT="0" distB="0" distL="0" distR="0" wp14:anchorId="20EB6F97" wp14:editId="3048D57F">
            <wp:extent cx="1371600" cy="1120213"/>
            <wp:effectExtent l="0" t="0" r="0" b="381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16" b="12974"/>
                    <a:stretch/>
                  </pic:blipFill>
                  <pic:spPr bwMode="auto">
                    <a:xfrm>
                      <a:off x="0" y="0"/>
                      <a:ext cx="1377615" cy="112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8F267" w14:textId="77777777" w:rsidR="00755205" w:rsidRDefault="00755205" w:rsidP="00755205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自己动手丰衣足食</w:t>
      </w:r>
    </w:p>
    <w:p w14:paraId="75C38DEA" w14:textId="44294D10" w:rsidR="008F38F9" w:rsidRPr="00B677C3" w:rsidRDefault="008F38F9" w:rsidP="008F38F9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今后你可以自己做脚本。没有脚本实现不了的，只有代码不够长、思路不够好的</w:t>
      </w:r>
      <w:r w:rsidR="00AB477D">
        <w:rPr>
          <w:rFonts w:hint="eastAsia"/>
        </w:rPr>
        <w:t>。我没有编程背景，没有学计算机语言，没有看自动精灵教程</w:t>
      </w:r>
      <w:r w:rsidR="00A83E17">
        <w:rPr>
          <w:rFonts w:hint="eastAsia"/>
        </w:rPr>
        <w:t>，我相信你也可以。</w:t>
      </w:r>
    </w:p>
    <w:sectPr w:rsidR="008F38F9" w:rsidRPr="00B677C3" w:rsidSect="004C54C1">
      <w:headerReference w:type="even" r:id="rId67"/>
      <w:headerReference w:type="default" r:id="rId68"/>
      <w:footerReference w:type="default" r:id="rId69"/>
      <w:type w:val="continuous"/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2D6D5" w14:textId="77777777" w:rsidR="00CB1F83" w:rsidRDefault="00CB1F83" w:rsidP="005F5DA0">
      <w:r>
        <w:separator/>
      </w:r>
    </w:p>
  </w:endnote>
  <w:endnote w:type="continuationSeparator" w:id="0">
    <w:p w14:paraId="38D57509" w14:textId="77777777" w:rsidR="00CB1F83" w:rsidRDefault="00CB1F83" w:rsidP="005F5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ypfflAdvTT3713a231">
    <w:altName w:val="Times New Roman"/>
    <w:panose1 w:val="00000000000000000000"/>
    <w:charset w:val="00"/>
    <w:family w:val="roman"/>
    <w:notTrueType/>
    <w:pitch w:val="default"/>
  </w:font>
  <w:font w:name="DjqpdqAdvTT3713a231+20">
    <w:altName w:val="Times New Roman"/>
    <w:panose1 w:val="00000000000000000000"/>
    <w:charset w:val="00"/>
    <w:family w:val="roman"/>
    <w:notTrueType/>
    <w:pitch w:val="default"/>
  </w:font>
  <w:font w:name="GtyflvAdvTT50a2f13e.I">
    <w:altName w:val="Times New Roman"/>
    <w:panose1 w:val="00000000000000000000"/>
    <w:charset w:val="00"/>
    <w:family w:val="roman"/>
    <w:notTrueType/>
    <w:pitch w:val="default"/>
  </w:font>
  <w:font w:name="MathematicalPi-One">
    <w:altName w:val="Times New Roman"/>
    <w:panose1 w:val="00000000000000000000"/>
    <w:charset w:val="00"/>
    <w:family w:val="roman"/>
    <w:notTrueType/>
    <w:pitch w:val="default"/>
  </w:font>
  <w:font w:name="AdvPSSPS-AS">
    <w:altName w:val="Times New Roman"/>
    <w:panose1 w:val="00000000000000000000"/>
    <w:charset w:val="00"/>
    <w:family w:val="roman"/>
    <w:notTrueType/>
    <w:pitch w:val="default"/>
  </w:font>
  <w:font w:name="AdvOTce71c481.I">
    <w:altName w:val="Times New Roman"/>
    <w:panose1 w:val="00000000000000000000"/>
    <w:charset w:val="00"/>
    <w:family w:val="roman"/>
    <w:notTrueType/>
    <w:pitch w:val="default"/>
  </w:font>
  <w:font w:name="AdvOTaa6301a5.B+20">
    <w:altName w:val="Times New Roman"/>
    <w:panose1 w:val="00000000000000000000"/>
    <w:charset w:val="00"/>
    <w:family w:val="roman"/>
    <w:notTrueType/>
    <w:pitch w:val="default"/>
  </w:font>
  <w:font w:name="AdvPS3F4C13">
    <w:altName w:val="Times New Roman"/>
    <w:panose1 w:val="00000000000000000000"/>
    <w:charset w:val="00"/>
    <w:family w:val="roman"/>
    <w:notTrueType/>
    <w:pitch w:val="default"/>
  </w:font>
  <w:font w:name="AdvP4C4E74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vPS4721B4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714261"/>
      <w:docPartObj>
        <w:docPartGallery w:val="Page Numbers (Bottom of Page)"/>
        <w:docPartUnique/>
      </w:docPartObj>
    </w:sdtPr>
    <w:sdtEndPr/>
    <w:sdtContent>
      <w:p w14:paraId="2C3F0157" w14:textId="318CC9A0" w:rsidR="00CA3A02" w:rsidRDefault="00CA3A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7FEEC53" w14:textId="77777777" w:rsidR="00CA3A02" w:rsidRDefault="00CA3A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CB7D8" w14:textId="77777777" w:rsidR="00CB1F83" w:rsidRDefault="00CB1F83" w:rsidP="005F5DA0">
      <w:r>
        <w:separator/>
      </w:r>
    </w:p>
  </w:footnote>
  <w:footnote w:type="continuationSeparator" w:id="0">
    <w:p w14:paraId="5E7C3F4B" w14:textId="77777777" w:rsidR="00CB1F83" w:rsidRDefault="00CB1F83" w:rsidP="005F5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1E9EB" w14:textId="77777777" w:rsidR="004C54C1" w:rsidRDefault="004C54C1" w:rsidP="004C54C1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ACA05" w14:textId="77777777" w:rsidR="004C54C1" w:rsidRDefault="004C54C1" w:rsidP="004C54C1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3188"/>
    <w:multiLevelType w:val="hybridMultilevel"/>
    <w:tmpl w:val="C346CF2A"/>
    <w:lvl w:ilvl="0" w:tplc="0409000F">
      <w:start w:val="1"/>
      <w:numFmt w:val="decimal"/>
      <w:lvlText w:val="%1."/>
      <w:lvlJc w:val="left"/>
      <w:pPr>
        <w:ind w:left="3539" w:hanging="420"/>
      </w:pPr>
    </w:lvl>
    <w:lvl w:ilvl="1" w:tplc="04090019" w:tentative="1">
      <w:start w:val="1"/>
      <w:numFmt w:val="lowerLetter"/>
      <w:lvlText w:val="%2)"/>
      <w:lvlJc w:val="left"/>
      <w:pPr>
        <w:ind w:left="3959" w:hanging="420"/>
      </w:pPr>
    </w:lvl>
    <w:lvl w:ilvl="2" w:tplc="0409001B" w:tentative="1">
      <w:start w:val="1"/>
      <w:numFmt w:val="lowerRoman"/>
      <w:lvlText w:val="%3."/>
      <w:lvlJc w:val="right"/>
      <w:pPr>
        <w:ind w:left="4379" w:hanging="420"/>
      </w:pPr>
    </w:lvl>
    <w:lvl w:ilvl="3" w:tplc="0409000F" w:tentative="1">
      <w:start w:val="1"/>
      <w:numFmt w:val="decimal"/>
      <w:lvlText w:val="%4."/>
      <w:lvlJc w:val="left"/>
      <w:pPr>
        <w:ind w:left="4799" w:hanging="420"/>
      </w:pPr>
    </w:lvl>
    <w:lvl w:ilvl="4" w:tplc="04090019" w:tentative="1">
      <w:start w:val="1"/>
      <w:numFmt w:val="lowerLetter"/>
      <w:lvlText w:val="%5)"/>
      <w:lvlJc w:val="left"/>
      <w:pPr>
        <w:ind w:left="5219" w:hanging="420"/>
      </w:pPr>
    </w:lvl>
    <w:lvl w:ilvl="5" w:tplc="0409001B" w:tentative="1">
      <w:start w:val="1"/>
      <w:numFmt w:val="lowerRoman"/>
      <w:lvlText w:val="%6."/>
      <w:lvlJc w:val="right"/>
      <w:pPr>
        <w:ind w:left="5639" w:hanging="420"/>
      </w:pPr>
    </w:lvl>
    <w:lvl w:ilvl="6" w:tplc="0409000F" w:tentative="1">
      <w:start w:val="1"/>
      <w:numFmt w:val="decimal"/>
      <w:lvlText w:val="%7."/>
      <w:lvlJc w:val="left"/>
      <w:pPr>
        <w:ind w:left="6059" w:hanging="420"/>
      </w:pPr>
    </w:lvl>
    <w:lvl w:ilvl="7" w:tplc="04090019" w:tentative="1">
      <w:start w:val="1"/>
      <w:numFmt w:val="lowerLetter"/>
      <w:lvlText w:val="%8)"/>
      <w:lvlJc w:val="left"/>
      <w:pPr>
        <w:ind w:left="6479" w:hanging="420"/>
      </w:pPr>
    </w:lvl>
    <w:lvl w:ilvl="8" w:tplc="0409001B" w:tentative="1">
      <w:start w:val="1"/>
      <w:numFmt w:val="lowerRoman"/>
      <w:lvlText w:val="%9."/>
      <w:lvlJc w:val="right"/>
      <w:pPr>
        <w:ind w:left="6899" w:hanging="420"/>
      </w:pPr>
    </w:lvl>
  </w:abstractNum>
  <w:abstractNum w:abstractNumId="1" w15:restartNumberingAfterBreak="0">
    <w:nsid w:val="0C3A41BD"/>
    <w:multiLevelType w:val="hybridMultilevel"/>
    <w:tmpl w:val="7B12C780"/>
    <w:lvl w:ilvl="0" w:tplc="04090015">
      <w:start w:val="1"/>
      <w:numFmt w:val="upperLetter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" w15:restartNumberingAfterBreak="0">
    <w:nsid w:val="12F214BC"/>
    <w:multiLevelType w:val="hybridMultilevel"/>
    <w:tmpl w:val="B65A1DC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3CB14C6"/>
    <w:multiLevelType w:val="hybridMultilevel"/>
    <w:tmpl w:val="5174388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5DC3D72"/>
    <w:multiLevelType w:val="hybridMultilevel"/>
    <w:tmpl w:val="0E6A3970"/>
    <w:lvl w:ilvl="0" w:tplc="DC36B1F8">
      <w:start w:val="1"/>
      <w:numFmt w:val="decimal"/>
      <w:lvlText w:val="[%1]"/>
      <w:lvlJc w:val="left"/>
      <w:pPr>
        <w:ind w:left="132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1C6E60"/>
    <w:multiLevelType w:val="hybridMultilevel"/>
    <w:tmpl w:val="6208530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99C1CF7"/>
    <w:multiLevelType w:val="hybridMultilevel"/>
    <w:tmpl w:val="ABCAD69E"/>
    <w:lvl w:ilvl="0" w:tplc="FFFFFFFF">
      <w:start w:val="1"/>
      <w:numFmt w:val="decimal"/>
      <w:lvlText w:val="%1.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19C83405"/>
    <w:multiLevelType w:val="hybridMultilevel"/>
    <w:tmpl w:val="10DE905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B3E61BF"/>
    <w:multiLevelType w:val="hybridMultilevel"/>
    <w:tmpl w:val="516AD144"/>
    <w:lvl w:ilvl="0" w:tplc="04090015">
      <w:start w:val="1"/>
      <w:numFmt w:val="upperLetter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9" w15:restartNumberingAfterBreak="0">
    <w:nsid w:val="1E960E1F"/>
    <w:multiLevelType w:val="hybridMultilevel"/>
    <w:tmpl w:val="DB7CCFE2"/>
    <w:lvl w:ilvl="0" w:tplc="FFFFFFFF">
      <w:start w:val="1"/>
      <w:numFmt w:val="decimal"/>
      <w:lvlText w:val="%1.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0826350"/>
    <w:multiLevelType w:val="hybridMultilevel"/>
    <w:tmpl w:val="9D265AFA"/>
    <w:lvl w:ilvl="0" w:tplc="04090015">
      <w:start w:val="1"/>
      <w:numFmt w:val="upperLetter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 w15:restartNumberingAfterBreak="0">
    <w:nsid w:val="23134CBE"/>
    <w:multiLevelType w:val="hybridMultilevel"/>
    <w:tmpl w:val="96AE1FA8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2" w15:restartNumberingAfterBreak="0">
    <w:nsid w:val="25317FB5"/>
    <w:multiLevelType w:val="hybridMultilevel"/>
    <w:tmpl w:val="4508AF9E"/>
    <w:lvl w:ilvl="0" w:tplc="176C08FE">
      <w:start w:val="3"/>
      <w:numFmt w:val="decimal"/>
      <w:lvlText w:val="%1."/>
      <w:lvlJc w:val="left"/>
      <w:pPr>
        <w:ind w:left="90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71E5EA9"/>
    <w:multiLevelType w:val="hybridMultilevel"/>
    <w:tmpl w:val="A8AA205E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4" w15:restartNumberingAfterBreak="0">
    <w:nsid w:val="2F9E0ECE"/>
    <w:multiLevelType w:val="hybridMultilevel"/>
    <w:tmpl w:val="EE188D14"/>
    <w:lvl w:ilvl="0" w:tplc="E3361580">
      <w:start w:val="1"/>
      <w:numFmt w:val="decimal"/>
      <w:lvlText w:val="[%1]"/>
      <w:lvlJc w:val="left"/>
      <w:pPr>
        <w:ind w:left="132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00F6F34"/>
    <w:multiLevelType w:val="hybridMultilevel"/>
    <w:tmpl w:val="8AA0C6E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33003910"/>
    <w:multiLevelType w:val="hybridMultilevel"/>
    <w:tmpl w:val="F02C6C2C"/>
    <w:lvl w:ilvl="0" w:tplc="47A88BF0">
      <w:start w:val="1"/>
      <w:numFmt w:val="decimal"/>
      <w:lvlText w:val="%1."/>
      <w:lvlJc w:val="left"/>
      <w:pPr>
        <w:ind w:left="90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4956921"/>
    <w:multiLevelType w:val="hybridMultilevel"/>
    <w:tmpl w:val="DF9C0A42"/>
    <w:lvl w:ilvl="0" w:tplc="E3361580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355830C4"/>
    <w:multiLevelType w:val="hybridMultilevel"/>
    <w:tmpl w:val="219A7C06"/>
    <w:lvl w:ilvl="0" w:tplc="04090015">
      <w:start w:val="1"/>
      <w:numFmt w:val="upperLetter"/>
      <w:lvlText w:val="%1.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19" w15:restartNumberingAfterBreak="0">
    <w:nsid w:val="36D36A5B"/>
    <w:multiLevelType w:val="hybridMultilevel"/>
    <w:tmpl w:val="4DD2EB20"/>
    <w:lvl w:ilvl="0" w:tplc="FFFFFFFF">
      <w:start w:val="1"/>
      <w:numFmt w:val="decimal"/>
      <w:lvlText w:val="%1)"/>
      <w:lvlJc w:val="left"/>
      <w:pPr>
        <w:ind w:left="1320" w:hanging="420"/>
      </w:pPr>
    </w:lvl>
    <w:lvl w:ilvl="1" w:tplc="FFFFFFFF" w:tentative="1">
      <w:start w:val="1"/>
      <w:numFmt w:val="lowerLetter"/>
      <w:lvlText w:val="%2)"/>
      <w:lvlJc w:val="left"/>
      <w:pPr>
        <w:ind w:left="1740" w:hanging="420"/>
      </w:pPr>
    </w:lvl>
    <w:lvl w:ilvl="2" w:tplc="FFFFFFFF" w:tentative="1">
      <w:start w:val="1"/>
      <w:numFmt w:val="lowerRoman"/>
      <w:lvlText w:val="%3."/>
      <w:lvlJc w:val="right"/>
      <w:pPr>
        <w:ind w:left="2160" w:hanging="420"/>
      </w:pPr>
    </w:lvl>
    <w:lvl w:ilvl="3" w:tplc="FFFFFFFF" w:tentative="1">
      <w:start w:val="1"/>
      <w:numFmt w:val="decimal"/>
      <w:lvlText w:val="%4."/>
      <w:lvlJc w:val="left"/>
      <w:pPr>
        <w:ind w:left="2580" w:hanging="420"/>
      </w:pPr>
    </w:lvl>
    <w:lvl w:ilvl="4" w:tplc="FFFFFFFF" w:tentative="1">
      <w:start w:val="1"/>
      <w:numFmt w:val="lowerLetter"/>
      <w:lvlText w:val="%5)"/>
      <w:lvlJc w:val="left"/>
      <w:pPr>
        <w:ind w:left="3000" w:hanging="420"/>
      </w:pPr>
    </w:lvl>
    <w:lvl w:ilvl="5" w:tplc="FFFFFFFF" w:tentative="1">
      <w:start w:val="1"/>
      <w:numFmt w:val="lowerRoman"/>
      <w:lvlText w:val="%6."/>
      <w:lvlJc w:val="right"/>
      <w:pPr>
        <w:ind w:left="3420" w:hanging="420"/>
      </w:pPr>
    </w:lvl>
    <w:lvl w:ilvl="6" w:tplc="FFFFFFFF" w:tentative="1">
      <w:start w:val="1"/>
      <w:numFmt w:val="decimal"/>
      <w:lvlText w:val="%7."/>
      <w:lvlJc w:val="left"/>
      <w:pPr>
        <w:ind w:left="3840" w:hanging="420"/>
      </w:pPr>
    </w:lvl>
    <w:lvl w:ilvl="7" w:tplc="FFFFFFFF" w:tentative="1">
      <w:start w:val="1"/>
      <w:numFmt w:val="lowerLetter"/>
      <w:lvlText w:val="%8)"/>
      <w:lvlJc w:val="left"/>
      <w:pPr>
        <w:ind w:left="4260" w:hanging="420"/>
      </w:pPr>
    </w:lvl>
    <w:lvl w:ilvl="8" w:tplc="FFFFFFFF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0" w15:restartNumberingAfterBreak="0">
    <w:nsid w:val="3D226F92"/>
    <w:multiLevelType w:val="hybridMultilevel"/>
    <w:tmpl w:val="008E9F80"/>
    <w:lvl w:ilvl="0" w:tplc="04090015">
      <w:start w:val="1"/>
      <w:numFmt w:val="upperLetter"/>
      <w:lvlText w:val="%1.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21" w15:restartNumberingAfterBreak="0">
    <w:nsid w:val="40CC024B"/>
    <w:multiLevelType w:val="hybridMultilevel"/>
    <w:tmpl w:val="3530CF5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4110392F"/>
    <w:multiLevelType w:val="hybridMultilevel"/>
    <w:tmpl w:val="F3E2AFD0"/>
    <w:lvl w:ilvl="0" w:tplc="FFFFFFFF">
      <w:start w:val="1"/>
      <w:numFmt w:val="decimal"/>
      <w:lvlText w:val="%1.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4580115C"/>
    <w:multiLevelType w:val="hybridMultilevel"/>
    <w:tmpl w:val="ABCAD69E"/>
    <w:lvl w:ilvl="0" w:tplc="FFFFFFFF">
      <w:start w:val="1"/>
      <w:numFmt w:val="decimal"/>
      <w:lvlText w:val="%1.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469B61DA"/>
    <w:multiLevelType w:val="hybridMultilevel"/>
    <w:tmpl w:val="B1FA736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4E247B95"/>
    <w:multiLevelType w:val="hybridMultilevel"/>
    <w:tmpl w:val="365E0FA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50093AFD"/>
    <w:multiLevelType w:val="hybridMultilevel"/>
    <w:tmpl w:val="8F9485C8"/>
    <w:lvl w:ilvl="0" w:tplc="FFFFFFFF">
      <w:start w:val="1"/>
      <w:numFmt w:val="decimal"/>
      <w:lvlText w:val="%1."/>
      <w:lvlJc w:val="left"/>
      <w:pPr>
        <w:ind w:left="138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52D92592"/>
    <w:multiLevelType w:val="hybridMultilevel"/>
    <w:tmpl w:val="04FCAC48"/>
    <w:lvl w:ilvl="0" w:tplc="85F2102C">
      <w:start w:val="1"/>
      <w:numFmt w:val="decimal"/>
      <w:lvlText w:val="%1)"/>
      <w:lvlJc w:val="left"/>
      <w:pPr>
        <w:ind w:left="132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31C2FB7"/>
    <w:multiLevelType w:val="hybridMultilevel"/>
    <w:tmpl w:val="F38C0BF8"/>
    <w:lvl w:ilvl="0" w:tplc="E8A6A496">
      <w:start w:val="1"/>
      <w:numFmt w:val="bullet"/>
      <w:lvlText w:val="*"/>
      <w:lvlJc w:val="left"/>
      <w:pPr>
        <w:ind w:left="1740" w:hanging="420"/>
      </w:pPr>
      <w:rPr>
        <w:rFonts w:ascii="Times New Roman" w:eastAsia="宋体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E8A6A496">
      <w:start w:val="1"/>
      <w:numFmt w:val="bullet"/>
      <w:lvlText w:val="*"/>
      <w:lvlJc w:val="left"/>
      <w:pPr>
        <w:ind w:left="1680" w:hanging="420"/>
      </w:pPr>
      <w:rPr>
        <w:rFonts w:ascii="Times New Roman" w:eastAsia="宋体" w:hAnsi="Times New Roman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54B6352"/>
    <w:multiLevelType w:val="hybridMultilevel"/>
    <w:tmpl w:val="365E0FA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5C527815"/>
    <w:multiLevelType w:val="hybridMultilevel"/>
    <w:tmpl w:val="03507D9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5FB03514"/>
    <w:multiLevelType w:val="hybridMultilevel"/>
    <w:tmpl w:val="88B4CEB4"/>
    <w:lvl w:ilvl="0" w:tplc="FFFFFFFF">
      <w:start w:val="1"/>
      <w:numFmt w:val="decimal"/>
      <w:lvlText w:val="%1.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62104985"/>
    <w:multiLevelType w:val="hybridMultilevel"/>
    <w:tmpl w:val="7400890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62906D4A"/>
    <w:multiLevelType w:val="hybridMultilevel"/>
    <w:tmpl w:val="E4A41F1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658C6E4F"/>
    <w:multiLevelType w:val="hybridMultilevel"/>
    <w:tmpl w:val="C872528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67B97435"/>
    <w:multiLevelType w:val="hybridMultilevel"/>
    <w:tmpl w:val="77D48D0A"/>
    <w:lvl w:ilvl="0" w:tplc="FFFFFFFF">
      <w:start w:val="1"/>
      <w:numFmt w:val="decimal"/>
      <w:lvlText w:val="%1.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6B626CB3"/>
    <w:multiLevelType w:val="hybridMultilevel"/>
    <w:tmpl w:val="F02C6C2C"/>
    <w:lvl w:ilvl="0" w:tplc="47A88BF0">
      <w:start w:val="1"/>
      <w:numFmt w:val="decimal"/>
      <w:lvlText w:val="%1."/>
      <w:lvlJc w:val="left"/>
      <w:pPr>
        <w:ind w:left="90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B9632F9"/>
    <w:multiLevelType w:val="hybridMultilevel"/>
    <w:tmpl w:val="10DE905A"/>
    <w:lvl w:ilvl="0" w:tplc="FFFFFFFF">
      <w:start w:val="1"/>
      <w:numFmt w:val="decimal"/>
      <w:lvlText w:val="%1.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6DC141A4"/>
    <w:multiLevelType w:val="hybridMultilevel"/>
    <w:tmpl w:val="C108FA84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9" w15:restartNumberingAfterBreak="0">
    <w:nsid w:val="6EC71E15"/>
    <w:multiLevelType w:val="hybridMultilevel"/>
    <w:tmpl w:val="9AAC67F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 w15:restartNumberingAfterBreak="0">
    <w:nsid w:val="6F4A438F"/>
    <w:multiLevelType w:val="hybridMultilevel"/>
    <w:tmpl w:val="1520E8FE"/>
    <w:lvl w:ilvl="0" w:tplc="04090015">
      <w:start w:val="1"/>
      <w:numFmt w:val="upperLetter"/>
      <w:lvlText w:val="%1.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41" w15:restartNumberingAfterBreak="0">
    <w:nsid w:val="6F684723"/>
    <w:multiLevelType w:val="hybridMultilevel"/>
    <w:tmpl w:val="75A0DEFE"/>
    <w:lvl w:ilvl="0" w:tplc="04090015">
      <w:start w:val="1"/>
      <w:numFmt w:val="upperLetter"/>
      <w:lvlText w:val="%1.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42" w15:restartNumberingAfterBreak="0">
    <w:nsid w:val="745109C8"/>
    <w:multiLevelType w:val="hybridMultilevel"/>
    <w:tmpl w:val="4D0048F6"/>
    <w:lvl w:ilvl="0" w:tplc="FFFFFFFF">
      <w:start w:val="1"/>
      <w:numFmt w:val="decimal"/>
      <w:lvlText w:val="%1."/>
      <w:lvlJc w:val="left"/>
      <w:pPr>
        <w:ind w:left="1380" w:hanging="420"/>
      </w:pPr>
    </w:lvl>
    <w:lvl w:ilvl="1" w:tplc="0409000F">
      <w:start w:val="1"/>
      <w:numFmt w:val="decimal"/>
      <w:lvlText w:val="%2."/>
      <w:lvlJc w:val="left"/>
      <w:pPr>
        <w:ind w:left="90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3" w15:restartNumberingAfterBreak="0">
    <w:nsid w:val="763F1574"/>
    <w:multiLevelType w:val="hybridMultilevel"/>
    <w:tmpl w:val="4DD2EB20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44" w15:restartNumberingAfterBreak="0">
    <w:nsid w:val="7CD12956"/>
    <w:multiLevelType w:val="hybridMultilevel"/>
    <w:tmpl w:val="10C48B70"/>
    <w:lvl w:ilvl="0" w:tplc="04090015">
      <w:start w:val="1"/>
      <w:numFmt w:val="upperLetter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45" w15:restartNumberingAfterBreak="0">
    <w:nsid w:val="7FA12815"/>
    <w:multiLevelType w:val="hybridMultilevel"/>
    <w:tmpl w:val="B1FA736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23668004">
    <w:abstractNumId w:val="29"/>
  </w:num>
  <w:num w:numId="2" w16cid:durableId="1628700737">
    <w:abstractNumId w:val="25"/>
  </w:num>
  <w:num w:numId="3" w16cid:durableId="1990868144">
    <w:abstractNumId w:val="14"/>
  </w:num>
  <w:num w:numId="4" w16cid:durableId="336808313">
    <w:abstractNumId w:val="16"/>
  </w:num>
  <w:num w:numId="5" w16cid:durableId="1416047095">
    <w:abstractNumId w:val="27"/>
  </w:num>
  <w:num w:numId="6" w16cid:durableId="1001852546">
    <w:abstractNumId w:val="12"/>
  </w:num>
  <w:num w:numId="7" w16cid:durableId="881550950">
    <w:abstractNumId w:val="36"/>
  </w:num>
  <w:num w:numId="8" w16cid:durableId="1929540347">
    <w:abstractNumId w:val="18"/>
  </w:num>
  <w:num w:numId="9" w16cid:durableId="333730869">
    <w:abstractNumId w:val="17"/>
  </w:num>
  <w:num w:numId="10" w16cid:durableId="1233348735">
    <w:abstractNumId w:val="4"/>
  </w:num>
  <w:num w:numId="11" w16cid:durableId="902759749">
    <w:abstractNumId w:val="41"/>
  </w:num>
  <w:num w:numId="12" w16cid:durableId="501942134">
    <w:abstractNumId w:val="20"/>
  </w:num>
  <w:num w:numId="13" w16cid:durableId="11148062">
    <w:abstractNumId w:val="40"/>
  </w:num>
  <w:num w:numId="14" w16cid:durableId="494995114">
    <w:abstractNumId w:val="8"/>
  </w:num>
  <w:num w:numId="15" w16cid:durableId="796145318">
    <w:abstractNumId w:val="44"/>
  </w:num>
  <w:num w:numId="16" w16cid:durableId="440758472">
    <w:abstractNumId w:val="0"/>
  </w:num>
  <w:num w:numId="17" w16cid:durableId="2118522490">
    <w:abstractNumId w:val="24"/>
  </w:num>
  <w:num w:numId="18" w16cid:durableId="172570545">
    <w:abstractNumId w:val="15"/>
  </w:num>
  <w:num w:numId="19" w16cid:durableId="1905795261">
    <w:abstractNumId w:val="11"/>
  </w:num>
  <w:num w:numId="20" w16cid:durableId="1866677300">
    <w:abstractNumId w:val="34"/>
  </w:num>
  <w:num w:numId="21" w16cid:durableId="290021496">
    <w:abstractNumId w:val="28"/>
  </w:num>
  <w:num w:numId="22" w16cid:durableId="526215238">
    <w:abstractNumId w:val="21"/>
  </w:num>
  <w:num w:numId="23" w16cid:durableId="365832494">
    <w:abstractNumId w:val="45"/>
  </w:num>
  <w:num w:numId="24" w16cid:durableId="1053770448">
    <w:abstractNumId w:val="5"/>
  </w:num>
  <w:num w:numId="25" w16cid:durableId="377170824">
    <w:abstractNumId w:val="7"/>
  </w:num>
  <w:num w:numId="26" w16cid:durableId="489834040">
    <w:abstractNumId w:val="32"/>
  </w:num>
  <w:num w:numId="27" w16cid:durableId="2114864275">
    <w:abstractNumId w:val="38"/>
  </w:num>
  <w:num w:numId="28" w16cid:durableId="286854845">
    <w:abstractNumId w:val="22"/>
  </w:num>
  <w:num w:numId="29" w16cid:durableId="418987710">
    <w:abstractNumId w:val="23"/>
  </w:num>
  <w:num w:numId="30" w16cid:durableId="324360939">
    <w:abstractNumId w:val="13"/>
  </w:num>
  <w:num w:numId="31" w16cid:durableId="1417242994">
    <w:abstractNumId w:val="43"/>
  </w:num>
  <w:num w:numId="32" w16cid:durableId="1605503514">
    <w:abstractNumId w:val="6"/>
  </w:num>
  <w:num w:numId="33" w16cid:durableId="31266654">
    <w:abstractNumId w:val="19"/>
  </w:num>
  <w:num w:numId="34" w16cid:durableId="676033725">
    <w:abstractNumId w:val="26"/>
  </w:num>
  <w:num w:numId="35" w16cid:durableId="1936132347">
    <w:abstractNumId w:val="42"/>
  </w:num>
  <w:num w:numId="36" w16cid:durableId="1981305902">
    <w:abstractNumId w:val="35"/>
  </w:num>
  <w:num w:numId="37" w16cid:durableId="1119570389">
    <w:abstractNumId w:val="37"/>
  </w:num>
  <w:num w:numId="38" w16cid:durableId="442697545">
    <w:abstractNumId w:val="10"/>
  </w:num>
  <w:num w:numId="39" w16cid:durableId="1774208017">
    <w:abstractNumId w:val="1"/>
  </w:num>
  <w:num w:numId="40" w16cid:durableId="832373596">
    <w:abstractNumId w:val="2"/>
  </w:num>
  <w:num w:numId="41" w16cid:durableId="2070687086">
    <w:abstractNumId w:val="9"/>
  </w:num>
  <w:num w:numId="42" w16cid:durableId="288972852">
    <w:abstractNumId w:val="31"/>
  </w:num>
  <w:num w:numId="43" w16cid:durableId="822507076">
    <w:abstractNumId w:val="39"/>
  </w:num>
  <w:num w:numId="44" w16cid:durableId="1604528563">
    <w:abstractNumId w:val="33"/>
  </w:num>
  <w:num w:numId="45" w16cid:durableId="372266523">
    <w:abstractNumId w:val="3"/>
  </w:num>
  <w:num w:numId="46" w16cid:durableId="1106537738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知网格式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9xa0zvtxp0wwheprsvps5ty05szwt5ez5a9&quot;&gt;2021.6&lt;record-ids&gt;&lt;item&gt;298&lt;/item&gt;&lt;item&gt;474&lt;/item&gt;&lt;item&gt;478&lt;/item&gt;&lt;item&gt;481&lt;/item&gt;&lt;item&gt;487&lt;/item&gt;&lt;item&gt;488&lt;/item&gt;&lt;/record-ids&gt;&lt;/item&gt;&lt;/Libraries&gt;"/>
  </w:docVars>
  <w:rsids>
    <w:rsidRoot w:val="00792A86"/>
    <w:rsid w:val="000013CC"/>
    <w:rsid w:val="0000155F"/>
    <w:rsid w:val="0000609D"/>
    <w:rsid w:val="00007876"/>
    <w:rsid w:val="00012AA6"/>
    <w:rsid w:val="00012F7A"/>
    <w:rsid w:val="00017688"/>
    <w:rsid w:val="0002762B"/>
    <w:rsid w:val="00034441"/>
    <w:rsid w:val="00034A8B"/>
    <w:rsid w:val="000351F7"/>
    <w:rsid w:val="00036900"/>
    <w:rsid w:val="0003700A"/>
    <w:rsid w:val="00037669"/>
    <w:rsid w:val="000468D7"/>
    <w:rsid w:val="00062EE7"/>
    <w:rsid w:val="00063A9E"/>
    <w:rsid w:val="0007069C"/>
    <w:rsid w:val="0008199E"/>
    <w:rsid w:val="000828DD"/>
    <w:rsid w:val="00084785"/>
    <w:rsid w:val="00084A4D"/>
    <w:rsid w:val="00094429"/>
    <w:rsid w:val="00094EAD"/>
    <w:rsid w:val="000A2DE1"/>
    <w:rsid w:val="000A69EB"/>
    <w:rsid w:val="000A6F93"/>
    <w:rsid w:val="000A7C72"/>
    <w:rsid w:val="000B4633"/>
    <w:rsid w:val="000B650C"/>
    <w:rsid w:val="000C0309"/>
    <w:rsid w:val="000C28A8"/>
    <w:rsid w:val="000C5CD9"/>
    <w:rsid w:val="000C65D4"/>
    <w:rsid w:val="000D15DB"/>
    <w:rsid w:val="000E0479"/>
    <w:rsid w:val="000E18F9"/>
    <w:rsid w:val="000E36EE"/>
    <w:rsid w:val="000E4631"/>
    <w:rsid w:val="000E7D8E"/>
    <w:rsid w:val="000F5590"/>
    <w:rsid w:val="000F7840"/>
    <w:rsid w:val="00100CDB"/>
    <w:rsid w:val="00105F49"/>
    <w:rsid w:val="00114D6B"/>
    <w:rsid w:val="0011592A"/>
    <w:rsid w:val="00121A5C"/>
    <w:rsid w:val="00122CFD"/>
    <w:rsid w:val="00123F54"/>
    <w:rsid w:val="00133E16"/>
    <w:rsid w:val="00140073"/>
    <w:rsid w:val="00141B94"/>
    <w:rsid w:val="00144890"/>
    <w:rsid w:val="00144D6E"/>
    <w:rsid w:val="0014796F"/>
    <w:rsid w:val="001520C3"/>
    <w:rsid w:val="001530C8"/>
    <w:rsid w:val="00154A47"/>
    <w:rsid w:val="0015627A"/>
    <w:rsid w:val="001625A8"/>
    <w:rsid w:val="00171183"/>
    <w:rsid w:val="001711AB"/>
    <w:rsid w:val="00182AEC"/>
    <w:rsid w:val="00183108"/>
    <w:rsid w:val="001848AD"/>
    <w:rsid w:val="00184FD9"/>
    <w:rsid w:val="00191B70"/>
    <w:rsid w:val="001940AA"/>
    <w:rsid w:val="00195E0E"/>
    <w:rsid w:val="001A1D64"/>
    <w:rsid w:val="001B0B2D"/>
    <w:rsid w:val="001B3FFE"/>
    <w:rsid w:val="001B4841"/>
    <w:rsid w:val="001B5523"/>
    <w:rsid w:val="001B60E5"/>
    <w:rsid w:val="001B718D"/>
    <w:rsid w:val="001C0D89"/>
    <w:rsid w:val="001C1F0D"/>
    <w:rsid w:val="001C38A6"/>
    <w:rsid w:val="001C5F62"/>
    <w:rsid w:val="001C7FCE"/>
    <w:rsid w:val="001D0620"/>
    <w:rsid w:val="001D2BE7"/>
    <w:rsid w:val="001D43BF"/>
    <w:rsid w:val="001D7558"/>
    <w:rsid w:val="001E566A"/>
    <w:rsid w:val="001E747C"/>
    <w:rsid w:val="001F0824"/>
    <w:rsid w:val="001F09D9"/>
    <w:rsid w:val="001F1213"/>
    <w:rsid w:val="001F6A81"/>
    <w:rsid w:val="00200788"/>
    <w:rsid w:val="00200A1C"/>
    <w:rsid w:val="0020468F"/>
    <w:rsid w:val="0020616B"/>
    <w:rsid w:val="002106C5"/>
    <w:rsid w:val="00210BF4"/>
    <w:rsid w:val="0021713F"/>
    <w:rsid w:val="00220025"/>
    <w:rsid w:val="0022024A"/>
    <w:rsid w:val="002219BF"/>
    <w:rsid w:val="00223485"/>
    <w:rsid w:val="00227489"/>
    <w:rsid w:val="00227508"/>
    <w:rsid w:val="0023198A"/>
    <w:rsid w:val="00234066"/>
    <w:rsid w:val="00237255"/>
    <w:rsid w:val="0024095A"/>
    <w:rsid w:val="00247CA4"/>
    <w:rsid w:val="00252F7C"/>
    <w:rsid w:val="00260FD5"/>
    <w:rsid w:val="002747F3"/>
    <w:rsid w:val="00274A2F"/>
    <w:rsid w:val="00275D6D"/>
    <w:rsid w:val="002769C9"/>
    <w:rsid w:val="00280F06"/>
    <w:rsid w:val="00281C0B"/>
    <w:rsid w:val="002825DD"/>
    <w:rsid w:val="00282BBA"/>
    <w:rsid w:val="002864B3"/>
    <w:rsid w:val="00286A3D"/>
    <w:rsid w:val="00286D8C"/>
    <w:rsid w:val="002877E9"/>
    <w:rsid w:val="00291C6E"/>
    <w:rsid w:val="00293729"/>
    <w:rsid w:val="002939D1"/>
    <w:rsid w:val="00294A70"/>
    <w:rsid w:val="00297F6D"/>
    <w:rsid w:val="002A0A93"/>
    <w:rsid w:val="002B0EBC"/>
    <w:rsid w:val="002B1CB1"/>
    <w:rsid w:val="002B37A9"/>
    <w:rsid w:val="002B57A3"/>
    <w:rsid w:val="002B5B50"/>
    <w:rsid w:val="002C0382"/>
    <w:rsid w:val="002C2A30"/>
    <w:rsid w:val="002C3723"/>
    <w:rsid w:val="002D0E42"/>
    <w:rsid w:val="002D2AB0"/>
    <w:rsid w:val="002D5D59"/>
    <w:rsid w:val="002D7A41"/>
    <w:rsid w:val="002E0DD2"/>
    <w:rsid w:val="002E3806"/>
    <w:rsid w:val="002E3DF1"/>
    <w:rsid w:val="002F174C"/>
    <w:rsid w:val="003002A8"/>
    <w:rsid w:val="003002D5"/>
    <w:rsid w:val="00303A5B"/>
    <w:rsid w:val="00325CD3"/>
    <w:rsid w:val="0033016E"/>
    <w:rsid w:val="003369ED"/>
    <w:rsid w:val="00337FEF"/>
    <w:rsid w:val="00340B5E"/>
    <w:rsid w:val="00347962"/>
    <w:rsid w:val="00350707"/>
    <w:rsid w:val="00350AE5"/>
    <w:rsid w:val="003516ED"/>
    <w:rsid w:val="0035262B"/>
    <w:rsid w:val="00356A2B"/>
    <w:rsid w:val="003633C6"/>
    <w:rsid w:val="00366DE8"/>
    <w:rsid w:val="00373FA9"/>
    <w:rsid w:val="00374146"/>
    <w:rsid w:val="003760D0"/>
    <w:rsid w:val="00383ABE"/>
    <w:rsid w:val="003843D6"/>
    <w:rsid w:val="0038530F"/>
    <w:rsid w:val="003912E8"/>
    <w:rsid w:val="00391A56"/>
    <w:rsid w:val="0039223B"/>
    <w:rsid w:val="00392957"/>
    <w:rsid w:val="00392FBB"/>
    <w:rsid w:val="00393A4B"/>
    <w:rsid w:val="00393AEE"/>
    <w:rsid w:val="00393B55"/>
    <w:rsid w:val="003A113B"/>
    <w:rsid w:val="003A32C4"/>
    <w:rsid w:val="003B5429"/>
    <w:rsid w:val="003C0696"/>
    <w:rsid w:val="003C0D76"/>
    <w:rsid w:val="003C1EFF"/>
    <w:rsid w:val="003D0039"/>
    <w:rsid w:val="003D01E1"/>
    <w:rsid w:val="003D19E9"/>
    <w:rsid w:val="003D6FB7"/>
    <w:rsid w:val="003D796D"/>
    <w:rsid w:val="003D7AF7"/>
    <w:rsid w:val="003D7DB1"/>
    <w:rsid w:val="003E0CF3"/>
    <w:rsid w:val="003E0F00"/>
    <w:rsid w:val="003E3CB3"/>
    <w:rsid w:val="003E4A00"/>
    <w:rsid w:val="003E6D64"/>
    <w:rsid w:val="003E767D"/>
    <w:rsid w:val="003F0532"/>
    <w:rsid w:val="003F12C7"/>
    <w:rsid w:val="003F2569"/>
    <w:rsid w:val="003F6BF4"/>
    <w:rsid w:val="00400538"/>
    <w:rsid w:val="0040390C"/>
    <w:rsid w:val="0040425F"/>
    <w:rsid w:val="00411BCC"/>
    <w:rsid w:val="00416A82"/>
    <w:rsid w:val="004235D1"/>
    <w:rsid w:val="004307A2"/>
    <w:rsid w:val="004335A0"/>
    <w:rsid w:val="00435458"/>
    <w:rsid w:val="00436CC3"/>
    <w:rsid w:val="0043754E"/>
    <w:rsid w:val="00443748"/>
    <w:rsid w:val="00451F53"/>
    <w:rsid w:val="00452B21"/>
    <w:rsid w:val="00452CB3"/>
    <w:rsid w:val="0045611A"/>
    <w:rsid w:val="004608F7"/>
    <w:rsid w:val="00462DB6"/>
    <w:rsid w:val="00465250"/>
    <w:rsid w:val="004671BB"/>
    <w:rsid w:val="00471367"/>
    <w:rsid w:val="00474445"/>
    <w:rsid w:val="00474446"/>
    <w:rsid w:val="00475DA3"/>
    <w:rsid w:val="00476238"/>
    <w:rsid w:val="004768D3"/>
    <w:rsid w:val="004805D2"/>
    <w:rsid w:val="00484E16"/>
    <w:rsid w:val="00491490"/>
    <w:rsid w:val="00491511"/>
    <w:rsid w:val="0049229D"/>
    <w:rsid w:val="00494B02"/>
    <w:rsid w:val="004A07D7"/>
    <w:rsid w:val="004A2618"/>
    <w:rsid w:val="004A4138"/>
    <w:rsid w:val="004A5C74"/>
    <w:rsid w:val="004B31B9"/>
    <w:rsid w:val="004C20DD"/>
    <w:rsid w:val="004C54C1"/>
    <w:rsid w:val="004D599F"/>
    <w:rsid w:val="004D67F3"/>
    <w:rsid w:val="004E22AE"/>
    <w:rsid w:val="004E5145"/>
    <w:rsid w:val="004F6223"/>
    <w:rsid w:val="00502C02"/>
    <w:rsid w:val="00504A75"/>
    <w:rsid w:val="00506910"/>
    <w:rsid w:val="0051193E"/>
    <w:rsid w:val="0051290A"/>
    <w:rsid w:val="00513148"/>
    <w:rsid w:val="005158CA"/>
    <w:rsid w:val="00521189"/>
    <w:rsid w:val="0052164A"/>
    <w:rsid w:val="00521B67"/>
    <w:rsid w:val="00523758"/>
    <w:rsid w:val="00523CEC"/>
    <w:rsid w:val="0052465D"/>
    <w:rsid w:val="00524A88"/>
    <w:rsid w:val="00524AE3"/>
    <w:rsid w:val="00526D24"/>
    <w:rsid w:val="00531680"/>
    <w:rsid w:val="00533688"/>
    <w:rsid w:val="005427C6"/>
    <w:rsid w:val="00542987"/>
    <w:rsid w:val="00551ACC"/>
    <w:rsid w:val="00552BD2"/>
    <w:rsid w:val="005660BF"/>
    <w:rsid w:val="00566D6B"/>
    <w:rsid w:val="005712BE"/>
    <w:rsid w:val="00580FDA"/>
    <w:rsid w:val="005815E9"/>
    <w:rsid w:val="00583D88"/>
    <w:rsid w:val="0058411F"/>
    <w:rsid w:val="005865BE"/>
    <w:rsid w:val="00590E17"/>
    <w:rsid w:val="00596655"/>
    <w:rsid w:val="005975D3"/>
    <w:rsid w:val="005A612D"/>
    <w:rsid w:val="005B137D"/>
    <w:rsid w:val="005B26F3"/>
    <w:rsid w:val="005B46EB"/>
    <w:rsid w:val="005B7201"/>
    <w:rsid w:val="005C487C"/>
    <w:rsid w:val="005C4BC3"/>
    <w:rsid w:val="005C6C1F"/>
    <w:rsid w:val="005D4F4B"/>
    <w:rsid w:val="005D529F"/>
    <w:rsid w:val="005D544C"/>
    <w:rsid w:val="005E0D92"/>
    <w:rsid w:val="005E476D"/>
    <w:rsid w:val="005E59A1"/>
    <w:rsid w:val="005F0E8B"/>
    <w:rsid w:val="005F1A54"/>
    <w:rsid w:val="005F5DA0"/>
    <w:rsid w:val="00602643"/>
    <w:rsid w:val="006046CF"/>
    <w:rsid w:val="00611C29"/>
    <w:rsid w:val="00612728"/>
    <w:rsid w:val="00620E8A"/>
    <w:rsid w:val="00624AAB"/>
    <w:rsid w:val="00625D14"/>
    <w:rsid w:val="00630754"/>
    <w:rsid w:val="0063264C"/>
    <w:rsid w:val="00637015"/>
    <w:rsid w:val="006405C4"/>
    <w:rsid w:val="00651242"/>
    <w:rsid w:val="00657452"/>
    <w:rsid w:val="0066086C"/>
    <w:rsid w:val="00664F46"/>
    <w:rsid w:val="00666FE1"/>
    <w:rsid w:val="00667519"/>
    <w:rsid w:val="00670D16"/>
    <w:rsid w:val="0067155B"/>
    <w:rsid w:val="00671924"/>
    <w:rsid w:val="00671ACB"/>
    <w:rsid w:val="006727AA"/>
    <w:rsid w:val="00676DCE"/>
    <w:rsid w:val="00686BB9"/>
    <w:rsid w:val="00687B05"/>
    <w:rsid w:val="00695024"/>
    <w:rsid w:val="00697DEB"/>
    <w:rsid w:val="006A03BB"/>
    <w:rsid w:val="006A0F82"/>
    <w:rsid w:val="006A2194"/>
    <w:rsid w:val="006A7ED5"/>
    <w:rsid w:val="006B1B85"/>
    <w:rsid w:val="006B355A"/>
    <w:rsid w:val="006B6E25"/>
    <w:rsid w:val="006C0F48"/>
    <w:rsid w:val="006C1D50"/>
    <w:rsid w:val="006D3DF5"/>
    <w:rsid w:val="006D4165"/>
    <w:rsid w:val="006D5840"/>
    <w:rsid w:val="006D6135"/>
    <w:rsid w:val="006E002E"/>
    <w:rsid w:val="006E4134"/>
    <w:rsid w:val="006E61D4"/>
    <w:rsid w:val="006F4E1E"/>
    <w:rsid w:val="00701457"/>
    <w:rsid w:val="007029BE"/>
    <w:rsid w:val="00703167"/>
    <w:rsid w:val="00703624"/>
    <w:rsid w:val="00705BB9"/>
    <w:rsid w:val="00710B18"/>
    <w:rsid w:val="0071221E"/>
    <w:rsid w:val="00716B25"/>
    <w:rsid w:val="0072305E"/>
    <w:rsid w:val="007235CC"/>
    <w:rsid w:val="00725CF8"/>
    <w:rsid w:val="00726E01"/>
    <w:rsid w:val="007276A4"/>
    <w:rsid w:val="007308FE"/>
    <w:rsid w:val="00733111"/>
    <w:rsid w:val="0073492F"/>
    <w:rsid w:val="00736874"/>
    <w:rsid w:val="00740322"/>
    <w:rsid w:val="00744A6E"/>
    <w:rsid w:val="007455F0"/>
    <w:rsid w:val="007470FD"/>
    <w:rsid w:val="00750DFE"/>
    <w:rsid w:val="0075127C"/>
    <w:rsid w:val="00753219"/>
    <w:rsid w:val="00754C3B"/>
    <w:rsid w:val="00755205"/>
    <w:rsid w:val="00755FE5"/>
    <w:rsid w:val="007612AF"/>
    <w:rsid w:val="007617E4"/>
    <w:rsid w:val="00765B91"/>
    <w:rsid w:val="00772902"/>
    <w:rsid w:val="00775806"/>
    <w:rsid w:val="0078231F"/>
    <w:rsid w:val="0078485C"/>
    <w:rsid w:val="007860DB"/>
    <w:rsid w:val="00787651"/>
    <w:rsid w:val="00790938"/>
    <w:rsid w:val="00792A86"/>
    <w:rsid w:val="00793BC2"/>
    <w:rsid w:val="00793F8A"/>
    <w:rsid w:val="00796461"/>
    <w:rsid w:val="007A1346"/>
    <w:rsid w:val="007A640E"/>
    <w:rsid w:val="007B0895"/>
    <w:rsid w:val="007B188E"/>
    <w:rsid w:val="007B272A"/>
    <w:rsid w:val="007B2C1E"/>
    <w:rsid w:val="007B5C1A"/>
    <w:rsid w:val="007B6198"/>
    <w:rsid w:val="007C0655"/>
    <w:rsid w:val="007C2E87"/>
    <w:rsid w:val="007C633B"/>
    <w:rsid w:val="007D18BF"/>
    <w:rsid w:val="007D1F5B"/>
    <w:rsid w:val="007D4626"/>
    <w:rsid w:val="007D492F"/>
    <w:rsid w:val="007D4B94"/>
    <w:rsid w:val="007D5806"/>
    <w:rsid w:val="007D79DE"/>
    <w:rsid w:val="007E0B27"/>
    <w:rsid w:val="007E2E63"/>
    <w:rsid w:val="007E48DB"/>
    <w:rsid w:val="007E5370"/>
    <w:rsid w:val="007E6E4C"/>
    <w:rsid w:val="007F4FF9"/>
    <w:rsid w:val="007F7A24"/>
    <w:rsid w:val="00802C93"/>
    <w:rsid w:val="0081364E"/>
    <w:rsid w:val="00815D31"/>
    <w:rsid w:val="00817936"/>
    <w:rsid w:val="008226E1"/>
    <w:rsid w:val="00822BAF"/>
    <w:rsid w:val="0082556C"/>
    <w:rsid w:val="0082582D"/>
    <w:rsid w:val="008270BE"/>
    <w:rsid w:val="0082782D"/>
    <w:rsid w:val="00830419"/>
    <w:rsid w:val="0083783E"/>
    <w:rsid w:val="00837840"/>
    <w:rsid w:val="00841CC7"/>
    <w:rsid w:val="008427A1"/>
    <w:rsid w:val="0084517B"/>
    <w:rsid w:val="00846280"/>
    <w:rsid w:val="00857DF0"/>
    <w:rsid w:val="00860297"/>
    <w:rsid w:val="008652EC"/>
    <w:rsid w:val="00866423"/>
    <w:rsid w:val="00872A1B"/>
    <w:rsid w:val="00877E6A"/>
    <w:rsid w:val="00881CC8"/>
    <w:rsid w:val="0088211C"/>
    <w:rsid w:val="0088217F"/>
    <w:rsid w:val="00883A27"/>
    <w:rsid w:val="00886272"/>
    <w:rsid w:val="00886DB6"/>
    <w:rsid w:val="00887160"/>
    <w:rsid w:val="00893BA2"/>
    <w:rsid w:val="008951BB"/>
    <w:rsid w:val="00897B26"/>
    <w:rsid w:val="008A04D5"/>
    <w:rsid w:val="008A0DA9"/>
    <w:rsid w:val="008A3176"/>
    <w:rsid w:val="008A42D8"/>
    <w:rsid w:val="008A4F5D"/>
    <w:rsid w:val="008A73AF"/>
    <w:rsid w:val="008A74CF"/>
    <w:rsid w:val="008B24F3"/>
    <w:rsid w:val="008C2087"/>
    <w:rsid w:val="008C3FD8"/>
    <w:rsid w:val="008D3B58"/>
    <w:rsid w:val="008D4A16"/>
    <w:rsid w:val="008D59B4"/>
    <w:rsid w:val="008E3B59"/>
    <w:rsid w:val="008E4FDB"/>
    <w:rsid w:val="008E57A6"/>
    <w:rsid w:val="008E7C00"/>
    <w:rsid w:val="008F012F"/>
    <w:rsid w:val="008F1EB0"/>
    <w:rsid w:val="008F2367"/>
    <w:rsid w:val="008F38F9"/>
    <w:rsid w:val="008F7833"/>
    <w:rsid w:val="009010D1"/>
    <w:rsid w:val="00902553"/>
    <w:rsid w:val="00902A49"/>
    <w:rsid w:val="00905E0B"/>
    <w:rsid w:val="00905F63"/>
    <w:rsid w:val="0091168A"/>
    <w:rsid w:val="00912A20"/>
    <w:rsid w:val="00914EDD"/>
    <w:rsid w:val="00917E09"/>
    <w:rsid w:val="00917F80"/>
    <w:rsid w:val="0092282B"/>
    <w:rsid w:val="009310A9"/>
    <w:rsid w:val="00931980"/>
    <w:rsid w:val="0093295C"/>
    <w:rsid w:val="00934852"/>
    <w:rsid w:val="00934F8E"/>
    <w:rsid w:val="009376CC"/>
    <w:rsid w:val="00937BFC"/>
    <w:rsid w:val="00945270"/>
    <w:rsid w:val="00945294"/>
    <w:rsid w:val="00951A76"/>
    <w:rsid w:val="00960160"/>
    <w:rsid w:val="00962F6D"/>
    <w:rsid w:val="00965345"/>
    <w:rsid w:val="00966523"/>
    <w:rsid w:val="00975E2B"/>
    <w:rsid w:val="00977B37"/>
    <w:rsid w:val="00982A6D"/>
    <w:rsid w:val="00982AC1"/>
    <w:rsid w:val="00983F8A"/>
    <w:rsid w:val="00986FA1"/>
    <w:rsid w:val="00996512"/>
    <w:rsid w:val="009A281D"/>
    <w:rsid w:val="009A63F7"/>
    <w:rsid w:val="009B1392"/>
    <w:rsid w:val="009C1C9E"/>
    <w:rsid w:val="009C20C1"/>
    <w:rsid w:val="009C483A"/>
    <w:rsid w:val="009D198A"/>
    <w:rsid w:val="009D4ECE"/>
    <w:rsid w:val="009E2A28"/>
    <w:rsid w:val="009F56C3"/>
    <w:rsid w:val="009F5FCD"/>
    <w:rsid w:val="009F6564"/>
    <w:rsid w:val="00A02581"/>
    <w:rsid w:val="00A07EA9"/>
    <w:rsid w:val="00A07EAD"/>
    <w:rsid w:val="00A10CEA"/>
    <w:rsid w:val="00A1364B"/>
    <w:rsid w:val="00A21347"/>
    <w:rsid w:val="00A254EF"/>
    <w:rsid w:val="00A311BD"/>
    <w:rsid w:val="00A32A5B"/>
    <w:rsid w:val="00A4175A"/>
    <w:rsid w:val="00A422FA"/>
    <w:rsid w:val="00A426A8"/>
    <w:rsid w:val="00A54B7E"/>
    <w:rsid w:val="00A5502A"/>
    <w:rsid w:val="00A63BAB"/>
    <w:rsid w:val="00A65211"/>
    <w:rsid w:val="00A6524C"/>
    <w:rsid w:val="00A6785F"/>
    <w:rsid w:val="00A762D6"/>
    <w:rsid w:val="00A76964"/>
    <w:rsid w:val="00A8323B"/>
    <w:rsid w:val="00A83E17"/>
    <w:rsid w:val="00A8625F"/>
    <w:rsid w:val="00A866DD"/>
    <w:rsid w:val="00A869DE"/>
    <w:rsid w:val="00A928F2"/>
    <w:rsid w:val="00A96C37"/>
    <w:rsid w:val="00AA3E2C"/>
    <w:rsid w:val="00AA4794"/>
    <w:rsid w:val="00AB477D"/>
    <w:rsid w:val="00AB50CF"/>
    <w:rsid w:val="00AC3DD0"/>
    <w:rsid w:val="00AC5DD5"/>
    <w:rsid w:val="00AC653E"/>
    <w:rsid w:val="00AD4C4F"/>
    <w:rsid w:val="00AD6DC2"/>
    <w:rsid w:val="00AD7E9E"/>
    <w:rsid w:val="00AE13EA"/>
    <w:rsid w:val="00AF2524"/>
    <w:rsid w:val="00AF391B"/>
    <w:rsid w:val="00AF46AC"/>
    <w:rsid w:val="00AF7852"/>
    <w:rsid w:val="00B00131"/>
    <w:rsid w:val="00B061DD"/>
    <w:rsid w:val="00B062DC"/>
    <w:rsid w:val="00B06ABE"/>
    <w:rsid w:val="00B16939"/>
    <w:rsid w:val="00B25A42"/>
    <w:rsid w:val="00B335FA"/>
    <w:rsid w:val="00B360E6"/>
    <w:rsid w:val="00B3762A"/>
    <w:rsid w:val="00B41413"/>
    <w:rsid w:val="00B423BC"/>
    <w:rsid w:val="00B4288B"/>
    <w:rsid w:val="00B439FB"/>
    <w:rsid w:val="00B47AD6"/>
    <w:rsid w:val="00B527B0"/>
    <w:rsid w:val="00B533FD"/>
    <w:rsid w:val="00B539AD"/>
    <w:rsid w:val="00B5439B"/>
    <w:rsid w:val="00B55187"/>
    <w:rsid w:val="00B60155"/>
    <w:rsid w:val="00B62245"/>
    <w:rsid w:val="00B650ED"/>
    <w:rsid w:val="00B65691"/>
    <w:rsid w:val="00B67482"/>
    <w:rsid w:val="00B677C3"/>
    <w:rsid w:val="00B70960"/>
    <w:rsid w:val="00B70F20"/>
    <w:rsid w:val="00B734CE"/>
    <w:rsid w:val="00B76443"/>
    <w:rsid w:val="00B77E71"/>
    <w:rsid w:val="00B84382"/>
    <w:rsid w:val="00B864CB"/>
    <w:rsid w:val="00B8683A"/>
    <w:rsid w:val="00B86CFB"/>
    <w:rsid w:val="00B950CE"/>
    <w:rsid w:val="00B96CEB"/>
    <w:rsid w:val="00B97F9D"/>
    <w:rsid w:val="00B97FAB"/>
    <w:rsid w:val="00BA3296"/>
    <w:rsid w:val="00BA72C0"/>
    <w:rsid w:val="00BB0B49"/>
    <w:rsid w:val="00BB64CD"/>
    <w:rsid w:val="00BC0BDD"/>
    <w:rsid w:val="00BC1BFC"/>
    <w:rsid w:val="00BC3EA3"/>
    <w:rsid w:val="00BC493C"/>
    <w:rsid w:val="00BC493E"/>
    <w:rsid w:val="00BC6BBE"/>
    <w:rsid w:val="00BC6ED4"/>
    <w:rsid w:val="00BC7E3D"/>
    <w:rsid w:val="00BD3A46"/>
    <w:rsid w:val="00BD4802"/>
    <w:rsid w:val="00BD5533"/>
    <w:rsid w:val="00BE202F"/>
    <w:rsid w:val="00BE6E86"/>
    <w:rsid w:val="00BE7DE8"/>
    <w:rsid w:val="00BF1C51"/>
    <w:rsid w:val="00BF20B1"/>
    <w:rsid w:val="00BF59FE"/>
    <w:rsid w:val="00BF7C77"/>
    <w:rsid w:val="00C002FE"/>
    <w:rsid w:val="00C02660"/>
    <w:rsid w:val="00C02E9C"/>
    <w:rsid w:val="00C03167"/>
    <w:rsid w:val="00C04F97"/>
    <w:rsid w:val="00C06CB6"/>
    <w:rsid w:val="00C102BF"/>
    <w:rsid w:val="00C1126F"/>
    <w:rsid w:val="00C120D8"/>
    <w:rsid w:val="00C129EF"/>
    <w:rsid w:val="00C27C95"/>
    <w:rsid w:val="00C3101A"/>
    <w:rsid w:val="00C37AFB"/>
    <w:rsid w:val="00C523B4"/>
    <w:rsid w:val="00C55719"/>
    <w:rsid w:val="00C5692F"/>
    <w:rsid w:val="00C56BAA"/>
    <w:rsid w:val="00C6544C"/>
    <w:rsid w:val="00C669FF"/>
    <w:rsid w:val="00C7517D"/>
    <w:rsid w:val="00C9061C"/>
    <w:rsid w:val="00C915A0"/>
    <w:rsid w:val="00C92AB1"/>
    <w:rsid w:val="00C96837"/>
    <w:rsid w:val="00CA3634"/>
    <w:rsid w:val="00CA3A02"/>
    <w:rsid w:val="00CA5AC9"/>
    <w:rsid w:val="00CA76FD"/>
    <w:rsid w:val="00CB1F83"/>
    <w:rsid w:val="00CB4FE6"/>
    <w:rsid w:val="00CB61C2"/>
    <w:rsid w:val="00CC1269"/>
    <w:rsid w:val="00CC1311"/>
    <w:rsid w:val="00CC2B8C"/>
    <w:rsid w:val="00CD114F"/>
    <w:rsid w:val="00CD549B"/>
    <w:rsid w:val="00CE4899"/>
    <w:rsid w:val="00CF0850"/>
    <w:rsid w:val="00CF1D24"/>
    <w:rsid w:val="00CF2595"/>
    <w:rsid w:val="00CF4ACA"/>
    <w:rsid w:val="00CF58F5"/>
    <w:rsid w:val="00D01E61"/>
    <w:rsid w:val="00D05D2A"/>
    <w:rsid w:val="00D11230"/>
    <w:rsid w:val="00D177C2"/>
    <w:rsid w:val="00D24C80"/>
    <w:rsid w:val="00D2509C"/>
    <w:rsid w:val="00D30F06"/>
    <w:rsid w:val="00D33DB6"/>
    <w:rsid w:val="00D4299A"/>
    <w:rsid w:val="00D42AE6"/>
    <w:rsid w:val="00D43029"/>
    <w:rsid w:val="00D4465B"/>
    <w:rsid w:val="00D54849"/>
    <w:rsid w:val="00D57C9D"/>
    <w:rsid w:val="00D70192"/>
    <w:rsid w:val="00D75126"/>
    <w:rsid w:val="00D76055"/>
    <w:rsid w:val="00D80FCF"/>
    <w:rsid w:val="00D82E73"/>
    <w:rsid w:val="00D8318B"/>
    <w:rsid w:val="00D8465A"/>
    <w:rsid w:val="00D85E94"/>
    <w:rsid w:val="00D86192"/>
    <w:rsid w:val="00D9185D"/>
    <w:rsid w:val="00D931B4"/>
    <w:rsid w:val="00D9756E"/>
    <w:rsid w:val="00DB3439"/>
    <w:rsid w:val="00DB7388"/>
    <w:rsid w:val="00DC17CB"/>
    <w:rsid w:val="00DC2A6D"/>
    <w:rsid w:val="00DC34AA"/>
    <w:rsid w:val="00DC4140"/>
    <w:rsid w:val="00DC5AE1"/>
    <w:rsid w:val="00DD1B7A"/>
    <w:rsid w:val="00DD751A"/>
    <w:rsid w:val="00DE1C79"/>
    <w:rsid w:val="00DE1DEA"/>
    <w:rsid w:val="00DE222A"/>
    <w:rsid w:val="00DE2831"/>
    <w:rsid w:val="00DE7E5E"/>
    <w:rsid w:val="00DF2B89"/>
    <w:rsid w:val="00DF33BE"/>
    <w:rsid w:val="00DF5C98"/>
    <w:rsid w:val="00E01365"/>
    <w:rsid w:val="00E01EAA"/>
    <w:rsid w:val="00E0432F"/>
    <w:rsid w:val="00E04A8F"/>
    <w:rsid w:val="00E04E7F"/>
    <w:rsid w:val="00E07E86"/>
    <w:rsid w:val="00E151BC"/>
    <w:rsid w:val="00E15BB6"/>
    <w:rsid w:val="00E16867"/>
    <w:rsid w:val="00E177DD"/>
    <w:rsid w:val="00E20694"/>
    <w:rsid w:val="00E319C3"/>
    <w:rsid w:val="00E358B5"/>
    <w:rsid w:val="00E4096E"/>
    <w:rsid w:val="00E47376"/>
    <w:rsid w:val="00E5797F"/>
    <w:rsid w:val="00E6082B"/>
    <w:rsid w:val="00E62B6E"/>
    <w:rsid w:val="00E73DB0"/>
    <w:rsid w:val="00E7515B"/>
    <w:rsid w:val="00E75928"/>
    <w:rsid w:val="00E75E8E"/>
    <w:rsid w:val="00E77BA6"/>
    <w:rsid w:val="00E8055A"/>
    <w:rsid w:val="00E83585"/>
    <w:rsid w:val="00E85720"/>
    <w:rsid w:val="00E86542"/>
    <w:rsid w:val="00E8785B"/>
    <w:rsid w:val="00E879BB"/>
    <w:rsid w:val="00E90DCE"/>
    <w:rsid w:val="00E93AE9"/>
    <w:rsid w:val="00E95970"/>
    <w:rsid w:val="00E96EBC"/>
    <w:rsid w:val="00E97A38"/>
    <w:rsid w:val="00E97A41"/>
    <w:rsid w:val="00EA26A8"/>
    <w:rsid w:val="00EA3B29"/>
    <w:rsid w:val="00EA530D"/>
    <w:rsid w:val="00EB1395"/>
    <w:rsid w:val="00EB5569"/>
    <w:rsid w:val="00EB7A2B"/>
    <w:rsid w:val="00EC088E"/>
    <w:rsid w:val="00EC7957"/>
    <w:rsid w:val="00ED35DE"/>
    <w:rsid w:val="00ED45F7"/>
    <w:rsid w:val="00ED48BD"/>
    <w:rsid w:val="00ED4DE1"/>
    <w:rsid w:val="00EE21EB"/>
    <w:rsid w:val="00EE22FE"/>
    <w:rsid w:val="00EE385F"/>
    <w:rsid w:val="00EE4004"/>
    <w:rsid w:val="00EE75C6"/>
    <w:rsid w:val="00EF03E9"/>
    <w:rsid w:val="00EF093E"/>
    <w:rsid w:val="00EF3D2F"/>
    <w:rsid w:val="00F016B7"/>
    <w:rsid w:val="00F05196"/>
    <w:rsid w:val="00F06105"/>
    <w:rsid w:val="00F10F1B"/>
    <w:rsid w:val="00F1126E"/>
    <w:rsid w:val="00F12811"/>
    <w:rsid w:val="00F12B36"/>
    <w:rsid w:val="00F12F34"/>
    <w:rsid w:val="00F13886"/>
    <w:rsid w:val="00F174FB"/>
    <w:rsid w:val="00F2553C"/>
    <w:rsid w:val="00F27B63"/>
    <w:rsid w:val="00F304F5"/>
    <w:rsid w:val="00F31145"/>
    <w:rsid w:val="00F354D1"/>
    <w:rsid w:val="00F4133C"/>
    <w:rsid w:val="00F42840"/>
    <w:rsid w:val="00F52FB6"/>
    <w:rsid w:val="00F5519A"/>
    <w:rsid w:val="00F65817"/>
    <w:rsid w:val="00F7375A"/>
    <w:rsid w:val="00F74125"/>
    <w:rsid w:val="00F746ED"/>
    <w:rsid w:val="00F7493B"/>
    <w:rsid w:val="00F76345"/>
    <w:rsid w:val="00F804FB"/>
    <w:rsid w:val="00F826A1"/>
    <w:rsid w:val="00F8540A"/>
    <w:rsid w:val="00F86789"/>
    <w:rsid w:val="00F9247F"/>
    <w:rsid w:val="00F93CF9"/>
    <w:rsid w:val="00F97204"/>
    <w:rsid w:val="00FA0D9F"/>
    <w:rsid w:val="00FA540B"/>
    <w:rsid w:val="00FA5E6D"/>
    <w:rsid w:val="00FB3E18"/>
    <w:rsid w:val="00FB4810"/>
    <w:rsid w:val="00FB6DA6"/>
    <w:rsid w:val="00FC04DE"/>
    <w:rsid w:val="00FC2655"/>
    <w:rsid w:val="00FD23FC"/>
    <w:rsid w:val="00FD7074"/>
    <w:rsid w:val="00FE5750"/>
    <w:rsid w:val="00FF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899F6"/>
  <w15:docId w15:val="{42DFA268-9812-43EB-BB6E-8F0E7E8FD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3219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AF391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D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F5DA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F5D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F5DA0"/>
    <w:rPr>
      <w:sz w:val="18"/>
      <w:szCs w:val="18"/>
    </w:rPr>
  </w:style>
  <w:style w:type="paragraph" w:customStyle="1" w:styleId="a7">
    <w:name w:val="汇报正文"/>
    <w:basedOn w:val="a"/>
    <w:link w:val="Char"/>
    <w:qFormat/>
    <w:rsid w:val="005F5DA0"/>
    <w:pPr>
      <w:spacing w:line="360" w:lineRule="auto"/>
      <w:ind w:firstLineChars="200" w:firstLine="480"/>
    </w:pPr>
    <w:rPr>
      <w:rFonts w:ascii="Times New Roman" w:eastAsia="宋体" w:hAnsi="Times New Roman"/>
      <w:sz w:val="24"/>
      <w:szCs w:val="24"/>
    </w:rPr>
  </w:style>
  <w:style w:type="character" w:customStyle="1" w:styleId="Char">
    <w:name w:val="汇报正文 Char"/>
    <w:basedOn w:val="a0"/>
    <w:link w:val="a7"/>
    <w:rsid w:val="005F5DA0"/>
    <w:rPr>
      <w:rFonts w:ascii="Times New Roman" w:eastAsia="宋体" w:hAnsi="Times New Roman"/>
      <w:sz w:val="24"/>
      <w:szCs w:val="24"/>
    </w:rPr>
  </w:style>
  <w:style w:type="character" w:customStyle="1" w:styleId="fontstyle01">
    <w:name w:val="fontstyle01"/>
    <w:basedOn w:val="a0"/>
    <w:rsid w:val="008A74CF"/>
    <w:rPr>
      <w:rFonts w:ascii="DypfflAdvTT3713a231" w:hAnsi="DypfflAdvTT3713a231" w:hint="default"/>
      <w:b w:val="0"/>
      <w:bCs w:val="0"/>
      <w:i w:val="0"/>
      <w:iCs w:val="0"/>
      <w:color w:val="131413"/>
      <w:sz w:val="18"/>
      <w:szCs w:val="18"/>
    </w:rPr>
  </w:style>
  <w:style w:type="character" w:customStyle="1" w:styleId="fontstyle21">
    <w:name w:val="fontstyle21"/>
    <w:basedOn w:val="a0"/>
    <w:rsid w:val="008A74CF"/>
    <w:rPr>
      <w:rFonts w:ascii="DjqpdqAdvTT3713a231+20" w:hAnsi="DjqpdqAdvTT3713a231+20" w:hint="default"/>
      <w:b w:val="0"/>
      <w:bCs w:val="0"/>
      <w:i w:val="0"/>
      <w:iCs w:val="0"/>
      <w:color w:val="131413"/>
      <w:sz w:val="18"/>
      <w:szCs w:val="18"/>
    </w:rPr>
  </w:style>
  <w:style w:type="character" w:customStyle="1" w:styleId="fontstyle31">
    <w:name w:val="fontstyle31"/>
    <w:basedOn w:val="a0"/>
    <w:rsid w:val="00986FA1"/>
    <w:rPr>
      <w:rFonts w:ascii="GtyflvAdvTT50a2f13e.I" w:hAnsi="GtyflvAdvTT50a2f13e.I" w:hint="default"/>
      <w:b w:val="0"/>
      <w:bCs w:val="0"/>
      <w:i w:val="0"/>
      <w:iCs w:val="0"/>
      <w:color w:val="131413"/>
      <w:sz w:val="20"/>
      <w:szCs w:val="20"/>
    </w:rPr>
  </w:style>
  <w:style w:type="character" w:customStyle="1" w:styleId="fontstyle11">
    <w:name w:val="fontstyle11"/>
    <w:basedOn w:val="a0"/>
    <w:rsid w:val="00986FA1"/>
    <w:rPr>
      <w:rFonts w:ascii="DypfflAdvTT3713a231" w:hAnsi="DypfflAdvTT3713a231" w:hint="default"/>
      <w:b w:val="0"/>
      <w:bCs w:val="0"/>
      <w:i w:val="0"/>
      <w:iCs w:val="0"/>
      <w:color w:val="131413"/>
      <w:sz w:val="20"/>
      <w:szCs w:val="20"/>
    </w:rPr>
  </w:style>
  <w:style w:type="character" w:customStyle="1" w:styleId="fontstyle41">
    <w:name w:val="fontstyle41"/>
    <w:basedOn w:val="a0"/>
    <w:rsid w:val="00986FA1"/>
    <w:rPr>
      <w:rFonts w:ascii="DjqpdqAdvTT3713a231+20" w:hAnsi="DjqpdqAdvTT3713a231+20" w:hint="default"/>
      <w:b w:val="0"/>
      <w:bCs w:val="0"/>
      <w:i w:val="0"/>
      <w:iCs w:val="0"/>
      <w:color w:val="131413"/>
      <w:sz w:val="20"/>
      <w:szCs w:val="20"/>
    </w:rPr>
  </w:style>
  <w:style w:type="character" w:customStyle="1" w:styleId="fontstyle51">
    <w:name w:val="fontstyle51"/>
    <w:basedOn w:val="a0"/>
    <w:rsid w:val="005660BF"/>
    <w:rPr>
      <w:rFonts w:ascii="MathematicalPi-One" w:hAnsi="MathematicalPi-One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61">
    <w:name w:val="fontstyle61"/>
    <w:basedOn w:val="a0"/>
    <w:rsid w:val="003912E8"/>
    <w:rPr>
      <w:rFonts w:ascii="AdvPSSPS-AS" w:hAnsi="AdvPSSPS-AS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81">
    <w:name w:val="fontstyle81"/>
    <w:basedOn w:val="a0"/>
    <w:rsid w:val="007A640E"/>
    <w:rPr>
      <w:rFonts w:ascii="AdvOTce71c481.I" w:hAnsi="AdvOTce71c481.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transsent">
    <w:name w:val="transsent"/>
    <w:basedOn w:val="a0"/>
    <w:rsid w:val="007A640E"/>
  </w:style>
  <w:style w:type="character" w:customStyle="1" w:styleId="fontstyle71">
    <w:name w:val="fontstyle71"/>
    <w:basedOn w:val="a0"/>
    <w:rsid w:val="001C0D89"/>
    <w:rPr>
      <w:rFonts w:ascii="AdvOTaa6301a5.B+20" w:hAnsi="AdvOTaa6301a5.B+20" w:hint="default"/>
      <w:b w:val="0"/>
      <w:bCs w:val="0"/>
      <w:i w:val="0"/>
      <w:iCs w:val="0"/>
      <w:color w:val="000000"/>
      <w:sz w:val="10"/>
      <w:szCs w:val="10"/>
    </w:rPr>
  </w:style>
  <w:style w:type="character" w:customStyle="1" w:styleId="fontstyle91">
    <w:name w:val="fontstyle91"/>
    <w:basedOn w:val="a0"/>
    <w:rsid w:val="00817936"/>
    <w:rPr>
      <w:rFonts w:ascii="AdvPS3F4C13" w:hAnsi="AdvPS3F4C13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101">
    <w:name w:val="fontstyle101"/>
    <w:basedOn w:val="a0"/>
    <w:rsid w:val="0020616B"/>
    <w:rPr>
      <w:rFonts w:ascii="AdvP4C4E74" w:hAnsi="AdvP4C4E74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F391B"/>
    <w:rPr>
      <w:rFonts w:ascii="宋体" w:eastAsia="宋体" w:hAnsi="宋体" w:cs="宋体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unhideWhenUsed/>
    <w:rsid w:val="00666FE1"/>
    <w:rPr>
      <w:color w:val="0000FF"/>
      <w:u w:val="single"/>
    </w:rPr>
  </w:style>
  <w:style w:type="character" w:customStyle="1" w:styleId="title-text">
    <w:name w:val="title-text"/>
    <w:basedOn w:val="a0"/>
    <w:rsid w:val="00435458"/>
  </w:style>
  <w:style w:type="character" w:styleId="a9">
    <w:name w:val="Emphasis"/>
    <w:basedOn w:val="a0"/>
    <w:uiPriority w:val="20"/>
    <w:qFormat/>
    <w:rsid w:val="00435458"/>
    <w:rPr>
      <w:i/>
      <w:iCs/>
    </w:rPr>
  </w:style>
  <w:style w:type="paragraph" w:customStyle="1" w:styleId="DOI">
    <w:name w:val="DOI"/>
    <w:basedOn w:val="a"/>
    <w:link w:val="DOIChar"/>
    <w:qFormat/>
    <w:rsid w:val="002B37A9"/>
    <w:pPr>
      <w:outlineLvl w:val="0"/>
    </w:pPr>
    <w:rPr>
      <w:rFonts w:ascii="Arial" w:hAnsi="Arial" w:cs="Arial"/>
      <w:b/>
      <w:bCs/>
      <w:color w:val="005274"/>
      <w:szCs w:val="21"/>
      <w:u w:val="single"/>
      <w:shd w:val="clear" w:color="auto" w:fill="FFFFFF"/>
    </w:rPr>
  </w:style>
  <w:style w:type="character" w:customStyle="1" w:styleId="DOIChar">
    <w:name w:val="DOI Char"/>
    <w:basedOn w:val="a0"/>
    <w:link w:val="DOI"/>
    <w:rsid w:val="002B37A9"/>
    <w:rPr>
      <w:rFonts w:ascii="Arial" w:hAnsi="Arial" w:cs="Arial"/>
      <w:b/>
      <w:bCs/>
      <w:color w:val="005274"/>
      <w:szCs w:val="21"/>
      <w:u w:val="single"/>
    </w:rPr>
  </w:style>
  <w:style w:type="paragraph" w:customStyle="1" w:styleId="11">
    <w:name w:val="样式1"/>
    <w:basedOn w:val="a"/>
    <w:link w:val="1Char"/>
    <w:qFormat/>
    <w:rsid w:val="002B37A9"/>
    <w:pPr>
      <w:spacing w:line="360" w:lineRule="auto"/>
    </w:pPr>
    <w:rPr>
      <w:rFonts w:ascii="黑体" w:eastAsia="黑体" w:hAnsi="黑体"/>
      <w:b/>
      <w:sz w:val="28"/>
      <w:szCs w:val="24"/>
    </w:rPr>
  </w:style>
  <w:style w:type="character" w:customStyle="1" w:styleId="1Char">
    <w:name w:val="样式1 Char"/>
    <w:basedOn w:val="a0"/>
    <w:link w:val="11"/>
    <w:rsid w:val="002B37A9"/>
    <w:rPr>
      <w:rFonts w:ascii="黑体" w:eastAsia="黑体" w:hAnsi="黑体"/>
      <w:b/>
      <w:sz w:val="28"/>
      <w:szCs w:val="24"/>
    </w:rPr>
  </w:style>
  <w:style w:type="paragraph" w:customStyle="1" w:styleId="2">
    <w:name w:val="样式2"/>
    <w:basedOn w:val="a"/>
    <w:link w:val="2Char"/>
    <w:qFormat/>
    <w:rsid w:val="002B37A9"/>
    <w:pPr>
      <w:spacing w:line="360" w:lineRule="auto"/>
      <w:jc w:val="left"/>
    </w:pPr>
    <w:rPr>
      <w:rFonts w:ascii="Times New Roman" w:eastAsia="宋体" w:hAnsi="Times New Roman"/>
      <w:b/>
      <w:color w:val="0070C0"/>
      <w:sz w:val="24"/>
      <w:szCs w:val="24"/>
    </w:rPr>
  </w:style>
  <w:style w:type="character" w:customStyle="1" w:styleId="2Char">
    <w:name w:val="样式2 Char"/>
    <w:basedOn w:val="a0"/>
    <w:link w:val="2"/>
    <w:rsid w:val="002B37A9"/>
    <w:rPr>
      <w:rFonts w:ascii="Times New Roman" w:eastAsia="宋体" w:hAnsi="Times New Roman"/>
      <w:b/>
      <w:color w:val="0070C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9502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95024"/>
    <w:rPr>
      <w:sz w:val="18"/>
      <w:szCs w:val="18"/>
    </w:rPr>
  </w:style>
  <w:style w:type="character" w:customStyle="1" w:styleId="fontstyle111">
    <w:name w:val="fontstyle111"/>
    <w:basedOn w:val="a0"/>
    <w:rsid w:val="00366DE8"/>
    <w:rPr>
      <w:rFonts w:ascii="AdvPS4721B4" w:hAnsi="AdvPS4721B4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E07E86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E07E86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E07E86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E07E86"/>
    <w:rPr>
      <w:rFonts w:ascii="Calibri" w:hAnsi="Calibri" w:cs="Calibri"/>
      <w:noProof/>
      <w:sz w:val="20"/>
    </w:rPr>
  </w:style>
  <w:style w:type="paragraph" w:styleId="ac">
    <w:name w:val="List Paragraph"/>
    <w:basedOn w:val="a"/>
    <w:uiPriority w:val="34"/>
    <w:qFormat/>
    <w:rsid w:val="00484E1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">
    <w:name w:val="图注"/>
    <w:basedOn w:val="a7"/>
    <w:link w:val="Char0"/>
    <w:qFormat/>
    <w:rsid w:val="00C06CB6"/>
    <w:pPr>
      <w:spacing w:line="240" w:lineRule="auto"/>
      <w:ind w:firstLineChars="0" w:firstLine="0"/>
      <w:jc w:val="center"/>
    </w:pPr>
    <w:rPr>
      <w:sz w:val="20"/>
    </w:rPr>
  </w:style>
  <w:style w:type="character" w:customStyle="1" w:styleId="Char0">
    <w:name w:val="图注 Char"/>
    <w:basedOn w:val="Char"/>
    <w:link w:val="ad"/>
    <w:rsid w:val="00C06CB6"/>
    <w:rPr>
      <w:rFonts w:ascii="Times New Roman" w:eastAsia="宋体" w:hAnsi="Times New Roman"/>
      <w:sz w:val="20"/>
      <w:szCs w:val="24"/>
    </w:rPr>
  </w:style>
  <w:style w:type="paragraph" w:styleId="ae">
    <w:name w:val="Normal (Web)"/>
    <w:basedOn w:val="a"/>
    <w:uiPriority w:val="99"/>
    <w:semiHidden/>
    <w:unhideWhenUsed/>
    <w:rsid w:val="00BB64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f">
    <w:name w:val="Table Grid"/>
    <w:basedOn w:val="a1"/>
    <w:uiPriority w:val="59"/>
    <w:rsid w:val="001B3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Quote"/>
    <w:basedOn w:val="a"/>
    <w:next w:val="a"/>
    <w:link w:val="af1"/>
    <w:uiPriority w:val="29"/>
    <w:qFormat/>
    <w:rsid w:val="001B3FFE"/>
    <w:pPr>
      <w:ind w:leftChars="450" w:left="945"/>
    </w:pPr>
    <w:rPr>
      <w:i/>
      <w:iCs/>
      <w:color w:val="000000" w:themeColor="text1"/>
    </w:rPr>
  </w:style>
  <w:style w:type="character" w:customStyle="1" w:styleId="af1">
    <w:name w:val="引用 字符"/>
    <w:basedOn w:val="a0"/>
    <w:link w:val="af0"/>
    <w:uiPriority w:val="29"/>
    <w:rsid w:val="001B3FFE"/>
    <w:rPr>
      <w:i/>
      <w:iCs/>
      <w:color w:val="000000" w:themeColor="text1"/>
    </w:rPr>
  </w:style>
  <w:style w:type="paragraph" w:styleId="TOC">
    <w:name w:val="TOC Heading"/>
    <w:basedOn w:val="1"/>
    <w:next w:val="a"/>
    <w:uiPriority w:val="39"/>
    <w:unhideWhenUsed/>
    <w:qFormat/>
    <w:rsid w:val="00CA3A0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E002E"/>
    <w:pPr>
      <w:tabs>
        <w:tab w:val="right" w:leader="dot" w:pos="10456"/>
      </w:tabs>
      <w:spacing w:line="400" w:lineRule="exact"/>
    </w:pPr>
  </w:style>
  <w:style w:type="paragraph" w:styleId="TOC2">
    <w:name w:val="toc 2"/>
    <w:basedOn w:val="a"/>
    <w:next w:val="a"/>
    <w:autoRedefine/>
    <w:uiPriority w:val="39"/>
    <w:unhideWhenUsed/>
    <w:rsid w:val="00CA3A02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2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2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230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095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229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471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32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061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2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783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061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837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428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37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340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27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32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64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9674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4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6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9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42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4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6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8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3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361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62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73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330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74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966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AB31-C0D1-4CFD-9C4B-7ECB35F2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54</TotalTime>
  <Pages>27</Pages>
  <Words>642</Words>
  <Characters>3666</Characters>
  <Application>Microsoft Office Word</Application>
  <DocSecurity>0</DocSecurity>
  <Lines>30</Lines>
  <Paragraphs>8</Paragraphs>
  <ScaleCrop>false</ScaleCrop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 XJ</cp:lastModifiedBy>
  <cp:revision>35</cp:revision>
  <dcterms:created xsi:type="dcterms:W3CDTF">2021-09-25T07:51:00Z</dcterms:created>
  <dcterms:modified xsi:type="dcterms:W3CDTF">2022-09-16T10:59:00Z</dcterms:modified>
</cp:coreProperties>
</file>